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A5CE" w14:textId="2AAF47CB" w:rsidR="002944BE" w:rsidRDefault="001C01E6" w:rsidP="008A088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161F16B" wp14:editId="1FEA1D8A">
            <wp:extent cx="5731510" cy="1586865"/>
            <wp:effectExtent l="0" t="0" r="0" b="635"/>
            <wp:docPr id="1" name="Picture 1" descr="https://icity.bcu.ac.uk/CMSProxyImage?path=marketing/Creative-Services-Unit/BCULOGO_Corporate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ity.bcu.ac.uk/CMSProxyImage?path=marketing/Creative-Services-Unit/BCULOGO_Corporate_landsc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5CF" w14:textId="4423AADC" w:rsidR="009C515A" w:rsidRPr="00A55419" w:rsidRDefault="00FE586A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Technical Report: </w:t>
      </w:r>
      <w:r w:rsidR="00E651F7">
        <w:rPr>
          <w:b/>
          <w:sz w:val="40"/>
          <w:szCs w:val="40"/>
        </w:rPr>
        <w:tab/>
      </w:r>
      <w:r w:rsidR="003974BC">
        <w:rPr>
          <w:b/>
          <w:sz w:val="40"/>
          <w:szCs w:val="40"/>
        </w:rPr>
        <w:t>P</w:t>
      </w:r>
      <w:r w:rsidR="00FD2500">
        <w:rPr>
          <w:b/>
          <w:sz w:val="40"/>
          <w:szCs w:val="40"/>
        </w:rPr>
        <w:t>atients</w:t>
      </w:r>
      <w:r w:rsidR="003974BC">
        <w:rPr>
          <w:b/>
          <w:sz w:val="40"/>
          <w:szCs w:val="40"/>
        </w:rPr>
        <w:t xml:space="preserve"> </w:t>
      </w:r>
      <w:r w:rsidR="00FD2500">
        <w:rPr>
          <w:b/>
          <w:sz w:val="40"/>
          <w:szCs w:val="40"/>
        </w:rPr>
        <w:t>or</w:t>
      </w:r>
      <w:r w:rsidR="003974BC">
        <w:rPr>
          <w:b/>
          <w:sz w:val="40"/>
          <w:szCs w:val="40"/>
        </w:rPr>
        <w:t xml:space="preserve"> P</w:t>
      </w:r>
      <w:r w:rsidR="00FD2500">
        <w:rPr>
          <w:b/>
          <w:sz w:val="40"/>
          <w:szCs w:val="40"/>
        </w:rPr>
        <w:t>atience</w:t>
      </w:r>
      <w:r w:rsidR="00597E47">
        <w:rPr>
          <w:b/>
          <w:sz w:val="40"/>
          <w:szCs w:val="40"/>
        </w:rPr>
        <w:t>?</w:t>
      </w:r>
    </w:p>
    <w:p w14:paraId="50D3A5D0" w14:textId="1A7E6BA0" w:rsidR="002944BE" w:rsidRPr="00A55419" w:rsidRDefault="001F6718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Authors: </w:t>
      </w:r>
      <w:r w:rsidR="00414B6E" w:rsidRP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FD2500">
        <w:rPr>
          <w:b/>
          <w:sz w:val="40"/>
          <w:szCs w:val="40"/>
        </w:rPr>
        <w:t>Ryan Westwood</w:t>
      </w:r>
      <w:r w:rsidR="003974BC">
        <w:rPr>
          <w:b/>
          <w:sz w:val="40"/>
          <w:szCs w:val="40"/>
        </w:rPr>
        <w:t xml:space="preserve"> </w:t>
      </w:r>
    </w:p>
    <w:p w14:paraId="50D3A5D1" w14:textId="2D46CEC6" w:rsidR="004068EE" w:rsidRPr="00A55419" w:rsidRDefault="00414B6E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Date: </w:t>
      </w:r>
      <w:r w:rsidR="00A55419">
        <w:rPr>
          <w:b/>
          <w:sz w:val="40"/>
          <w:szCs w:val="40"/>
        </w:rPr>
        <w:tab/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5C7D1A">
        <w:rPr>
          <w:b/>
          <w:sz w:val="40"/>
          <w:szCs w:val="40"/>
        </w:rPr>
        <w:t>13</w:t>
      </w:r>
      <w:r w:rsidR="00C16D7D">
        <w:rPr>
          <w:b/>
          <w:sz w:val="40"/>
          <w:szCs w:val="40"/>
        </w:rPr>
        <w:t>/0</w:t>
      </w:r>
      <w:r w:rsidR="00837F30">
        <w:rPr>
          <w:b/>
          <w:sz w:val="40"/>
          <w:szCs w:val="40"/>
        </w:rPr>
        <w:t>5</w:t>
      </w:r>
      <w:r w:rsidR="00C16D7D">
        <w:rPr>
          <w:b/>
          <w:sz w:val="40"/>
          <w:szCs w:val="40"/>
        </w:rPr>
        <w:t>/2020</w:t>
      </w:r>
    </w:p>
    <w:p w14:paraId="7003D27A" w14:textId="219B137B" w:rsidR="003741ED" w:rsidRPr="00A55419" w:rsidRDefault="003741ED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Wordcount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002606" w:rsidRPr="00205786">
        <w:rPr>
          <w:b/>
          <w:sz w:val="40"/>
          <w:szCs w:val="40"/>
        </w:rPr>
        <w:t>1326</w:t>
      </w:r>
    </w:p>
    <w:p w14:paraId="29F2EED1" w14:textId="1404D327" w:rsidR="005C70E0" w:rsidRPr="00A55419" w:rsidRDefault="0074624A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>Page count</w:t>
      </w:r>
      <w:r w:rsidR="005C70E0" w:rsidRPr="00A55419">
        <w:rPr>
          <w:b/>
          <w:sz w:val="40"/>
          <w:szCs w:val="40"/>
        </w:rPr>
        <w:t xml:space="preserve">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F34741" w:rsidRPr="00205786">
        <w:rPr>
          <w:b/>
          <w:sz w:val="40"/>
          <w:szCs w:val="40"/>
        </w:rPr>
        <w:t>12</w:t>
      </w:r>
    </w:p>
    <w:p w14:paraId="7EA8BB18" w14:textId="45848D31" w:rsidR="005C70E0" w:rsidRPr="00A55419" w:rsidRDefault="005C70E0" w:rsidP="00E651F7">
      <w:pPr>
        <w:ind w:left="3600" w:hanging="3600"/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>Confidential:</w:t>
      </w:r>
      <w:r w:rsidR="00A55419">
        <w:rPr>
          <w:b/>
          <w:sz w:val="40"/>
          <w:szCs w:val="40"/>
        </w:rPr>
        <w:tab/>
      </w:r>
      <w:r w:rsidR="00396053">
        <w:rPr>
          <w:b/>
          <w:sz w:val="40"/>
          <w:szCs w:val="40"/>
        </w:rPr>
        <w:t>No</w:t>
      </w:r>
    </w:p>
    <w:p w14:paraId="0FD67394" w14:textId="77777777" w:rsidR="00E17232" w:rsidRDefault="00E17232" w:rsidP="00A55419">
      <w:pPr>
        <w:jc w:val="center"/>
      </w:pPr>
    </w:p>
    <w:p w14:paraId="47691310" w14:textId="77777777" w:rsidR="00330182" w:rsidRDefault="00330182" w:rsidP="00A55419">
      <w:pPr>
        <w:jc w:val="center"/>
      </w:pPr>
    </w:p>
    <w:p w14:paraId="03E70DF9" w14:textId="77777777" w:rsidR="00330182" w:rsidRDefault="00330182" w:rsidP="00A55419">
      <w:pPr>
        <w:jc w:val="center"/>
      </w:pPr>
    </w:p>
    <w:p w14:paraId="1A243F6B" w14:textId="250D223C" w:rsidR="00330182" w:rsidRDefault="00330182" w:rsidP="00A55419">
      <w:pPr>
        <w:jc w:val="center"/>
        <w:sectPr w:rsidR="00330182" w:rsidSect="00814C9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8E8C60" w14:textId="77777777" w:rsidR="00330182" w:rsidRDefault="00330182" w:rsidP="00330182">
      <w:pPr>
        <w:ind w:left="2880" w:firstLine="720"/>
        <w:jc w:val="center"/>
        <w:rPr>
          <w:sz w:val="48"/>
          <w:szCs w:val="48"/>
          <w:u w:val="single"/>
        </w:rPr>
      </w:pPr>
    </w:p>
    <w:p w14:paraId="3396AA42" w14:textId="22D387F7" w:rsidR="00C40237" w:rsidRDefault="0066597A" w:rsidP="00330182">
      <w:pPr>
        <w:jc w:val="center"/>
        <w:rPr>
          <w:sz w:val="48"/>
          <w:szCs w:val="48"/>
          <w:u w:val="single"/>
        </w:rPr>
      </w:pPr>
      <w:r w:rsidRPr="00A55419">
        <w:rPr>
          <w:sz w:val="48"/>
          <w:szCs w:val="48"/>
          <w:u w:val="single"/>
        </w:rPr>
        <w:t>Contents</w:t>
      </w:r>
    </w:p>
    <w:p w14:paraId="2813E127" w14:textId="4AE40570" w:rsidR="003E36DC" w:rsidRPr="003E36DC" w:rsidRDefault="003E36DC" w:rsidP="003E36DC">
      <w:pPr>
        <w:rPr>
          <w:sz w:val="36"/>
          <w:szCs w:val="36"/>
        </w:rPr>
      </w:pPr>
      <w:r w:rsidRPr="003E36DC">
        <w:rPr>
          <w:sz w:val="36"/>
          <w:szCs w:val="36"/>
        </w:rPr>
        <w:t>Executive summar</w:t>
      </w:r>
      <w:r>
        <w:rPr>
          <w:sz w:val="36"/>
          <w:szCs w:val="36"/>
        </w:rPr>
        <w:t xml:space="preserve">y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p w14:paraId="103763FF" w14:textId="3CAF3C70" w:rsidR="0066597A" w:rsidRDefault="00E50D17" w:rsidP="00330182">
      <w:pPr>
        <w:rPr>
          <w:sz w:val="36"/>
          <w:szCs w:val="36"/>
        </w:rPr>
      </w:pPr>
      <w:r>
        <w:rPr>
          <w:sz w:val="36"/>
          <w:szCs w:val="36"/>
        </w:rPr>
        <w:t>Introducti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E36DC">
        <w:rPr>
          <w:sz w:val="36"/>
          <w:szCs w:val="36"/>
        </w:rPr>
        <w:t>3</w:t>
      </w:r>
    </w:p>
    <w:p w14:paraId="65795303" w14:textId="21D359BD" w:rsidR="00E50D17" w:rsidRDefault="00507B54" w:rsidP="00330182">
      <w:pPr>
        <w:rPr>
          <w:sz w:val="36"/>
          <w:szCs w:val="36"/>
        </w:rPr>
      </w:pPr>
      <w:r>
        <w:rPr>
          <w:sz w:val="36"/>
          <w:szCs w:val="36"/>
        </w:rPr>
        <w:t>Theor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E36DC">
        <w:rPr>
          <w:sz w:val="36"/>
          <w:szCs w:val="36"/>
        </w:rPr>
        <w:t>3</w:t>
      </w:r>
    </w:p>
    <w:p w14:paraId="22E16F8B" w14:textId="0F241826" w:rsidR="00507B54" w:rsidRDefault="00507B54" w:rsidP="00330182">
      <w:pPr>
        <w:rPr>
          <w:sz w:val="36"/>
          <w:szCs w:val="36"/>
        </w:rPr>
      </w:pPr>
      <w:r>
        <w:rPr>
          <w:sz w:val="36"/>
          <w:szCs w:val="36"/>
        </w:rPr>
        <w:t>Implementati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E36DC">
        <w:rPr>
          <w:sz w:val="36"/>
          <w:szCs w:val="36"/>
        </w:rPr>
        <w:t>4</w:t>
      </w:r>
    </w:p>
    <w:p w14:paraId="10E4D86C" w14:textId="1CAAE6A4" w:rsidR="00507B54" w:rsidRDefault="00507B54" w:rsidP="00330182">
      <w:pPr>
        <w:rPr>
          <w:sz w:val="36"/>
          <w:szCs w:val="36"/>
        </w:rPr>
      </w:pPr>
      <w:r>
        <w:rPr>
          <w:sz w:val="36"/>
          <w:szCs w:val="36"/>
        </w:rPr>
        <w:t>Conclusion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E36DC">
        <w:rPr>
          <w:sz w:val="36"/>
          <w:szCs w:val="36"/>
        </w:rPr>
        <w:t>6</w:t>
      </w:r>
    </w:p>
    <w:p w14:paraId="14E0F4D0" w14:textId="7BD7F16A" w:rsidR="00507B54" w:rsidRDefault="00507B54" w:rsidP="00330182">
      <w:pPr>
        <w:rPr>
          <w:sz w:val="36"/>
          <w:szCs w:val="36"/>
        </w:rPr>
      </w:pPr>
      <w:r>
        <w:rPr>
          <w:sz w:val="36"/>
          <w:szCs w:val="36"/>
        </w:rPr>
        <w:t>Referenc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1561CB">
        <w:rPr>
          <w:sz w:val="36"/>
          <w:szCs w:val="36"/>
        </w:rPr>
        <w:t>7</w:t>
      </w:r>
    </w:p>
    <w:p w14:paraId="7434E89D" w14:textId="355DF9DE" w:rsidR="00507B54" w:rsidRDefault="00507B54" w:rsidP="00330182">
      <w:pPr>
        <w:rPr>
          <w:sz w:val="36"/>
          <w:szCs w:val="36"/>
        </w:rPr>
      </w:pPr>
      <w:r>
        <w:rPr>
          <w:sz w:val="36"/>
          <w:szCs w:val="36"/>
        </w:rPr>
        <w:t>Appendix 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 w:rsidR="00330182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561CB">
        <w:rPr>
          <w:sz w:val="36"/>
          <w:szCs w:val="36"/>
        </w:rPr>
        <w:t>7</w:t>
      </w:r>
    </w:p>
    <w:p w14:paraId="6B9012EF" w14:textId="5CC65108" w:rsidR="00A36AD4" w:rsidRDefault="00A55419" w:rsidP="00934EEF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F1F8D60" w14:textId="77777777" w:rsidR="00934EEF" w:rsidRPr="00A36AD4" w:rsidRDefault="00934EEF" w:rsidP="00934EEF">
      <w:pPr>
        <w:jc w:val="center"/>
        <w:rPr>
          <w:sz w:val="36"/>
          <w:szCs w:val="36"/>
        </w:rPr>
      </w:pPr>
    </w:p>
    <w:p w14:paraId="4AA390EC" w14:textId="603CA4A4" w:rsidR="00A55419" w:rsidRDefault="00A55419" w:rsidP="00A55419">
      <w:pPr>
        <w:jc w:val="center"/>
        <w:rPr>
          <w:sz w:val="48"/>
          <w:szCs w:val="48"/>
        </w:rPr>
      </w:pPr>
      <w:r w:rsidRPr="00A55419">
        <w:rPr>
          <w:sz w:val="48"/>
          <w:szCs w:val="48"/>
          <w:u w:val="single"/>
        </w:rPr>
        <w:t>Executive Summary</w:t>
      </w:r>
    </w:p>
    <w:p w14:paraId="1324BF47" w14:textId="03CABF25" w:rsid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42F43C08" w14:textId="0CFEADD9" w:rsidR="00722C2C" w:rsidRDefault="00EE765E" w:rsidP="004D5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report will be on simulating an A&amp;E room with </w:t>
      </w:r>
      <w:r w:rsidR="0059302A">
        <w:rPr>
          <w:sz w:val="24"/>
          <w:szCs w:val="24"/>
        </w:rPr>
        <w:t>varying</w:t>
      </w:r>
      <w:r>
        <w:rPr>
          <w:sz w:val="24"/>
          <w:szCs w:val="24"/>
        </w:rPr>
        <w:t xml:space="preserve"> </w:t>
      </w:r>
      <w:r w:rsidR="00335031">
        <w:rPr>
          <w:sz w:val="24"/>
          <w:szCs w:val="24"/>
        </w:rPr>
        <w:t>patient</w:t>
      </w:r>
      <w:r>
        <w:rPr>
          <w:sz w:val="24"/>
          <w:szCs w:val="24"/>
        </w:rPr>
        <w:t xml:space="preserve"> conditions</w:t>
      </w:r>
      <w:r w:rsidR="00BE425E">
        <w:rPr>
          <w:sz w:val="24"/>
          <w:szCs w:val="24"/>
        </w:rPr>
        <w:t>,</w:t>
      </w:r>
      <w:r w:rsidR="00E820A9">
        <w:rPr>
          <w:sz w:val="24"/>
          <w:szCs w:val="24"/>
        </w:rPr>
        <w:t xml:space="preserve"> some more </w:t>
      </w:r>
      <w:r w:rsidR="00335031">
        <w:rPr>
          <w:sz w:val="24"/>
          <w:szCs w:val="24"/>
        </w:rPr>
        <w:t>severe</w:t>
      </w:r>
      <w:r w:rsidR="00E820A9">
        <w:rPr>
          <w:sz w:val="24"/>
          <w:szCs w:val="24"/>
        </w:rPr>
        <w:t xml:space="preserve"> than others</w:t>
      </w:r>
      <w:r>
        <w:rPr>
          <w:sz w:val="24"/>
          <w:szCs w:val="24"/>
        </w:rPr>
        <w:t xml:space="preserve">. </w:t>
      </w:r>
      <w:r w:rsidR="00146D78">
        <w:rPr>
          <w:sz w:val="24"/>
          <w:szCs w:val="24"/>
        </w:rPr>
        <w:t xml:space="preserve"> </w:t>
      </w:r>
      <w:r w:rsidR="00335031">
        <w:rPr>
          <w:sz w:val="24"/>
          <w:szCs w:val="24"/>
        </w:rPr>
        <w:t>Occasionally</w:t>
      </w:r>
      <w:r w:rsidR="00146D78">
        <w:rPr>
          <w:sz w:val="24"/>
          <w:szCs w:val="24"/>
        </w:rPr>
        <w:t xml:space="preserve"> the hospital may have </w:t>
      </w:r>
      <w:r w:rsidR="00335031">
        <w:rPr>
          <w:sz w:val="24"/>
          <w:szCs w:val="24"/>
        </w:rPr>
        <w:t>patients</w:t>
      </w:r>
      <w:r w:rsidR="00146D78">
        <w:rPr>
          <w:sz w:val="24"/>
          <w:szCs w:val="24"/>
        </w:rPr>
        <w:t xml:space="preserve"> </w:t>
      </w:r>
      <w:r w:rsidR="00BD0B7B">
        <w:rPr>
          <w:sz w:val="24"/>
          <w:szCs w:val="24"/>
        </w:rPr>
        <w:t xml:space="preserve">that are </w:t>
      </w:r>
      <w:r w:rsidR="00146D78">
        <w:rPr>
          <w:sz w:val="24"/>
          <w:szCs w:val="24"/>
        </w:rPr>
        <w:t>waiting for longer than 4 hours</w:t>
      </w:r>
      <w:r w:rsidR="00883427">
        <w:rPr>
          <w:sz w:val="24"/>
          <w:szCs w:val="24"/>
        </w:rPr>
        <w:t xml:space="preserve"> and</w:t>
      </w:r>
      <w:r w:rsidR="00146D78">
        <w:rPr>
          <w:sz w:val="24"/>
          <w:szCs w:val="24"/>
        </w:rPr>
        <w:t xml:space="preserve"> this will result in a £10,000 fine.</w:t>
      </w:r>
    </w:p>
    <w:p w14:paraId="24C7567C" w14:textId="74189D23" w:rsidR="005F535A" w:rsidRDefault="005F535A" w:rsidP="004D5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rough running the simulation</w:t>
      </w:r>
      <w:r w:rsidR="009010F6">
        <w:rPr>
          <w:sz w:val="24"/>
          <w:szCs w:val="24"/>
        </w:rPr>
        <w:t>,</w:t>
      </w:r>
      <w:r>
        <w:rPr>
          <w:sz w:val="24"/>
          <w:szCs w:val="24"/>
        </w:rPr>
        <w:t xml:space="preserve"> users will be able to change the variables to</w:t>
      </w:r>
      <w:r w:rsidR="00187270">
        <w:rPr>
          <w:sz w:val="24"/>
          <w:szCs w:val="24"/>
        </w:rPr>
        <w:t xml:space="preserve"> effectively</w:t>
      </w:r>
      <w:r>
        <w:rPr>
          <w:sz w:val="24"/>
          <w:szCs w:val="24"/>
        </w:rPr>
        <w:t xml:space="preserve"> simulate different times of day. By changing how many patients </w:t>
      </w:r>
      <w:r w:rsidR="00BD5D30">
        <w:rPr>
          <w:sz w:val="24"/>
          <w:szCs w:val="24"/>
        </w:rPr>
        <w:t>can be</w:t>
      </w:r>
      <w:r>
        <w:rPr>
          <w:sz w:val="24"/>
          <w:szCs w:val="24"/>
        </w:rPr>
        <w:t xml:space="preserve"> admitted and discharged every 10 minutes the simulation will be able to forecast the number of fines the hospital may incur</w:t>
      </w:r>
      <w:r w:rsidR="005C617F">
        <w:rPr>
          <w:sz w:val="24"/>
          <w:szCs w:val="24"/>
        </w:rPr>
        <w:t xml:space="preserve"> and how long the queue</w:t>
      </w:r>
      <w:r w:rsidR="00A96994">
        <w:rPr>
          <w:sz w:val="24"/>
          <w:szCs w:val="24"/>
        </w:rPr>
        <w:t xml:space="preserve"> could become</w:t>
      </w:r>
      <w:r>
        <w:rPr>
          <w:sz w:val="24"/>
          <w:szCs w:val="24"/>
        </w:rPr>
        <w:t xml:space="preserve">. </w:t>
      </w:r>
    </w:p>
    <w:p w14:paraId="2A4ED23E" w14:textId="77B39A71" w:rsidR="00722C2C" w:rsidRDefault="00722C2C" w:rsidP="004D5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imulation in this report will be able to </w:t>
      </w:r>
      <w:r w:rsidR="00335031">
        <w:rPr>
          <w:sz w:val="24"/>
          <w:szCs w:val="24"/>
        </w:rPr>
        <w:t>identify</w:t>
      </w:r>
      <w:r>
        <w:rPr>
          <w:sz w:val="24"/>
          <w:szCs w:val="24"/>
        </w:rPr>
        <w:t xml:space="preserve"> which </w:t>
      </w:r>
      <w:r w:rsidR="00335031">
        <w:rPr>
          <w:sz w:val="24"/>
          <w:szCs w:val="24"/>
        </w:rPr>
        <w:t>patients</w:t>
      </w:r>
      <w:r>
        <w:rPr>
          <w:sz w:val="24"/>
          <w:szCs w:val="24"/>
        </w:rPr>
        <w:t xml:space="preserve"> are waiting the longest and in turn which </w:t>
      </w:r>
      <w:r w:rsidR="00335031">
        <w:rPr>
          <w:sz w:val="24"/>
          <w:szCs w:val="24"/>
        </w:rPr>
        <w:t>patients</w:t>
      </w:r>
      <w:r>
        <w:rPr>
          <w:sz w:val="24"/>
          <w:szCs w:val="24"/>
        </w:rPr>
        <w:t xml:space="preserve"> are making the hospital </w:t>
      </w:r>
      <w:r w:rsidR="001C0D72">
        <w:rPr>
          <w:sz w:val="24"/>
          <w:szCs w:val="24"/>
        </w:rPr>
        <w:t>incur</w:t>
      </w:r>
      <w:r>
        <w:rPr>
          <w:sz w:val="24"/>
          <w:szCs w:val="24"/>
        </w:rPr>
        <w:t xml:space="preserve"> fines.</w:t>
      </w:r>
      <w:r w:rsidR="00CE270B">
        <w:rPr>
          <w:sz w:val="24"/>
          <w:szCs w:val="24"/>
        </w:rPr>
        <w:t xml:space="preserve"> With this the information the hospital can better weight the </w:t>
      </w:r>
      <w:r w:rsidR="00C15F1D">
        <w:rPr>
          <w:sz w:val="24"/>
          <w:szCs w:val="24"/>
        </w:rPr>
        <w:t>patient’s</w:t>
      </w:r>
      <w:r w:rsidR="00CE270B">
        <w:rPr>
          <w:sz w:val="24"/>
          <w:szCs w:val="24"/>
        </w:rPr>
        <w:t xml:space="preserve"> priority</w:t>
      </w:r>
      <w:r w:rsidR="003558E9">
        <w:rPr>
          <w:sz w:val="24"/>
          <w:szCs w:val="24"/>
        </w:rPr>
        <w:t xml:space="preserve"> to lessen the number of fines</w:t>
      </w:r>
      <w:r w:rsidR="00CE270B">
        <w:rPr>
          <w:sz w:val="24"/>
          <w:szCs w:val="24"/>
        </w:rPr>
        <w:t xml:space="preserve"> or find </w:t>
      </w:r>
      <w:r w:rsidR="00335031">
        <w:rPr>
          <w:sz w:val="24"/>
          <w:szCs w:val="24"/>
        </w:rPr>
        <w:t>other ways</w:t>
      </w:r>
      <w:r w:rsidR="00CE270B">
        <w:rPr>
          <w:sz w:val="24"/>
          <w:szCs w:val="24"/>
        </w:rPr>
        <w:t xml:space="preserve"> to improve treating </w:t>
      </w:r>
      <w:r w:rsidR="00335031">
        <w:rPr>
          <w:sz w:val="24"/>
          <w:szCs w:val="24"/>
        </w:rPr>
        <w:t>patients</w:t>
      </w:r>
      <w:r w:rsidR="00CE270B">
        <w:rPr>
          <w:sz w:val="24"/>
          <w:szCs w:val="24"/>
        </w:rPr>
        <w:t xml:space="preserve">, such as building more </w:t>
      </w:r>
      <w:r w:rsidR="00335031">
        <w:rPr>
          <w:sz w:val="24"/>
          <w:szCs w:val="24"/>
        </w:rPr>
        <w:t>patient</w:t>
      </w:r>
      <w:r w:rsidR="00CE270B">
        <w:rPr>
          <w:sz w:val="24"/>
          <w:szCs w:val="24"/>
        </w:rPr>
        <w:t xml:space="preserve"> rooms or </w:t>
      </w:r>
      <w:r w:rsidR="007E61E8">
        <w:rPr>
          <w:sz w:val="24"/>
          <w:szCs w:val="24"/>
        </w:rPr>
        <w:t>treating patients faster.</w:t>
      </w:r>
    </w:p>
    <w:p w14:paraId="706B7581" w14:textId="6587CEB8" w:rsidR="00CA058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582467F3" w14:textId="07B4C79F" w:rsidR="00CA058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3D5AD948" w14:textId="614E73AC" w:rsidR="00CA058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19B8897E" w14:textId="577F71DA" w:rsidR="00CA058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4F3F922F" w14:textId="54D7F4AF" w:rsidR="00CA058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7BD2AEB8" w14:textId="5C85BE2E" w:rsidR="00CA058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11DDD5F0" w14:textId="389C8DCA" w:rsidR="00CA058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68F85DEA" w14:textId="1B37CA8D" w:rsidR="00306D6D" w:rsidRDefault="00306D6D" w:rsidP="004D5B40">
      <w:pPr>
        <w:spacing w:line="360" w:lineRule="auto"/>
        <w:jc w:val="both"/>
        <w:rPr>
          <w:sz w:val="24"/>
          <w:szCs w:val="24"/>
        </w:rPr>
      </w:pPr>
    </w:p>
    <w:p w14:paraId="46625651" w14:textId="45964C20" w:rsidR="00306D6D" w:rsidRDefault="00306D6D" w:rsidP="004D5B40">
      <w:pPr>
        <w:spacing w:line="360" w:lineRule="auto"/>
        <w:jc w:val="both"/>
        <w:rPr>
          <w:sz w:val="24"/>
          <w:szCs w:val="24"/>
        </w:rPr>
      </w:pPr>
    </w:p>
    <w:p w14:paraId="31F33447" w14:textId="77777777" w:rsidR="00306D6D" w:rsidRDefault="00306D6D" w:rsidP="004D5B40">
      <w:pPr>
        <w:spacing w:line="360" w:lineRule="auto"/>
        <w:jc w:val="both"/>
        <w:rPr>
          <w:sz w:val="24"/>
          <w:szCs w:val="24"/>
        </w:rPr>
      </w:pPr>
    </w:p>
    <w:p w14:paraId="6D12EF36" w14:textId="0A6FE966" w:rsidR="00CA058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0259AE6C" w14:textId="458519D6" w:rsidR="00CA058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2BEF9758" w14:textId="77777777" w:rsidR="00CA0580" w:rsidRPr="004D5B40" w:rsidRDefault="00CA0580" w:rsidP="004D5B40">
      <w:pPr>
        <w:spacing w:line="360" w:lineRule="auto"/>
        <w:jc w:val="both"/>
        <w:rPr>
          <w:sz w:val="24"/>
          <w:szCs w:val="24"/>
        </w:rPr>
      </w:pPr>
    </w:p>
    <w:p w14:paraId="23E88089" w14:textId="45B46514" w:rsidR="00A55419" w:rsidRPr="00133F1B" w:rsidRDefault="00A55419" w:rsidP="00133F1B">
      <w:pPr>
        <w:jc w:val="center"/>
        <w:rPr>
          <w:sz w:val="48"/>
          <w:szCs w:val="48"/>
          <w:u w:val="single"/>
        </w:rPr>
      </w:pPr>
      <w:r w:rsidRPr="00A55419">
        <w:rPr>
          <w:sz w:val="36"/>
          <w:szCs w:val="36"/>
          <w:u w:val="single"/>
        </w:rPr>
        <w:t>Introduction</w:t>
      </w:r>
    </w:p>
    <w:p w14:paraId="14D7817D" w14:textId="00F4B009" w:rsidR="003A5BCA" w:rsidRPr="002D36C7" w:rsidRDefault="0009540D" w:rsidP="000954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2D36C7">
        <w:rPr>
          <w:i/>
          <w:iCs/>
          <w:sz w:val="24"/>
          <w:szCs w:val="24"/>
        </w:rPr>
        <w:t>Patients or Patience?</w:t>
      </w:r>
      <w:r w:rsidRPr="002D36C7">
        <w:rPr>
          <w:sz w:val="24"/>
          <w:szCs w:val="24"/>
        </w:rPr>
        <w:t xml:space="preserve"> case study </w:t>
      </w:r>
      <w:r w:rsidR="00011FE8" w:rsidRPr="002D36C7">
        <w:rPr>
          <w:sz w:val="24"/>
          <w:szCs w:val="24"/>
        </w:rPr>
        <w:t xml:space="preserve">requires a simulation of an A&amp;E department with a range of incoming </w:t>
      </w:r>
      <w:r w:rsidR="00433CE8" w:rsidRPr="002D36C7">
        <w:rPr>
          <w:sz w:val="24"/>
          <w:szCs w:val="24"/>
        </w:rPr>
        <w:t>patients</w:t>
      </w:r>
      <w:r w:rsidR="00011FE8" w:rsidRPr="002D36C7">
        <w:rPr>
          <w:sz w:val="24"/>
          <w:szCs w:val="24"/>
        </w:rPr>
        <w:t xml:space="preserve"> with varying conditions. These </w:t>
      </w:r>
      <w:r w:rsidR="00433CE8" w:rsidRPr="002D36C7">
        <w:rPr>
          <w:sz w:val="24"/>
          <w:szCs w:val="24"/>
        </w:rPr>
        <w:t>patients</w:t>
      </w:r>
      <w:r w:rsidR="00011FE8" w:rsidRPr="002D36C7">
        <w:rPr>
          <w:sz w:val="24"/>
          <w:szCs w:val="24"/>
        </w:rPr>
        <w:t xml:space="preserve"> must </w:t>
      </w:r>
      <w:r w:rsidR="00433CE8" w:rsidRPr="002D36C7">
        <w:rPr>
          <w:sz w:val="24"/>
          <w:szCs w:val="24"/>
        </w:rPr>
        <w:t>then</w:t>
      </w:r>
      <w:r w:rsidR="00011FE8" w:rsidRPr="002D36C7">
        <w:rPr>
          <w:sz w:val="24"/>
          <w:szCs w:val="24"/>
        </w:rPr>
        <w:t xml:space="preserve"> be effectively </w:t>
      </w:r>
      <w:r w:rsidR="00433CE8" w:rsidRPr="002D36C7">
        <w:rPr>
          <w:sz w:val="24"/>
          <w:szCs w:val="24"/>
        </w:rPr>
        <w:t>prioritized</w:t>
      </w:r>
      <w:r w:rsidR="00011FE8" w:rsidRPr="002D36C7">
        <w:rPr>
          <w:sz w:val="24"/>
          <w:szCs w:val="24"/>
        </w:rPr>
        <w:t xml:space="preserve"> so the most </w:t>
      </w:r>
      <w:r w:rsidR="00433CE8" w:rsidRPr="002D36C7">
        <w:rPr>
          <w:sz w:val="24"/>
          <w:szCs w:val="24"/>
        </w:rPr>
        <w:t>severely</w:t>
      </w:r>
      <w:r w:rsidR="00011FE8" w:rsidRPr="002D36C7">
        <w:rPr>
          <w:sz w:val="24"/>
          <w:szCs w:val="24"/>
        </w:rPr>
        <w:t xml:space="preserve"> hurt </w:t>
      </w:r>
      <w:r w:rsidR="00433CE8" w:rsidRPr="002D36C7">
        <w:rPr>
          <w:sz w:val="24"/>
          <w:szCs w:val="24"/>
        </w:rPr>
        <w:t>patient</w:t>
      </w:r>
      <w:r w:rsidR="00011FE8" w:rsidRPr="002D36C7">
        <w:rPr>
          <w:sz w:val="24"/>
          <w:szCs w:val="24"/>
        </w:rPr>
        <w:t xml:space="preserve"> </w:t>
      </w:r>
      <w:r w:rsidR="00B4386C">
        <w:rPr>
          <w:sz w:val="24"/>
          <w:szCs w:val="24"/>
        </w:rPr>
        <w:t>is</w:t>
      </w:r>
      <w:r w:rsidR="00011FE8" w:rsidRPr="002D36C7">
        <w:rPr>
          <w:sz w:val="24"/>
          <w:szCs w:val="24"/>
        </w:rPr>
        <w:t xml:space="preserve"> </w:t>
      </w:r>
      <w:r w:rsidR="00FF3F46">
        <w:rPr>
          <w:sz w:val="24"/>
          <w:szCs w:val="24"/>
        </w:rPr>
        <w:t xml:space="preserve">attended to </w:t>
      </w:r>
      <w:r w:rsidR="00011FE8" w:rsidRPr="002D36C7">
        <w:rPr>
          <w:sz w:val="24"/>
          <w:szCs w:val="24"/>
        </w:rPr>
        <w:t>first.</w:t>
      </w:r>
      <w:r w:rsidR="00F553A4" w:rsidRPr="002D36C7">
        <w:rPr>
          <w:sz w:val="24"/>
          <w:szCs w:val="24"/>
        </w:rPr>
        <w:t xml:space="preserve"> </w:t>
      </w:r>
      <w:r w:rsidR="00433CE8" w:rsidRPr="002D36C7">
        <w:rPr>
          <w:sz w:val="24"/>
          <w:szCs w:val="24"/>
        </w:rPr>
        <w:t>All</w:t>
      </w:r>
      <w:r w:rsidR="00F553A4" w:rsidRPr="002D36C7">
        <w:rPr>
          <w:sz w:val="24"/>
          <w:szCs w:val="24"/>
        </w:rPr>
        <w:t xml:space="preserve"> the </w:t>
      </w:r>
      <w:r w:rsidR="00433CE8" w:rsidRPr="002D36C7">
        <w:rPr>
          <w:sz w:val="24"/>
          <w:szCs w:val="24"/>
        </w:rPr>
        <w:t>patients</w:t>
      </w:r>
      <w:r w:rsidR="00F553A4" w:rsidRPr="002D36C7">
        <w:rPr>
          <w:sz w:val="24"/>
          <w:szCs w:val="24"/>
        </w:rPr>
        <w:t xml:space="preserve"> </w:t>
      </w:r>
      <w:r w:rsidR="006401D0" w:rsidRPr="002D36C7">
        <w:rPr>
          <w:sz w:val="24"/>
          <w:szCs w:val="24"/>
        </w:rPr>
        <w:t xml:space="preserve">will </w:t>
      </w:r>
      <w:r w:rsidR="00F553A4" w:rsidRPr="002D36C7">
        <w:rPr>
          <w:sz w:val="24"/>
          <w:szCs w:val="24"/>
        </w:rPr>
        <w:t xml:space="preserve">have an entry </w:t>
      </w:r>
      <w:r w:rsidR="00433CE8" w:rsidRPr="002D36C7">
        <w:rPr>
          <w:sz w:val="24"/>
          <w:szCs w:val="24"/>
        </w:rPr>
        <w:t>priority</w:t>
      </w:r>
      <w:r w:rsidR="00F553A4" w:rsidRPr="002D36C7">
        <w:rPr>
          <w:sz w:val="24"/>
          <w:szCs w:val="24"/>
        </w:rPr>
        <w:t xml:space="preserve"> and a time priority which </w:t>
      </w:r>
      <w:r w:rsidR="00B72A3F" w:rsidRPr="002D36C7">
        <w:rPr>
          <w:sz w:val="24"/>
          <w:szCs w:val="24"/>
        </w:rPr>
        <w:t xml:space="preserve">will </w:t>
      </w:r>
      <w:r w:rsidR="00F553A4" w:rsidRPr="002D36C7">
        <w:rPr>
          <w:sz w:val="24"/>
          <w:szCs w:val="24"/>
        </w:rPr>
        <w:t xml:space="preserve">increase </w:t>
      </w:r>
      <w:r w:rsidR="00AF04CE">
        <w:rPr>
          <w:sz w:val="24"/>
          <w:szCs w:val="24"/>
        </w:rPr>
        <w:t xml:space="preserve">the </w:t>
      </w:r>
      <w:r w:rsidR="00085485">
        <w:rPr>
          <w:sz w:val="24"/>
          <w:szCs w:val="24"/>
        </w:rPr>
        <w:t>patient’s</w:t>
      </w:r>
      <w:r w:rsidR="00AF04CE">
        <w:rPr>
          <w:sz w:val="24"/>
          <w:szCs w:val="24"/>
        </w:rPr>
        <w:t xml:space="preserve"> total priority </w:t>
      </w:r>
      <w:r w:rsidR="00F553A4" w:rsidRPr="002D36C7">
        <w:rPr>
          <w:sz w:val="24"/>
          <w:szCs w:val="24"/>
        </w:rPr>
        <w:t xml:space="preserve">over time. However, if a </w:t>
      </w:r>
      <w:r w:rsidR="00433CE8" w:rsidRPr="002D36C7">
        <w:rPr>
          <w:sz w:val="24"/>
          <w:szCs w:val="24"/>
        </w:rPr>
        <w:t>patient</w:t>
      </w:r>
      <w:r w:rsidR="00F553A4" w:rsidRPr="002D36C7">
        <w:rPr>
          <w:sz w:val="24"/>
          <w:szCs w:val="24"/>
        </w:rPr>
        <w:t xml:space="preserve"> has been waiting </w:t>
      </w:r>
      <w:r w:rsidR="007610A3" w:rsidRPr="002D36C7">
        <w:rPr>
          <w:sz w:val="24"/>
          <w:szCs w:val="24"/>
        </w:rPr>
        <w:t xml:space="preserve">4 hours or </w:t>
      </w:r>
      <w:r w:rsidR="00D95176">
        <w:rPr>
          <w:sz w:val="24"/>
          <w:szCs w:val="24"/>
        </w:rPr>
        <w:t>more</w:t>
      </w:r>
      <w:r w:rsidR="00AD481A" w:rsidRPr="002D36C7">
        <w:rPr>
          <w:sz w:val="24"/>
          <w:szCs w:val="24"/>
        </w:rPr>
        <w:t xml:space="preserve"> </w:t>
      </w:r>
      <w:r w:rsidR="00451D90" w:rsidRPr="002D36C7">
        <w:rPr>
          <w:sz w:val="24"/>
          <w:szCs w:val="24"/>
        </w:rPr>
        <w:t xml:space="preserve">the hospital will </w:t>
      </w:r>
      <w:r w:rsidR="00313B44">
        <w:rPr>
          <w:sz w:val="24"/>
          <w:szCs w:val="24"/>
        </w:rPr>
        <w:t>receive</w:t>
      </w:r>
      <w:r w:rsidR="00451D90" w:rsidRPr="002D36C7">
        <w:rPr>
          <w:sz w:val="24"/>
          <w:szCs w:val="24"/>
        </w:rPr>
        <w:t xml:space="preserve"> a £10,000 fine</w:t>
      </w:r>
      <w:r w:rsidR="00F553A4" w:rsidRPr="002D36C7">
        <w:rPr>
          <w:sz w:val="24"/>
          <w:szCs w:val="24"/>
        </w:rPr>
        <w:t>.</w:t>
      </w:r>
    </w:p>
    <w:p w14:paraId="7E6C8E9B" w14:textId="38D3FF06" w:rsidR="0009540D" w:rsidRPr="00DB5437" w:rsidRDefault="003A5BCA" w:rsidP="0009540D">
      <w:pPr>
        <w:spacing w:line="360" w:lineRule="auto"/>
        <w:jc w:val="both"/>
        <w:rPr>
          <w:sz w:val="24"/>
          <w:szCs w:val="24"/>
        </w:rPr>
      </w:pPr>
      <w:r w:rsidRPr="00DB5437">
        <w:rPr>
          <w:sz w:val="24"/>
          <w:szCs w:val="24"/>
        </w:rPr>
        <w:t>The program</w:t>
      </w:r>
      <w:r w:rsidR="00011FE8" w:rsidRPr="00DB5437">
        <w:rPr>
          <w:sz w:val="24"/>
          <w:szCs w:val="24"/>
        </w:rPr>
        <w:t xml:space="preserve"> </w:t>
      </w:r>
      <w:r w:rsidRPr="00DB5437">
        <w:rPr>
          <w:sz w:val="24"/>
          <w:szCs w:val="24"/>
        </w:rPr>
        <w:t>ha</w:t>
      </w:r>
      <w:r w:rsidR="00606D94" w:rsidRPr="00DB5437">
        <w:rPr>
          <w:sz w:val="24"/>
          <w:szCs w:val="24"/>
        </w:rPr>
        <w:t>s</w:t>
      </w:r>
      <w:r w:rsidRPr="00DB5437">
        <w:rPr>
          <w:sz w:val="24"/>
          <w:szCs w:val="24"/>
        </w:rPr>
        <w:t xml:space="preserve"> 2 requirements</w:t>
      </w:r>
      <w:r w:rsidR="0021530E" w:rsidRPr="00DB5437">
        <w:rPr>
          <w:sz w:val="24"/>
          <w:szCs w:val="24"/>
        </w:rPr>
        <w:t>:</w:t>
      </w:r>
    </w:p>
    <w:p w14:paraId="7014368E" w14:textId="160CA623" w:rsidR="003A5BCA" w:rsidRPr="00DB5437" w:rsidRDefault="003A5BCA" w:rsidP="00DB5437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DB5437">
        <w:rPr>
          <w:sz w:val="24"/>
          <w:szCs w:val="24"/>
        </w:rPr>
        <w:t xml:space="preserve">The </w:t>
      </w:r>
      <w:r w:rsidR="00085485">
        <w:rPr>
          <w:sz w:val="24"/>
          <w:szCs w:val="24"/>
        </w:rPr>
        <w:t>patient with the highest priority should be seen to first</w:t>
      </w:r>
    </w:p>
    <w:p w14:paraId="1CA37FE2" w14:textId="1FB05B89" w:rsidR="003A5BCA" w:rsidRPr="00DB5437" w:rsidRDefault="003A5BCA" w:rsidP="00DB5437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DB5437">
        <w:rPr>
          <w:sz w:val="24"/>
          <w:szCs w:val="24"/>
        </w:rPr>
        <w:t>10</w:t>
      </w:r>
      <w:r w:rsidR="00DB0D25">
        <w:rPr>
          <w:sz w:val="24"/>
          <w:szCs w:val="24"/>
        </w:rPr>
        <w:t xml:space="preserve"> </w:t>
      </w:r>
      <w:r w:rsidR="006B07AC">
        <w:rPr>
          <w:sz w:val="24"/>
          <w:szCs w:val="24"/>
        </w:rPr>
        <w:t xml:space="preserve">unique </w:t>
      </w:r>
      <w:r w:rsidR="00DB0D25">
        <w:rPr>
          <w:sz w:val="24"/>
          <w:szCs w:val="24"/>
        </w:rPr>
        <w:t>patient</w:t>
      </w:r>
      <w:r w:rsidRPr="00DB5437">
        <w:rPr>
          <w:sz w:val="24"/>
          <w:szCs w:val="24"/>
        </w:rPr>
        <w:t xml:space="preserve"> conditions with weights</w:t>
      </w:r>
      <w:r w:rsidR="00F47BDD">
        <w:rPr>
          <w:sz w:val="24"/>
          <w:szCs w:val="24"/>
        </w:rPr>
        <w:t xml:space="preserve"> already</w:t>
      </w:r>
      <w:r w:rsidRPr="00DB5437">
        <w:rPr>
          <w:sz w:val="24"/>
          <w:szCs w:val="24"/>
        </w:rPr>
        <w:t xml:space="preserve"> associated with them</w:t>
      </w:r>
    </w:p>
    <w:p w14:paraId="2372ADBA" w14:textId="2E6FD7F3" w:rsidR="00600372" w:rsidRPr="00DB5437" w:rsidRDefault="0021530E" w:rsidP="0009540D">
      <w:pPr>
        <w:spacing w:line="360" w:lineRule="auto"/>
        <w:jc w:val="both"/>
        <w:rPr>
          <w:sz w:val="24"/>
          <w:szCs w:val="24"/>
        </w:rPr>
      </w:pPr>
      <w:r w:rsidRPr="00DB5437">
        <w:rPr>
          <w:sz w:val="24"/>
          <w:szCs w:val="24"/>
        </w:rPr>
        <w:t>The program has 3 variables:</w:t>
      </w:r>
    </w:p>
    <w:p w14:paraId="1CBB1ABA" w14:textId="6E6C6C10" w:rsidR="00600372" w:rsidRPr="00DB5437" w:rsidRDefault="00600372" w:rsidP="00DB543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DB5437">
        <w:rPr>
          <w:sz w:val="24"/>
          <w:szCs w:val="24"/>
        </w:rPr>
        <w:t xml:space="preserve">How many people are already in the A&amp;E </w:t>
      </w:r>
      <w:r w:rsidR="00335031" w:rsidRPr="00DB5437">
        <w:rPr>
          <w:sz w:val="24"/>
          <w:szCs w:val="24"/>
        </w:rPr>
        <w:t>room?</w:t>
      </w:r>
    </w:p>
    <w:p w14:paraId="350D0E0F" w14:textId="02C17559" w:rsidR="00600372" w:rsidRPr="00DB5437" w:rsidRDefault="00600372" w:rsidP="00DB543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DB5437">
        <w:rPr>
          <w:sz w:val="24"/>
          <w:szCs w:val="24"/>
        </w:rPr>
        <w:t xml:space="preserve">How many people </w:t>
      </w:r>
      <w:r w:rsidR="007F16F2" w:rsidRPr="00DB5437">
        <w:rPr>
          <w:sz w:val="24"/>
          <w:szCs w:val="24"/>
        </w:rPr>
        <w:t>arrive</w:t>
      </w:r>
      <w:r w:rsidRPr="00DB5437">
        <w:rPr>
          <w:sz w:val="24"/>
          <w:szCs w:val="24"/>
        </w:rPr>
        <w:t xml:space="preserve"> every 10 </w:t>
      </w:r>
      <w:r w:rsidR="00335031" w:rsidRPr="00DB5437">
        <w:rPr>
          <w:sz w:val="24"/>
          <w:szCs w:val="24"/>
        </w:rPr>
        <w:t>minutes?</w:t>
      </w:r>
      <w:r w:rsidRPr="00DB5437">
        <w:rPr>
          <w:sz w:val="24"/>
          <w:szCs w:val="24"/>
        </w:rPr>
        <w:t xml:space="preserve"> </w:t>
      </w:r>
    </w:p>
    <w:p w14:paraId="7D110120" w14:textId="2FED37F0" w:rsidR="00600372" w:rsidRPr="00DB5437" w:rsidRDefault="00600372" w:rsidP="00DB543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DB5437">
        <w:rPr>
          <w:sz w:val="24"/>
          <w:szCs w:val="24"/>
        </w:rPr>
        <w:t xml:space="preserve">How many people </w:t>
      </w:r>
      <w:r w:rsidR="008B5361" w:rsidRPr="00DB5437">
        <w:rPr>
          <w:sz w:val="24"/>
          <w:szCs w:val="24"/>
        </w:rPr>
        <w:t>leave</w:t>
      </w:r>
      <w:r w:rsidRPr="00DB5437">
        <w:rPr>
          <w:sz w:val="24"/>
          <w:szCs w:val="24"/>
        </w:rPr>
        <w:t xml:space="preserve"> every 10 </w:t>
      </w:r>
      <w:r w:rsidR="00335031" w:rsidRPr="00DB5437">
        <w:rPr>
          <w:sz w:val="24"/>
          <w:szCs w:val="24"/>
        </w:rPr>
        <w:t>minutes?</w:t>
      </w:r>
    </w:p>
    <w:p w14:paraId="2997C942" w14:textId="3910B774" w:rsidR="00A55419" w:rsidRDefault="00A55419" w:rsidP="00A55419">
      <w:pPr>
        <w:jc w:val="center"/>
        <w:rPr>
          <w:sz w:val="36"/>
          <w:szCs w:val="36"/>
          <w:u w:val="single"/>
        </w:rPr>
      </w:pPr>
      <w:r w:rsidRPr="00A55419">
        <w:rPr>
          <w:sz w:val="36"/>
          <w:szCs w:val="36"/>
          <w:u w:val="single"/>
        </w:rPr>
        <w:t>Theory</w:t>
      </w:r>
    </w:p>
    <w:p w14:paraId="54E7AD5E" w14:textId="4A6B5A28" w:rsidR="007E6569" w:rsidRDefault="0014479D" w:rsidP="008A08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the</w:t>
      </w:r>
      <w:r w:rsidR="00E94F4F">
        <w:rPr>
          <w:sz w:val="24"/>
          <w:szCs w:val="24"/>
        </w:rPr>
        <w:t xml:space="preserve"> </w:t>
      </w:r>
      <w:r w:rsidR="00E94F4F" w:rsidRPr="00D92065">
        <w:rPr>
          <w:i/>
          <w:iCs/>
          <w:sz w:val="24"/>
          <w:szCs w:val="24"/>
        </w:rPr>
        <w:t>Patients or Patience?</w:t>
      </w:r>
      <w:r w:rsidR="00E94F4F">
        <w:rPr>
          <w:sz w:val="24"/>
          <w:szCs w:val="24"/>
        </w:rPr>
        <w:t xml:space="preserve"> case stud</w:t>
      </w:r>
      <w:r>
        <w:rPr>
          <w:sz w:val="24"/>
          <w:szCs w:val="24"/>
        </w:rPr>
        <w:t>y</w:t>
      </w:r>
      <w:r w:rsidR="000875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0A6A">
        <w:rPr>
          <w:sz w:val="24"/>
          <w:szCs w:val="24"/>
        </w:rPr>
        <w:t xml:space="preserve">Custom classes will be used as this will allow for great control over what the objects will be able to store </w:t>
      </w:r>
      <w:r w:rsidR="00CA0BD4">
        <w:rPr>
          <w:sz w:val="24"/>
          <w:szCs w:val="24"/>
        </w:rPr>
        <w:t>and</w:t>
      </w:r>
      <w:r w:rsidR="00310A6A">
        <w:rPr>
          <w:sz w:val="24"/>
          <w:szCs w:val="24"/>
        </w:rPr>
        <w:t xml:space="preserve"> </w:t>
      </w:r>
      <w:r w:rsidR="00610BC3">
        <w:rPr>
          <w:sz w:val="24"/>
          <w:szCs w:val="24"/>
        </w:rPr>
        <w:t>process</w:t>
      </w:r>
      <w:r w:rsidR="00310A6A">
        <w:rPr>
          <w:sz w:val="24"/>
          <w:szCs w:val="24"/>
        </w:rPr>
        <w:t>. The use of custom classes will allow for data structures and algorithms that are efficient</w:t>
      </w:r>
      <w:r w:rsidR="00362C9C">
        <w:rPr>
          <w:sz w:val="24"/>
          <w:szCs w:val="24"/>
        </w:rPr>
        <w:t xml:space="preserve"> </w:t>
      </w:r>
      <w:r w:rsidR="00310A6A">
        <w:rPr>
          <w:sz w:val="24"/>
          <w:szCs w:val="24"/>
        </w:rPr>
        <w:t xml:space="preserve">at working with the data </w:t>
      </w:r>
      <w:r w:rsidR="00A4492C">
        <w:rPr>
          <w:sz w:val="24"/>
          <w:szCs w:val="24"/>
        </w:rPr>
        <w:t>necessary</w:t>
      </w:r>
      <w:r w:rsidR="00310A6A">
        <w:rPr>
          <w:sz w:val="24"/>
          <w:szCs w:val="24"/>
        </w:rPr>
        <w:t xml:space="preserve"> to simulate a hospital</w:t>
      </w:r>
      <w:r w:rsidR="006D6860">
        <w:rPr>
          <w:sz w:val="24"/>
          <w:szCs w:val="24"/>
        </w:rPr>
        <w:t xml:space="preserve"> A&amp;E room</w:t>
      </w:r>
      <w:r w:rsidR="00310A6A">
        <w:rPr>
          <w:sz w:val="24"/>
          <w:szCs w:val="24"/>
        </w:rPr>
        <w:t>.</w:t>
      </w:r>
    </w:p>
    <w:p w14:paraId="3EEF5739" w14:textId="337F6053" w:rsidR="007E6569" w:rsidRDefault="007E6569" w:rsidP="008A08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s will be used to hold the </w:t>
      </w:r>
      <w:r w:rsidR="007B6EDA">
        <w:rPr>
          <w:sz w:val="24"/>
          <w:szCs w:val="24"/>
        </w:rPr>
        <w:t>patient’s</w:t>
      </w:r>
      <w:r w:rsidR="00CE763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s nodes can store multiple different data types and allow for functionality such as an update over time function.</w:t>
      </w:r>
      <w:r w:rsidR="005D06F3">
        <w:rPr>
          <w:sz w:val="24"/>
          <w:szCs w:val="24"/>
        </w:rPr>
        <w:t xml:space="preserve"> The patients will </w:t>
      </w:r>
      <w:r w:rsidR="004F78D9">
        <w:rPr>
          <w:sz w:val="24"/>
          <w:szCs w:val="24"/>
        </w:rPr>
        <w:t>store; name, injury, entry priority, time priority, total priority, wait time and ID</w:t>
      </w:r>
      <w:r w:rsidR="00F027D1">
        <w:rPr>
          <w:sz w:val="24"/>
          <w:szCs w:val="24"/>
        </w:rPr>
        <w:t>.</w:t>
      </w:r>
      <w:r w:rsidR="007E2583">
        <w:rPr>
          <w:sz w:val="24"/>
          <w:szCs w:val="24"/>
        </w:rPr>
        <w:t xml:space="preserve"> While holding functions such as; print patient information and update. Which will print out</w:t>
      </w:r>
      <w:r w:rsidR="00DE574D">
        <w:rPr>
          <w:sz w:val="24"/>
          <w:szCs w:val="24"/>
        </w:rPr>
        <w:t xml:space="preserve"> a formatted string containing all the </w:t>
      </w:r>
      <w:r w:rsidR="00F35A8F">
        <w:rPr>
          <w:sz w:val="24"/>
          <w:szCs w:val="24"/>
        </w:rPr>
        <w:t>patient’s</w:t>
      </w:r>
      <w:r w:rsidR="00DE574D">
        <w:rPr>
          <w:sz w:val="24"/>
          <w:szCs w:val="24"/>
        </w:rPr>
        <w:t xml:space="preserve"> information and update which will update the </w:t>
      </w:r>
      <w:r w:rsidR="00F94D67">
        <w:rPr>
          <w:sz w:val="24"/>
          <w:szCs w:val="24"/>
        </w:rPr>
        <w:t>patient’s</w:t>
      </w:r>
      <w:r w:rsidR="00313B44">
        <w:rPr>
          <w:sz w:val="24"/>
          <w:szCs w:val="24"/>
        </w:rPr>
        <w:t xml:space="preserve"> priority</w:t>
      </w:r>
      <w:r w:rsidR="00DE574D">
        <w:rPr>
          <w:sz w:val="24"/>
          <w:szCs w:val="24"/>
        </w:rPr>
        <w:t xml:space="preserve"> and add 10 minutes to their </w:t>
      </w:r>
      <w:r w:rsidR="007B6EDA">
        <w:rPr>
          <w:sz w:val="24"/>
          <w:szCs w:val="24"/>
        </w:rPr>
        <w:t xml:space="preserve">current </w:t>
      </w:r>
      <w:r w:rsidR="00DE574D">
        <w:rPr>
          <w:sz w:val="24"/>
          <w:szCs w:val="24"/>
        </w:rPr>
        <w:t>wait time.</w:t>
      </w:r>
    </w:p>
    <w:p w14:paraId="6CCE5052" w14:textId="48E40486" w:rsidR="00F12FDA" w:rsidRDefault="007C73E9" w:rsidP="008A08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35A8F">
        <w:rPr>
          <w:sz w:val="24"/>
          <w:szCs w:val="24"/>
        </w:rPr>
        <w:t>q</w:t>
      </w:r>
      <w:r w:rsidR="0014479D">
        <w:rPr>
          <w:sz w:val="24"/>
          <w:szCs w:val="24"/>
        </w:rPr>
        <w:t xml:space="preserve">ueue will </w:t>
      </w:r>
      <w:r w:rsidR="00504791">
        <w:rPr>
          <w:sz w:val="24"/>
          <w:szCs w:val="24"/>
        </w:rPr>
        <w:t xml:space="preserve">be </w:t>
      </w:r>
      <w:r w:rsidR="00FE110A">
        <w:rPr>
          <w:sz w:val="24"/>
          <w:szCs w:val="24"/>
        </w:rPr>
        <w:t xml:space="preserve">used to simulate the waiting in the A&amp;E room. The queue will need functions such as </w:t>
      </w:r>
      <w:r w:rsidR="00F94D67">
        <w:rPr>
          <w:sz w:val="24"/>
          <w:szCs w:val="24"/>
        </w:rPr>
        <w:t>enqu</w:t>
      </w:r>
      <w:r w:rsidR="00F16C41">
        <w:rPr>
          <w:sz w:val="24"/>
          <w:szCs w:val="24"/>
        </w:rPr>
        <w:t>eue</w:t>
      </w:r>
      <w:r w:rsidR="00FE110A">
        <w:rPr>
          <w:sz w:val="24"/>
          <w:szCs w:val="24"/>
        </w:rPr>
        <w:t xml:space="preserve">, dequeue and sort along with holding multiple data types to correctly keep statistics of how the hospital is performing. </w:t>
      </w:r>
      <w:r w:rsidR="00F12FDA">
        <w:rPr>
          <w:sz w:val="24"/>
          <w:szCs w:val="24"/>
        </w:rPr>
        <w:t xml:space="preserve">The </w:t>
      </w:r>
      <w:r w:rsidR="00947AD2">
        <w:rPr>
          <w:sz w:val="24"/>
          <w:szCs w:val="24"/>
        </w:rPr>
        <w:t>q</w:t>
      </w:r>
      <w:r w:rsidR="00F12FDA">
        <w:rPr>
          <w:sz w:val="24"/>
          <w:szCs w:val="24"/>
        </w:rPr>
        <w:t>ueue class will use lists to hold the Node objects as it will be easy to add/remove items</w:t>
      </w:r>
      <w:r w:rsidR="00DF4D08">
        <w:rPr>
          <w:sz w:val="24"/>
          <w:szCs w:val="24"/>
        </w:rPr>
        <w:t xml:space="preserve"> </w:t>
      </w:r>
      <w:r w:rsidR="00CF5037">
        <w:rPr>
          <w:sz w:val="24"/>
          <w:szCs w:val="24"/>
        </w:rPr>
        <w:t>using</w:t>
      </w:r>
      <w:r w:rsidR="00F12FDA">
        <w:rPr>
          <w:sz w:val="24"/>
          <w:szCs w:val="24"/>
        </w:rPr>
        <w:t xml:space="preserve"> the lists built</w:t>
      </w:r>
      <w:r w:rsidR="00CF5037">
        <w:rPr>
          <w:sz w:val="24"/>
          <w:szCs w:val="24"/>
        </w:rPr>
        <w:t>-</w:t>
      </w:r>
      <w:r w:rsidR="00F12FDA">
        <w:rPr>
          <w:sz w:val="24"/>
          <w:szCs w:val="24"/>
        </w:rPr>
        <w:t>in functionality. Such as, .Append() and .Clear()</w:t>
      </w:r>
      <w:r w:rsidR="00D73849">
        <w:rPr>
          <w:sz w:val="24"/>
          <w:szCs w:val="24"/>
        </w:rPr>
        <w:t xml:space="preserve">. </w:t>
      </w:r>
    </w:p>
    <w:p w14:paraId="6E8E5DB9" w14:textId="77777777" w:rsidR="00776AC8" w:rsidRDefault="00776AC8" w:rsidP="008A088C">
      <w:pPr>
        <w:spacing w:line="360" w:lineRule="auto"/>
        <w:jc w:val="both"/>
        <w:rPr>
          <w:sz w:val="24"/>
          <w:szCs w:val="24"/>
        </w:rPr>
      </w:pPr>
    </w:p>
    <w:p w14:paraId="19D3F00E" w14:textId="77777777" w:rsidR="009010F6" w:rsidRDefault="009010F6" w:rsidP="0025281A">
      <w:pPr>
        <w:spacing w:line="360" w:lineRule="auto"/>
        <w:jc w:val="both"/>
        <w:rPr>
          <w:sz w:val="24"/>
          <w:szCs w:val="24"/>
        </w:rPr>
      </w:pPr>
    </w:p>
    <w:p w14:paraId="67A3373E" w14:textId="6F5137BB" w:rsidR="0025281A" w:rsidRDefault="00CA0AE8" w:rsidP="002528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orting </w:t>
      </w:r>
      <w:r w:rsidR="000D6E46">
        <w:rPr>
          <w:sz w:val="24"/>
          <w:szCs w:val="24"/>
        </w:rPr>
        <w:t>algorithm</w:t>
      </w:r>
      <w:r>
        <w:rPr>
          <w:sz w:val="24"/>
          <w:szCs w:val="24"/>
        </w:rPr>
        <w:t xml:space="preserve"> used is merge</w:t>
      </w:r>
      <w:r w:rsidR="00DE0EF3">
        <w:rPr>
          <w:sz w:val="24"/>
          <w:szCs w:val="24"/>
        </w:rPr>
        <w:t xml:space="preserve"> </w:t>
      </w:r>
      <w:r>
        <w:rPr>
          <w:sz w:val="24"/>
          <w:szCs w:val="24"/>
        </w:rPr>
        <w:t>sort as its average time complexity is 0(n log(n))</w:t>
      </w:r>
      <w:r w:rsidR="00677C2A">
        <w:rPr>
          <w:sz w:val="24"/>
          <w:szCs w:val="24"/>
        </w:rPr>
        <w:t>.</w:t>
      </w:r>
      <w:r w:rsidR="00370B87">
        <w:rPr>
          <w:sz w:val="24"/>
          <w:szCs w:val="24"/>
        </w:rPr>
        <w:t xml:space="preserve"> </w:t>
      </w:r>
      <w:r w:rsidR="00677C2A">
        <w:rPr>
          <w:sz w:val="24"/>
          <w:szCs w:val="24"/>
        </w:rPr>
        <w:t>T</w:t>
      </w:r>
      <w:r w:rsidR="00370B87">
        <w:rPr>
          <w:sz w:val="24"/>
          <w:szCs w:val="24"/>
        </w:rPr>
        <w:t xml:space="preserve">his is important </w:t>
      </w:r>
      <w:r w:rsidR="00620E5F">
        <w:rPr>
          <w:sz w:val="24"/>
          <w:szCs w:val="24"/>
        </w:rPr>
        <w:t xml:space="preserve">as the list will need to be sorted any time </w:t>
      </w:r>
      <w:r w:rsidR="000D6E46">
        <w:rPr>
          <w:sz w:val="24"/>
          <w:szCs w:val="24"/>
        </w:rPr>
        <w:t>patients</w:t>
      </w:r>
      <w:r w:rsidR="00620E5F">
        <w:rPr>
          <w:sz w:val="24"/>
          <w:szCs w:val="24"/>
        </w:rPr>
        <w:t xml:space="preserve"> are added</w:t>
      </w:r>
      <w:r w:rsidR="00EF4CCC">
        <w:rPr>
          <w:sz w:val="24"/>
          <w:szCs w:val="24"/>
        </w:rPr>
        <w:t xml:space="preserve"> to the queue</w:t>
      </w:r>
      <w:r w:rsidR="00620E5F">
        <w:rPr>
          <w:sz w:val="24"/>
          <w:szCs w:val="24"/>
        </w:rPr>
        <w:t xml:space="preserve"> or updated</w:t>
      </w:r>
      <w:r w:rsidR="00370B87">
        <w:rPr>
          <w:sz w:val="24"/>
          <w:szCs w:val="24"/>
        </w:rPr>
        <w:t>.</w:t>
      </w:r>
      <w:r w:rsidR="00F02D3A">
        <w:rPr>
          <w:sz w:val="24"/>
          <w:szCs w:val="24"/>
        </w:rPr>
        <w:t xml:space="preserve"> With small datasets such as 100 patients</w:t>
      </w:r>
      <w:r w:rsidR="009B7E9D">
        <w:rPr>
          <w:sz w:val="24"/>
          <w:szCs w:val="24"/>
        </w:rPr>
        <w:t>,</w:t>
      </w:r>
      <w:r w:rsidR="00F02D3A">
        <w:rPr>
          <w:sz w:val="24"/>
          <w:szCs w:val="24"/>
        </w:rPr>
        <w:t xml:space="preserve"> the user </w:t>
      </w:r>
      <w:r w:rsidR="00CB7DE6">
        <w:rPr>
          <w:sz w:val="24"/>
          <w:szCs w:val="24"/>
        </w:rPr>
        <w:t>cannot</w:t>
      </w:r>
      <w:r w:rsidR="00F02D3A">
        <w:rPr>
          <w:sz w:val="24"/>
          <w:szCs w:val="24"/>
        </w:rPr>
        <w:t xml:space="preserve"> </w:t>
      </w:r>
      <w:r w:rsidR="00E92ECE">
        <w:rPr>
          <w:sz w:val="24"/>
          <w:szCs w:val="24"/>
        </w:rPr>
        <w:t>discern</w:t>
      </w:r>
      <w:r w:rsidR="00F02D3A">
        <w:rPr>
          <w:sz w:val="24"/>
          <w:szCs w:val="24"/>
        </w:rPr>
        <w:t xml:space="preserve"> </w:t>
      </w:r>
      <w:r w:rsidR="00CB7DE6">
        <w:rPr>
          <w:sz w:val="24"/>
          <w:szCs w:val="24"/>
        </w:rPr>
        <w:t>the</w:t>
      </w:r>
      <w:r w:rsidR="00F02D3A">
        <w:rPr>
          <w:sz w:val="24"/>
          <w:szCs w:val="24"/>
        </w:rPr>
        <w:t xml:space="preserve"> difference between the sorting </w:t>
      </w:r>
      <w:r w:rsidR="000D6E46">
        <w:rPr>
          <w:sz w:val="24"/>
          <w:szCs w:val="24"/>
        </w:rPr>
        <w:t>algorithm</w:t>
      </w:r>
      <w:r w:rsidR="003A3C4D">
        <w:rPr>
          <w:sz w:val="24"/>
          <w:szCs w:val="24"/>
        </w:rPr>
        <w:t xml:space="preserve"> in use</w:t>
      </w:r>
      <w:r w:rsidR="00F02D3A">
        <w:rPr>
          <w:sz w:val="24"/>
          <w:szCs w:val="24"/>
        </w:rPr>
        <w:t xml:space="preserve">. However, as soon as </w:t>
      </w:r>
      <w:r w:rsidR="00330DA2">
        <w:rPr>
          <w:sz w:val="24"/>
          <w:szCs w:val="24"/>
        </w:rPr>
        <w:t xml:space="preserve">the </w:t>
      </w:r>
      <w:r w:rsidR="00F02D3A">
        <w:rPr>
          <w:sz w:val="24"/>
          <w:szCs w:val="24"/>
        </w:rPr>
        <w:t>patients</w:t>
      </w:r>
      <w:r w:rsidR="006828DE">
        <w:rPr>
          <w:sz w:val="24"/>
          <w:szCs w:val="24"/>
        </w:rPr>
        <w:t xml:space="preserve"> currently in queue</w:t>
      </w:r>
      <w:r w:rsidR="00F02D3A">
        <w:rPr>
          <w:sz w:val="24"/>
          <w:szCs w:val="24"/>
        </w:rPr>
        <w:t xml:space="preserve"> exceed </w:t>
      </w:r>
      <w:r w:rsidR="001B4C85">
        <w:rPr>
          <w:sz w:val="24"/>
          <w:szCs w:val="24"/>
        </w:rPr>
        <w:t>10,000</w:t>
      </w:r>
      <w:r w:rsidR="003F13FF">
        <w:rPr>
          <w:sz w:val="24"/>
          <w:szCs w:val="24"/>
        </w:rPr>
        <w:t>.</w:t>
      </w:r>
      <w:r w:rsidR="001B4C85">
        <w:rPr>
          <w:sz w:val="24"/>
          <w:szCs w:val="24"/>
        </w:rPr>
        <w:t xml:space="preserve"> </w:t>
      </w:r>
      <w:r w:rsidR="003F13FF">
        <w:rPr>
          <w:sz w:val="24"/>
          <w:szCs w:val="24"/>
        </w:rPr>
        <w:t>W</w:t>
      </w:r>
      <w:r w:rsidR="001B4C85">
        <w:rPr>
          <w:sz w:val="24"/>
          <w:szCs w:val="24"/>
        </w:rPr>
        <w:t>hich would not be realistic for this simulation</w:t>
      </w:r>
      <w:r w:rsidR="00497B3C">
        <w:rPr>
          <w:sz w:val="24"/>
          <w:szCs w:val="24"/>
        </w:rPr>
        <w:t xml:space="preserve"> as most A&amp;E  rooms cannot hold that amount of people</w:t>
      </w:r>
      <w:r w:rsidR="001B4C85">
        <w:rPr>
          <w:sz w:val="24"/>
          <w:szCs w:val="24"/>
        </w:rPr>
        <w:t>. The time to sort would become noticeable</w:t>
      </w:r>
      <w:r w:rsidR="005B5104">
        <w:rPr>
          <w:sz w:val="24"/>
          <w:szCs w:val="24"/>
        </w:rPr>
        <w:t xml:space="preserve"> to the user</w:t>
      </w:r>
      <w:r w:rsidR="006E4CE4">
        <w:rPr>
          <w:sz w:val="24"/>
          <w:szCs w:val="24"/>
        </w:rPr>
        <w:t xml:space="preserve"> as it could mean seconds or even minutes between steps</w:t>
      </w:r>
      <w:r w:rsidR="001B4C85">
        <w:rPr>
          <w:sz w:val="24"/>
          <w:szCs w:val="24"/>
        </w:rPr>
        <w:t>.</w:t>
      </w:r>
    </w:p>
    <w:p w14:paraId="3F10B960" w14:textId="40BB2C67" w:rsidR="00A55419" w:rsidRDefault="00A55419" w:rsidP="0025281A">
      <w:pPr>
        <w:spacing w:line="360" w:lineRule="auto"/>
        <w:jc w:val="center"/>
        <w:rPr>
          <w:sz w:val="36"/>
          <w:szCs w:val="36"/>
          <w:u w:val="single"/>
        </w:rPr>
      </w:pPr>
      <w:r w:rsidRPr="00A55419">
        <w:rPr>
          <w:sz w:val="36"/>
          <w:szCs w:val="36"/>
          <w:u w:val="single"/>
        </w:rPr>
        <w:t>Implementation</w:t>
      </w:r>
    </w:p>
    <w:p w14:paraId="5C55F1BF" w14:textId="376259A5" w:rsidR="00055956" w:rsidRDefault="007714ED" w:rsidP="002D3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theory section the </w:t>
      </w:r>
      <w:r w:rsidR="00D73849">
        <w:rPr>
          <w:sz w:val="24"/>
          <w:szCs w:val="24"/>
        </w:rPr>
        <w:t xml:space="preserve">different </w:t>
      </w:r>
      <w:r>
        <w:rPr>
          <w:sz w:val="24"/>
          <w:szCs w:val="24"/>
        </w:rPr>
        <w:t>ways of storing and sorting data were explored.</w:t>
      </w:r>
      <w:r w:rsidR="005E55E5">
        <w:rPr>
          <w:sz w:val="24"/>
          <w:szCs w:val="24"/>
        </w:rPr>
        <w:t xml:space="preserve"> </w:t>
      </w:r>
      <w:r w:rsidR="007A2C9E">
        <w:rPr>
          <w:sz w:val="24"/>
          <w:szCs w:val="24"/>
        </w:rPr>
        <w:t>This simulation wil</w:t>
      </w:r>
      <w:r w:rsidR="00CF14EE">
        <w:rPr>
          <w:sz w:val="24"/>
          <w:szCs w:val="24"/>
        </w:rPr>
        <w:t>l be using custom classes for the Queue and Nodes</w:t>
      </w:r>
      <w:r w:rsidR="00985D21">
        <w:rPr>
          <w:sz w:val="24"/>
          <w:szCs w:val="24"/>
        </w:rPr>
        <w:t xml:space="preserve">. This allows for </w:t>
      </w:r>
      <w:r w:rsidR="00CF25FF">
        <w:rPr>
          <w:sz w:val="24"/>
          <w:szCs w:val="24"/>
        </w:rPr>
        <w:t>bespoke</w:t>
      </w:r>
      <w:r w:rsidR="00985D21">
        <w:rPr>
          <w:sz w:val="24"/>
          <w:szCs w:val="24"/>
        </w:rPr>
        <w:t xml:space="preserve"> functionality of the system.</w:t>
      </w:r>
    </w:p>
    <w:p w14:paraId="7CDB1B10" w14:textId="494EE8DC" w:rsidR="00055956" w:rsidRDefault="00055956" w:rsidP="002D3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ode class will be created to </w:t>
      </w:r>
      <w:r w:rsidR="00792270">
        <w:rPr>
          <w:sz w:val="24"/>
          <w:szCs w:val="24"/>
        </w:rPr>
        <w:t>store</w:t>
      </w:r>
      <w:r>
        <w:rPr>
          <w:sz w:val="24"/>
          <w:szCs w:val="24"/>
        </w:rPr>
        <w:t xml:space="preserve"> all the information the patient requires.</w:t>
      </w:r>
      <w:r w:rsidR="008D2444">
        <w:rPr>
          <w:sz w:val="24"/>
          <w:szCs w:val="24"/>
        </w:rPr>
        <w:t xml:space="preserve"> This class will also have functionality for updating the </w:t>
      </w:r>
      <w:r w:rsidR="00B64EDF">
        <w:rPr>
          <w:sz w:val="24"/>
          <w:szCs w:val="24"/>
        </w:rPr>
        <w:t>patient’s</w:t>
      </w:r>
      <w:r w:rsidR="008D2444">
        <w:rPr>
          <w:sz w:val="24"/>
          <w:szCs w:val="24"/>
        </w:rPr>
        <w:t xml:space="preserve"> priority so that stepping through the simulation is possible.</w:t>
      </w:r>
      <w:r w:rsidR="00B64EDF">
        <w:rPr>
          <w:sz w:val="24"/>
          <w:szCs w:val="24"/>
        </w:rPr>
        <w:t xml:space="preserve"> Along with a print function that will print a formatted string that contains </w:t>
      </w:r>
      <w:r w:rsidR="008657D9">
        <w:rPr>
          <w:sz w:val="24"/>
          <w:szCs w:val="24"/>
        </w:rPr>
        <w:t>all</w:t>
      </w:r>
      <w:r w:rsidR="00B64EDF">
        <w:rPr>
          <w:sz w:val="24"/>
          <w:szCs w:val="24"/>
        </w:rPr>
        <w:t xml:space="preserve"> the </w:t>
      </w:r>
      <w:r w:rsidR="00126522">
        <w:rPr>
          <w:sz w:val="24"/>
          <w:szCs w:val="24"/>
        </w:rPr>
        <w:t>patient’s</w:t>
      </w:r>
      <w:r w:rsidR="00B64EDF">
        <w:rPr>
          <w:sz w:val="24"/>
          <w:szCs w:val="24"/>
        </w:rPr>
        <w:t xml:space="preserve"> data.</w:t>
      </w:r>
    </w:p>
    <w:p w14:paraId="309F7097" w14:textId="6C3B9179" w:rsidR="007347CB" w:rsidRDefault="000D2B35" w:rsidP="002D3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queue class </w:t>
      </w:r>
      <w:r w:rsidR="00242301">
        <w:rPr>
          <w:sz w:val="24"/>
          <w:szCs w:val="24"/>
        </w:rPr>
        <w:t>will</w:t>
      </w:r>
      <w:r>
        <w:rPr>
          <w:sz w:val="24"/>
          <w:szCs w:val="24"/>
        </w:rPr>
        <w:t xml:space="preserve"> hold </w:t>
      </w:r>
      <w:r w:rsidR="008657D9">
        <w:rPr>
          <w:sz w:val="24"/>
          <w:szCs w:val="24"/>
        </w:rPr>
        <w:t>all</w:t>
      </w:r>
      <w:r>
        <w:rPr>
          <w:sz w:val="24"/>
          <w:szCs w:val="24"/>
        </w:rPr>
        <w:t xml:space="preserve"> the node objects</w:t>
      </w:r>
      <w:r w:rsidR="00DF6773">
        <w:rPr>
          <w:sz w:val="24"/>
          <w:szCs w:val="24"/>
        </w:rPr>
        <w:t xml:space="preserve"> along with </w:t>
      </w:r>
      <w:r w:rsidR="006657D7">
        <w:rPr>
          <w:sz w:val="24"/>
          <w:szCs w:val="24"/>
        </w:rPr>
        <w:t>functionality</w:t>
      </w:r>
      <w:r w:rsidR="00810AE0">
        <w:rPr>
          <w:sz w:val="24"/>
          <w:szCs w:val="24"/>
        </w:rPr>
        <w:t>. Th</w:t>
      </w:r>
      <w:r w:rsidR="00702664">
        <w:rPr>
          <w:sz w:val="24"/>
          <w:szCs w:val="24"/>
        </w:rPr>
        <w:t>e</w:t>
      </w:r>
      <w:r w:rsidR="00AC7993">
        <w:rPr>
          <w:sz w:val="24"/>
          <w:szCs w:val="24"/>
        </w:rPr>
        <w:t>se</w:t>
      </w:r>
      <w:r w:rsidR="00810AE0">
        <w:rPr>
          <w:sz w:val="24"/>
          <w:szCs w:val="24"/>
        </w:rPr>
        <w:t xml:space="preserve"> </w:t>
      </w:r>
      <w:r w:rsidR="00BA2340">
        <w:rPr>
          <w:sz w:val="24"/>
          <w:szCs w:val="24"/>
        </w:rPr>
        <w:t>functions</w:t>
      </w:r>
      <w:r w:rsidR="00810AE0">
        <w:rPr>
          <w:sz w:val="24"/>
          <w:szCs w:val="24"/>
        </w:rPr>
        <w:t xml:space="preserve"> </w:t>
      </w:r>
      <w:r w:rsidR="003C1868">
        <w:rPr>
          <w:sz w:val="24"/>
          <w:szCs w:val="24"/>
        </w:rPr>
        <w:t>include</w:t>
      </w:r>
      <w:r w:rsidR="006657D7">
        <w:rPr>
          <w:sz w:val="24"/>
          <w:szCs w:val="24"/>
        </w:rPr>
        <w:t xml:space="preserve"> enqueue, dequeue, print, sort and set criteria which is used to set up the variables for the simulation</w:t>
      </w:r>
      <w:r w:rsidR="0059589A">
        <w:rPr>
          <w:sz w:val="24"/>
          <w:szCs w:val="24"/>
        </w:rPr>
        <w:t>, w</w:t>
      </w:r>
      <w:r w:rsidR="006259BB">
        <w:rPr>
          <w:sz w:val="24"/>
          <w:szCs w:val="24"/>
        </w:rPr>
        <w:t>hich</w:t>
      </w:r>
      <w:bookmarkStart w:id="0" w:name="_GoBack"/>
      <w:bookmarkEnd w:id="0"/>
      <w:r w:rsidR="006259BB">
        <w:rPr>
          <w:sz w:val="24"/>
          <w:szCs w:val="24"/>
        </w:rPr>
        <w:t xml:space="preserve"> controls how many patients are already waiting and how many to enqueue and dequeue per step.</w:t>
      </w:r>
    </w:p>
    <w:p w14:paraId="169B0733" w14:textId="17EE737F" w:rsidR="004E48C9" w:rsidRDefault="004E48C9" w:rsidP="002D3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osing </w:t>
      </w:r>
      <w:r w:rsidR="00300AB4">
        <w:rPr>
          <w:sz w:val="24"/>
          <w:szCs w:val="24"/>
        </w:rPr>
        <w:t>the</w:t>
      </w:r>
      <w:r>
        <w:rPr>
          <w:sz w:val="24"/>
          <w:szCs w:val="24"/>
        </w:rPr>
        <w:t xml:space="preserve"> correct sorting algorithm greatly changes how efficient the program </w:t>
      </w:r>
      <w:r w:rsidR="000152E7">
        <w:rPr>
          <w:sz w:val="24"/>
          <w:szCs w:val="24"/>
        </w:rPr>
        <w:t>is</w:t>
      </w:r>
      <w:r>
        <w:rPr>
          <w:sz w:val="24"/>
          <w:szCs w:val="24"/>
        </w:rPr>
        <w:t>.</w:t>
      </w:r>
      <w:r w:rsidR="00300AB4">
        <w:rPr>
          <w:sz w:val="24"/>
          <w:szCs w:val="24"/>
        </w:rPr>
        <w:t xml:space="preserve"> Insertion sort is useful as its best-case scenario is only </w:t>
      </w:r>
      <w:r w:rsidR="00DB3FA0" w:rsidRPr="00DB3FA0">
        <w:rPr>
          <w:sz w:val="24"/>
          <w:szCs w:val="24"/>
        </w:rPr>
        <w:t>Ω</w:t>
      </w:r>
      <w:r w:rsidR="00DB3FA0">
        <w:rPr>
          <w:sz w:val="24"/>
          <w:szCs w:val="24"/>
        </w:rPr>
        <w:t xml:space="preserve"> </w:t>
      </w:r>
      <w:r w:rsidR="00300AB4">
        <w:rPr>
          <w:sz w:val="24"/>
          <w:szCs w:val="24"/>
        </w:rPr>
        <w:t xml:space="preserve">(n). This is good for if you </w:t>
      </w:r>
      <w:r w:rsidR="007A3C6F">
        <w:rPr>
          <w:sz w:val="24"/>
          <w:szCs w:val="24"/>
        </w:rPr>
        <w:t>wanted</w:t>
      </w:r>
      <w:r w:rsidR="00300AB4">
        <w:rPr>
          <w:sz w:val="24"/>
          <w:szCs w:val="24"/>
        </w:rPr>
        <w:t xml:space="preserve"> to change the simulation to be less random and simulate an accident where an influx of patients with the same injury arrive. </w:t>
      </w:r>
      <w:r w:rsidR="002D492D">
        <w:rPr>
          <w:sz w:val="24"/>
          <w:szCs w:val="24"/>
        </w:rPr>
        <w:t xml:space="preserve">However, on average insertion sort is </w:t>
      </w:r>
      <w:r w:rsidR="00DB3FA0" w:rsidRPr="00E72F9E">
        <w:rPr>
          <w:sz w:val="24"/>
          <w:szCs w:val="24"/>
        </w:rPr>
        <w:t>Θ</w:t>
      </w:r>
      <w:r w:rsidR="00DB3FA0">
        <w:rPr>
          <w:sz w:val="24"/>
          <w:szCs w:val="24"/>
        </w:rPr>
        <w:t xml:space="preserve"> </w:t>
      </w:r>
      <w:r w:rsidR="002D492D">
        <w:rPr>
          <w:sz w:val="24"/>
          <w:szCs w:val="24"/>
        </w:rPr>
        <w:t>(n^2) which makes it very inefficient</w:t>
      </w:r>
      <w:r w:rsidR="00E223A9">
        <w:rPr>
          <w:sz w:val="24"/>
          <w:szCs w:val="24"/>
        </w:rPr>
        <w:t>. This</w:t>
      </w:r>
      <w:r w:rsidR="0074456B">
        <w:rPr>
          <w:sz w:val="24"/>
          <w:szCs w:val="24"/>
        </w:rPr>
        <w:t xml:space="preserve"> become</w:t>
      </w:r>
      <w:r w:rsidR="00072BE0">
        <w:rPr>
          <w:sz w:val="24"/>
          <w:szCs w:val="24"/>
        </w:rPr>
        <w:t>s a lot</w:t>
      </w:r>
      <w:r w:rsidR="0074456B">
        <w:rPr>
          <w:sz w:val="24"/>
          <w:szCs w:val="24"/>
        </w:rPr>
        <w:t xml:space="preserve"> more noticeable on bigger </w:t>
      </w:r>
      <w:r w:rsidR="00285835">
        <w:rPr>
          <w:sz w:val="24"/>
          <w:szCs w:val="24"/>
        </w:rPr>
        <w:t>data sets</w:t>
      </w:r>
      <w:r w:rsidR="0074456B">
        <w:rPr>
          <w:sz w:val="24"/>
          <w:szCs w:val="24"/>
        </w:rPr>
        <w:t>.</w:t>
      </w:r>
    </w:p>
    <w:p w14:paraId="18A3CCD5" w14:textId="711E0583" w:rsidR="00AA2A5C" w:rsidRDefault="00AA2A5C" w:rsidP="002D36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ge sort is </w:t>
      </w:r>
      <w:r w:rsidR="00D00A71">
        <w:rPr>
          <w:sz w:val="24"/>
          <w:szCs w:val="24"/>
        </w:rPr>
        <w:t xml:space="preserve">an </w:t>
      </w:r>
      <w:r w:rsidR="00DA4460">
        <w:rPr>
          <w:sz w:val="24"/>
          <w:szCs w:val="24"/>
        </w:rPr>
        <w:t>alternative</w:t>
      </w:r>
      <w:r>
        <w:rPr>
          <w:sz w:val="24"/>
          <w:szCs w:val="24"/>
        </w:rPr>
        <w:t xml:space="preserve"> to</w:t>
      </w:r>
      <w:r w:rsidR="00D00A71">
        <w:rPr>
          <w:sz w:val="24"/>
          <w:szCs w:val="24"/>
        </w:rPr>
        <w:t xml:space="preserve"> insertion sort as</w:t>
      </w:r>
      <w:r>
        <w:rPr>
          <w:sz w:val="24"/>
          <w:szCs w:val="24"/>
        </w:rPr>
        <w:t xml:space="preserve"> on average as </w:t>
      </w:r>
      <w:r w:rsidR="00D00A71">
        <w:rPr>
          <w:sz w:val="24"/>
          <w:szCs w:val="24"/>
        </w:rPr>
        <w:t>the</w:t>
      </w:r>
      <w:r>
        <w:rPr>
          <w:sz w:val="24"/>
          <w:szCs w:val="24"/>
        </w:rPr>
        <w:t xml:space="preserve"> time complexity is </w:t>
      </w:r>
      <w:r w:rsidR="00DB3FA0" w:rsidRPr="00E72F9E">
        <w:rPr>
          <w:sz w:val="24"/>
          <w:szCs w:val="24"/>
        </w:rPr>
        <w:t>Θ</w:t>
      </w:r>
      <w:r w:rsidR="00DB3FA0">
        <w:rPr>
          <w:sz w:val="24"/>
          <w:szCs w:val="24"/>
        </w:rPr>
        <w:t xml:space="preserve"> </w:t>
      </w:r>
      <w:r>
        <w:rPr>
          <w:sz w:val="24"/>
          <w:szCs w:val="24"/>
        </w:rPr>
        <w:t>(n log(n))</w:t>
      </w:r>
      <w:r w:rsidR="007D2C6D">
        <w:rPr>
          <w:sz w:val="24"/>
          <w:szCs w:val="24"/>
        </w:rPr>
        <w:t>.</w:t>
      </w:r>
      <w:r w:rsidR="001E0F9A">
        <w:rPr>
          <w:sz w:val="24"/>
          <w:szCs w:val="24"/>
        </w:rPr>
        <w:t xml:space="preserve"> This means on </w:t>
      </w:r>
      <w:r w:rsidR="00810AE0">
        <w:rPr>
          <w:sz w:val="24"/>
          <w:szCs w:val="24"/>
        </w:rPr>
        <w:t>average;</w:t>
      </w:r>
      <w:r w:rsidR="001E0F9A">
        <w:rPr>
          <w:sz w:val="24"/>
          <w:szCs w:val="24"/>
        </w:rPr>
        <w:t xml:space="preserve"> merge sort should be faster than insertion </w:t>
      </w:r>
      <w:r w:rsidR="00FE1049">
        <w:rPr>
          <w:sz w:val="24"/>
          <w:szCs w:val="24"/>
        </w:rPr>
        <w:t xml:space="preserve">sort </w:t>
      </w:r>
      <w:r w:rsidR="00DB3FA0" w:rsidRPr="00E72F9E">
        <w:rPr>
          <w:sz w:val="24"/>
          <w:szCs w:val="24"/>
        </w:rPr>
        <w:t>Θ</w:t>
      </w:r>
      <w:r w:rsidR="00DB3FA0">
        <w:rPr>
          <w:sz w:val="24"/>
          <w:szCs w:val="24"/>
        </w:rPr>
        <w:t xml:space="preserve"> </w:t>
      </w:r>
      <w:r w:rsidR="00A109A0">
        <w:rPr>
          <w:sz w:val="24"/>
          <w:szCs w:val="24"/>
        </w:rPr>
        <w:t>(n^2)</w:t>
      </w:r>
      <w:r w:rsidR="00BC2F36">
        <w:rPr>
          <w:sz w:val="24"/>
          <w:szCs w:val="24"/>
        </w:rPr>
        <w:t xml:space="preserve"> when all incoming patients are random</w:t>
      </w:r>
      <w:r w:rsidR="00416FD9">
        <w:rPr>
          <w:sz w:val="24"/>
          <w:szCs w:val="24"/>
        </w:rPr>
        <w:t>.</w:t>
      </w:r>
      <w:r w:rsidR="00AC7F56">
        <w:rPr>
          <w:sz w:val="24"/>
          <w:szCs w:val="24"/>
        </w:rPr>
        <w:t xml:space="preserve"> However, the </w:t>
      </w:r>
      <w:r w:rsidR="00A36B2D">
        <w:rPr>
          <w:sz w:val="24"/>
          <w:szCs w:val="24"/>
        </w:rPr>
        <w:t>best-case</w:t>
      </w:r>
      <w:r w:rsidR="00AC7F56">
        <w:rPr>
          <w:sz w:val="24"/>
          <w:szCs w:val="24"/>
        </w:rPr>
        <w:t xml:space="preserve"> scenario for merge sort is </w:t>
      </w:r>
      <w:r w:rsidR="00A36B2D" w:rsidRPr="00E72F9E">
        <w:rPr>
          <w:sz w:val="24"/>
          <w:szCs w:val="24"/>
        </w:rPr>
        <w:t>Ω</w:t>
      </w:r>
      <w:r w:rsidR="00A36B2D">
        <w:rPr>
          <w:sz w:val="24"/>
          <w:szCs w:val="24"/>
        </w:rPr>
        <w:t xml:space="preserve"> </w:t>
      </w:r>
      <w:r w:rsidR="00AC7F56">
        <w:rPr>
          <w:sz w:val="24"/>
          <w:szCs w:val="24"/>
        </w:rPr>
        <w:t xml:space="preserve">(n log(n)) which is slower than insertion sorts </w:t>
      </w:r>
      <w:r w:rsidR="00A36B2D" w:rsidRPr="00E72F9E">
        <w:rPr>
          <w:sz w:val="24"/>
          <w:szCs w:val="24"/>
        </w:rPr>
        <w:t>Ω</w:t>
      </w:r>
      <w:r w:rsidR="00A36B2D">
        <w:rPr>
          <w:sz w:val="24"/>
          <w:szCs w:val="24"/>
        </w:rPr>
        <w:t xml:space="preserve"> </w:t>
      </w:r>
      <w:r w:rsidR="00AC7F56">
        <w:rPr>
          <w:sz w:val="24"/>
          <w:szCs w:val="24"/>
        </w:rPr>
        <w:t>(n)</w:t>
      </w:r>
    </w:p>
    <w:p w14:paraId="5C51BEC4" w14:textId="4AF68258" w:rsidR="00D00A71" w:rsidRDefault="00416FD9" w:rsidP="002D36C7">
      <w:pPr>
        <w:jc w:val="both"/>
        <w:rPr>
          <w:sz w:val="24"/>
          <w:szCs w:val="24"/>
        </w:rPr>
      </w:pPr>
      <w:r>
        <w:rPr>
          <w:sz w:val="24"/>
          <w:szCs w:val="24"/>
        </w:rPr>
        <w:t>Another alternative algorithm is tim sort.</w:t>
      </w:r>
      <w:r w:rsidR="002D6EF9">
        <w:rPr>
          <w:sz w:val="24"/>
          <w:szCs w:val="24"/>
        </w:rPr>
        <w:t xml:space="preserve"> Which takes the advantages of both insertion and merge sort and combines them into one. </w:t>
      </w:r>
      <w:r w:rsidR="00E72F9E">
        <w:rPr>
          <w:sz w:val="24"/>
          <w:szCs w:val="24"/>
        </w:rPr>
        <w:t>This means that tim sort will have the same best case as insertion sort</w:t>
      </w:r>
      <w:r w:rsidR="00DE7CBC">
        <w:rPr>
          <w:sz w:val="24"/>
          <w:szCs w:val="24"/>
        </w:rPr>
        <w:t xml:space="preserve"> </w:t>
      </w:r>
      <w:r w:rsidR="00DE7CBC" w:rsidRPr="00DB3FA0">
        <w:rPr>
          <w:sz w:val="24"/>
          <w:szCs w:val="24"/>
        </w:rPr>
        <w:t>Ω</w:t>
      </w:r>
      <w:r w:rsidR="00DE7CBC">
        <w:rPr>
          <w:sz w:val="24"/>
          <w:szCs w:val="24"/>
        </w:rPr>
        <w:t xml:space="preserve"> (n)</w:t>
      </w:r>
      <w:r w:rsidR="00E72F9E">
        <w:rPr>
          <w:sz w:val="24"/>
          <w:szCs w:val="24"/>
        </w:rPr>
        <w:t>and the same average case of merge sort</w:t>
      </w:r>
      <w:r w:rsidR="008F0438">
        <w:rPr>
          <w:sz w:val="24"/>
          <w:szCs w:val="24"/>
        </w:rPr>
        <w:t xml:space="preserve"> </w:t>
      </w:r>
      <w:r w:rsidR="008F0438" w:rsidRPr="00E72F9E">
        <w:rPr>
          <w:sz w:val="24"/>
          <w:szCs w:val="24"/>
        </w:rPr>
        <w:t>Θ</w:t>
      </w:r>
      <w:r w:rsidR="008F0438">
        <w:rPr>
          <w:sz w:val="24"/>
          <w:szCs w:val="24"/>
        </w:rPr>
        <w:t xml:space="preserve"> (n log(n)).</w:t>
      </w:r>
    </w:p>
    <w:p w14:paraId="2470DF1E" w14:textId="25169FDB" w:rsidR="009B7BD6" w:rsidRDefault="009B7BD6" w:rsidP="009B7BD6">
      <w:pPr>
        <w:pStyle w:val="Caption"/>
        <w:keepNext/>
      </w:pPr>
      <w:r>
        <w:t xml:space="preserve">Table </w:t>
      </w:r>
      <w:fldSimple w:instr=" SEQ Table \* ARABIC ">
        <w:r w:rsidR="000A7075">
          <w:rPr>
            <w:noProof/>
          </w:rPr>
          <w:t>1</w:t>
        </w:r>
      </w:fldSimple>
      <w:r>
        <w:t>: Static analysis of the different sorting algorith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67156" w14:paraId="2ABEE2E3" w14:textId="77777777" w:rsidTr="009E5808">
        <w:tc>
          <w:tcPr>
            <w:tcW w:w="2614" w:type="dxa"/>
          </w:tcPr>
          <w:p w14:paraId="161C681F" w14:textId="276C53D9" w:rsidR="00367156" w:rsidRDefault="00367156" w:rsidP="0036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</w:t>
            </w:r>
          </w:p>
        </w:tc>
        <w:tc>
          <w:tcPr>
            <w:tcW w:w="7842" w:type="dxa"/>
            <w:gridSpan w:val="3"/>
          </w:tcPr>
          <w:p w14:paraId="3FEAB8C3" w14:textId="79A15CC4" w:rsidR="00367156" w:rsidRDefault="00367156" w:rsidP="00367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Complexity</w:t>
            </w:r>
          </w:p>
        </w:tc>
      </w:tr>
      <w:tr w:rsidR="00367156" w14:paraId="59723BB6" w14:textId="77777777" w:rsidTr="00367156">
        <w:tc>
          <w:tcPr>
            <w:tcW w:w="2614" w:type="dxa"/>
          </w:tcPr>
          <w:p w14:paraId="7812F454" w14:textId="77777777" w:rsidR="00367156" w:rsidRDefault="00367156" w:rsidP="002D36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A3440DE" w14:textId="1873DA6F" w:rsidR="00367156" w:rsidRDefault="00367156" w:rsidP="009B7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  <w:r w:rsidR="00CE5370">
              <w:rPr>
                <w:sz w:val="24"/>
                <w:szCs w:val="24"/>
              </w:rPr>
              <w:t xml:space="preserve"> </w:t>
            </w:r>
            <w:r w:rsidR="0044747D">
              <w:rPr>
                <w:sz w:val="24"/>
                <w:szCs w:val="24"/>
              </w:rPr>
              <w:t>(</w:t>
            </w:r>
            <w:r w:rsidR="0044747D" w:rsidRPr="009B7BD6">
              <w:rPr>
                <w:sz w:val="24"/>
                <w:szCs w:val="24"/>
              </w:rPr>
              <w:t>Ω)</w:t>
            </w:r>
          </w:p>
        </w:tc>
        <w:tc>
          <w:tcPr>
            <w:tcW w:w="2614" w:type="dxa"/>
          </w:tcPr>
          <w:p w14:paraId="11A92BFD" w14:textId="16528E52" w:rsidR="00367156" w:rsidRDefault="00367156" w:rsidP="009B7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</w:t>
            </w:r>
            <w:r w:rsidR="00CE5370">
              <w:rPr>
                <w:sz w:val="24"/>
                <w:szCs w:val="24"/>
              </w:rPr>
              <w:t xml:space="preserve"> (</w:t>
            </w:r>
            <w:r w:rsidR="00CE5370" w:rsidRPr="009B7BD6">
              <w:rPr>
                <w:sz w:val="24"/>
                <w:szCs w:val="24"/>
              </w:rPr>
              <w:t>Θ)</w:t>
            </w:r>
          </w:p>
        </w:tc>
        <w:tc>
          <w:tcPr>
            <w:tcW w:w="2614" w:type="dxa"/>
          </w:tcPr>
          <w:p w14:paraId="22094A40" w14:textId="500FF3E7" w:rsidR="00367156" w:rsidRDefault="00367156" w:rsidP="009B7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st</w:t>
            </w:r>
            <w:r w:rsidR="007873B8">
              <w:rPr>
                <w:sz w:val="24"/>
                <w:szCs w:val="24"/>
              </w:rPr>
              <w:t xml:space="preserve"> (</w:t>
            </w:r>
            <w:r w:rsidR="007873B8" w:rsidRPr="009B7BD6">
              <w:rPr>
                <w:sz w:val="24"/>
                <w:szCs w:val="24"/>
              </w:rPr>
              <w:t>O)</w:t>
            </w:r>
          </w:p>
        </w:tc>
      </w:tr>
      <w:tr w:rsidR="00367156" w14:paraId="3538517E" w14:textId="77777777" w:rsidTr="00367156">
        <w:tc>
          <w:tcPr>
            <w:tcW w:w="2614" w:type="dxa"/>
          </w:tcPr>
          <w:p w14:paraId="0E699361" w14:textId="6DF876CC" w:rsidR="00367156" w:rsidRDefault="009C3D96" w:rsidP="002D36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Sort</w:t>
            </w:r>
          </w:p>
        </w:tc>
        <w:tc>
          <w:tcPr>
            <w:tcW w:w="2614" w:type="dxa"/>
          </w:tcPr>
          <w:p w14:paraId="0347B70D" w14:textId="4023847B" w:rsidR="00367156" w:rsidRDefault="0044747D" w:rsidP="002D36C7">
            <w:pPr>
              <w:jc w:val="both"/>
              <w:rPr>
                <w:sz w:val="24"/>
                <w:szCs w:val="24"/>
              </w:rPr>
            </w:pPr>
            <w:r w:rsidRPr="009B7BD6">
              <w:rPr>
                <w:sz w:val="24"/>
                <w:szCs w:val="24"/>
              </w:rPr>
              <w:t>Ω(n)</w:t>
            </w:r>
          </w:p>
        </w:tc>
        <w:tc>
          <w:tcPr>
            <w:tcW w:w="2614" w:type="dxa"/>
          </w:tcPr>
          <w:p w14:paraId="714613C9" w14:textId="1680B3FB" w:rsidR="00367156" w:rsidRDefault="00CE5370" w:rsidP="002D36C7">
            <w:pPr>
              <w:jc w:val="both"/>
              <w:rPr>
                <w:sz w:val="24"/>
                <w:szCs w:val="24"/>
              </w:rPr>
            </w:pPr>
            <w:r w:rsidRPr="009B7BD6">
              <w:rPr>
                <w:sz w:val="24"/>
                <w:szCs w:val="24"/>
              </w:rPr>
              <w:t>Θ(n^2)</w:t>
            </w:r>
          </w:p>
        </w:tc>
        <w:tc>
          <w:tcPr>
            <w:tcW w:w="2614" w:type="dxa"/>
          </w:tcPr>
          <w:p w14:paraId="2871EA5A" w14:textId="653DF589" w:rsidR="00367156" w:rsidRDefault="007873B8" w:rsidP="002D36C7">
            <w:pPr>
              <w:jc w:val="both"/>
              <w:rPr>
                <w:sz w:val="24"/>
                <w:szCs w:val="24"/>
              </w:rPr>
            </w:pPr>
            <w:r w:rsidRPr="009B7BD6">
              <w:rPr>
                <w:sz w:val="24"/>
                <w:szCs w:val="24"/>
              </w:rPr>
              <w:t>O(n^2)</w:t>
            </w:r>
          </w:p>
        </w:tc>
      </w:tr>
      <w:tr w:rsidR="00367156" w14:paraId="6421B65F" w14:textId="77777777" w:rsidTr="00367156">
        <w:tc>
          <w:tcPr>
            <w:tcW w:w="2614" w:type="dxa"/>
          </w:tcPr>
          <w:p w14:paraId="4C9B1D99" w14:textId="3215FA11" w:rsidR="00367156" w:rsidRDefault="009C3D96" w:rsidP="002D36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ge Sort</w:t>
            </w:r>
          </w:p>
        </w:tc>
        <w:tc>
          <w:tcPr>
            <w:tcW w:w="2614" w:type="dxa"/>
          </w:tcPr>
          <w:p w14:paraId="75CB53B7" w14:textId="21C1E352" w:rsidR="00367156" w:rsidRDefault="0044747D" w:rsidP="002D36C7">
            <w:pPr>
              <w:jc w:val="both"/>
              <w:rPr>
                <w:sz w:val="24"/>
                <w:szCs w:val="24"/>
              </w:rPr>
            </w:pPr>
            <w:r w:rsidRPr="009B7BD6">
              <w:rPr>
                <w:sz w:val="24"/>
                <w:szCs w:val="24"/>
              </w:rPr>
              <w:t>Ω(n log(n))</w:t>
            </w:r>
          </w:p>
        </w:tc>
        <w:tc>
          <w:tcPr>
            <w:tcW w:w="2614" w:type="dxa"/>
          </w:tcPr>
          <w:p w14:paraId="14578B38" w14:textId="00BB3875" w:rsidR="00367156" w:rsidRDefault="000E1B40" w:rsidP="002D36C7">
            <w:pPr>
              <w:jc w:val="both"/>
              <w:rPr>
                <w:sz w:val="24"/>
                <w:szCs w:val="24"/>
              </w:rPr>
            </w:pPr>
            <w:r w:rsidRPr="009B7BD6">
              <w:rPr>
                <w:sz w:val="24"/>
                <w:szCs w:val="24"/>
              </w:rPr>
              <w:t>Θ(n log(n))</w:t>
            </w:r>
          </w:p>
        </w:tc>
        <w:tc>
          <w:tcPr>
            <w:tcW w:w="2614" w:type="dxa"/>
          </w:tcPr>
          <w:p w14:paraId="7D84A102" w14:textId="6BA68647" w:rsidR="00367156" w:rsidRDefault="007873B8" w:rsidP="002D36C7">
            <w:pPr>
              <w:jc w:val="both"/>
              <w:rPr>
                <w:sz w:val="24"/>
                <w:szCs w:val="24"/>
              </w:rPr>
            </w:pPr>
            <w:r w:rsidRPr="009B7BD6">
              <w:rPr>
                <w:sz w:val="24"/>
                <w:szCs w:val="24"/>
              </w:rPr>
              <w:t>O(n log(n))</w:t>
            </w:r>
          </w:p>
        </w:tc>
      </w:tr>
      <w:tr w:rsidR="00367156" w14:paraId="283EFA48" w14:textId="77777777" w:rsidTr="00367156">
        <w:tc>
          <w:tcPr>
            <w:tcW w:w="2614" w:type="dxa"/>
          </w:tcPr>
          <w:p w14:paraId="7C5E4309" w14:textId="6B1D3D6C" w:rsidR="00367156" w:rsidRDefault="009C3D96" w:rsidP="002D36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Sort</w:t>
            </w:r>
          </w:p>
        </w:tc>
        <w:tc>
          <w:tcPr>
            <w:tcW w:w="2614" w:type="dxa"/>
          </w:tcPr>
          <w:p w14:paraId="473E9905" w14:textId="28ED7132" w:rsidR="00367156" w:rsidRDefault="002D3527" w:rsidP="002D36C7">
            <w:pPr>
              <w:jc w:val="both"/>
              <w:rPr>
                <w:sz w:val="24"/>
                <w:szCs w:val="24"/>
              </w:rPr>
            </w:pPr>
            <w:r w:rsidRPr="009B7BD6">
              <w:rPr>
                <w:sz w:val="24"/>
                <w:szCs w:val="24"/>
              </w:rPr>
              <w:t>Ω(n)</w:t>
            </w:r>
          </w:p>
        </w:tc>
        <w:tc>
          <w:tcPr>
            <w:tcW w:w="2614" w:type="dxa"/>
          </w:tcPr>
          <w:p w14:paraId="47812C42" w14:textId="2B5211B4" w:rsidR="00367156" w:rsidRDefault="00DD5A52" w:rsidP="002D36C7">
            <w:pPr>
              <w:jc w:val="both"/>
              <w:rPr>
                <w:sz w:val="24"/>
                <w:szCs w:val="24"/>
              </w:rPr>
            </w:pPr>
            <w:r w:rsidRPr="009B7BD6">
              <w:rPr>
                <w:sz w:val="24"/>
                <w:szCs w:val="24"/>
              </w:rPr>
              <w:t>Θ(n log(n))</w:t>
            </w:r>
          </w:p>
        </w:tc>
        <w:tc>
          <w:tcPr>
            <w:tcW w:w="2614" w:type="dxa"/>
          </w:tcPr>
          <w:p w14:paraId="418BB8D7" w14:textId="6229ED4F" w:rsidR="00367156" w:rsidRDefault="007873B8" w:rsidP="007873B8">
            <w:pPr>
              <w:jc w:val="both"/>
              <w:rPr>
                <w:sz w:val="24"/>
                <w:szCs w:val="24"/>
              </w:rPr>
            </w:pPr>
            <w:r w:rsidRPr="009B7BD6">
              <w:rPr>
                <w:sz w:val="24"/>
                <w:szCs w:val="24"/>
              </w:rPr>
              <w:t>O(n log(n))</w:t>
            </w:r>
          </w:p>
        </w:tc>
      </w:tr>
    </w:tbl>
    <w:p w14:paraId="55E1F412" w14:textId="585D43EF" w:rsidR="00D00A71" w:rsidRDefault="00D00A71" w:rsidP="002D36C7">
      <w:pPr>
        <w:jc w:val="both"/>
        <w:rPr>
          <w:sz w:val="24"/>
          <w:szCs w:val="24"/>
        </w:rPr>
      </w:pPr>
    </w:p>
    <w:p w14:paraId="0D040929" w14:textId="6EE01B7F" w:rsidR="00D00A71" w:rsidRDefault="00D00A71" w:rsidP="002D36C7">
      <w:pPr>
        <w:jc w:val="both"/>
        <w:rPr>
          <w:sz w:val="24"/>
          <w:szCs w:val="24"/>
        </w:rPr>
      </w:pPr>
    </w:p>
    <w:p w14:paraId="268BBA6B" w14:textId="597B6845" w:rsidR="00D00A71" w:rsidRDefault="00D00A71" w:rsidP="002D36C7">
      <w:pPr>
        <w:jc w:val="both"/>
        <w:rPr>
          <w:sz w:val="24"/>
          <w:szCs w:val="24"/>
        </w:rPr>
      </w:pPr>
    </w:p>
    <w:p w14:paraId="6E5C1141" w14:textId="5D0EE3EC" w:rsidR="00D00A71" w:rsidRDefault="00D00A71" w:rsidP="002D36C7">
      <w:pPr>
        <w:jc w:val="both"/>
        <w:rPr>
          <w:sz w:val="24"/>
          <w:szCs w:val="24"/>
        </w:rPr>
      </w:pPr>
    </w:p>
    <w:p w14:paraId="1F4AB193" w14:textId="0F8B09E8" w:rsidR="00D00A71" w:rsidRDefault="00D00A71" w:rsidP="002D36C7">
      <w:pPr>
        <w:jc w:val="both"/>
        <w:rPr>
          <w:sz w:val="24"/>
          <w:szCs w:val="24"/>
        </w:rPr>
      </w:pPr>
    </w:p>
    <w:p w14:paraId="1EB13A8E" w14:textId="28ADFD27" w:rsidR="00016380" w:rsidRDefault="00E702D4" w:rsidP="002D36C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9E077D" wp14:editId="4FB9C087">
                <wp:simplePos x="0" y="0"/>
                <wp:positionH relativeFrom="margin">
                  <wp:align>left</wp:align>
                </wp:positionH>
                <wp:positionV relativeFrom="paragraph">
                  <wp:posOffset>90540</wp:posOffset>
                </wp:positionV>
                <wp:extent cx="6641132" cy="4714187"/>
                <wp:effectExtent l="0" t="0" r="762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132" cy="4714187"/>
                          <a:chOff x="0" y="0"/>
                          <a:chExt cx="6641132" cy="47141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865120" cy="2331085"/>
                            <a:chOff x="0" y="0"/>
                            <a:chExt cx="5220335" cy="416830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03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0" y="3588064"/>
                              <a:ext cx="5220335" cy="58023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076754" w14:textId="54246F09" w:rsidR="001621AB" w:rsidRPr="00F05764" w:rsidRDefault="001621AB" w:rsidP="001621AB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bookmarkStart w:id="1" w:name="_Hlk39796563"/>
                                <w:bookmarkStart w:id="2" w:name="_Hlk39796564"/>
                                <w:r>
                                  <w:t>Figure</w:t>
                                </w:r>
                                <w:r w:rsidR="00747A91">
                                  <w:t xml:space="preserve"> 1</w:t>
                                </w:r>
                                <w:r>
                                  <w:t xml:space="preserve">: Merge sort on 1,000 patients. Average time: </w:t>
                                </w:r>
                                <w:r w:rsidRPr="008F6E4A">
                                  <w:t>4957490.9</w:t>
                                </w:r>
                                <w:r>
                                  <w:t>ns</w:t>
                                </w:r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3776012" y="0"/>
                            <a:ext cx="2865120" cy="2332355"/>
                            <a:chOff x="0" y="0"/>
                            <a:chExt cx="5296535" cy="411730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965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3582670"/>
                              <a:ext cx="5296535" cy="534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CBBF97" w14:textId="4B5E86F7" w:rsidR="001621AB" w:rsidRPr="004129EE" w:rsidRDefault="001621AB" w:rsidP="001621AB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774DDF">
                                  <w:t>2</w:t>
                                </w:r>
                                <w:r>
                                  <w:t>:</w:t>
                                </w:r>
                                <w:r w:rsidRPr="00E97326">
                                  <w:t xml:space="preserve"> Merge sort on 1</w:t>
                                </w:r>
                                <w:r>
                                  <w:t>0</w:t>
                                </w:r>
                                <w:r w:rsidRPr="00E97326">
                                  <w:t xml:space="preserve">,000 patients. Average time: </w:t>
                                </w:r>
                                <w:r w:rsidRPr="001621AB">
                                  <w:t>66633569</w:t>
                                </w:r>
                                <w:r w:rsidRPr="00E97326">
                                  <w:t>.</w:t>
                                </w:r>
                                <w:r>
                                  <w:t>4</w:t>
                                </w:r>
                                <w:r w:rsidRPr="00E97326">
                                  <w:t>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2381387"/>
                            <a:ext cx="2865120" cy="2332800"/>
                            <a:chOff x="0" y="0"/>
                            <a:chExt cx="5220335" cy="4093558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03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0" y="3588971"/>
                              <a:ext cx="5220335" cy="504587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6C09F0" w14:textId="3ADE8EC7" w:rsidR="00E010A6" w:rsidRPr="00B62425" w:rsidRDefault="00E010A6" w:rsidP="00E010A6">
                                <w:pPr>
                                  <w:pStyle w:val="Caption"/>
                                </w:pPr>
                                <w:r>
                                  <w:t>Figure</w:t>
                                </w:r>
                                <w:r w:rsidR="005D1B21">
                                  <w:t xml:space="preserve"> 3</w:t>
                                </w:r>
                                <w:r>
                                  <w:t xml:space="preserve">: </w:t>
                                </w:r>
                                <w:r w:rsidRPr="0051485F">
                                  <w:t xml:space="preserve">Insertion sort on 1,000 patients. Average time: </w:t>
                                </w:r>
                                <w:r w:rsidRPr="00E010A6">
                                  <w:t>5008673</w:t>
                                </w:r>
                                <w:r w:rsidRPr="0051485F">
                                  <w:t>.</w:t>
                                </w:r>
                                <w:r>
                                  <w:t>0</w:t>
                                </w:r>
                                <w:r w:rsidRPr="0051485F">
                                  <w:t>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3776012" y="2381387"/>
                            <a:ext cx="2865120" cy="2332355"/>
                            <a:chOff x="0" y="0"/>
                            <a:chExt cx="5296535" cy="4135314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965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0" y="3583885"/>
                              <a:ext cx="5295648" cy="55142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EF2DE" w14:textId="6A74C646" w:rsidR="00E010A6" w:rsidRPr="00554032" w:rsidRDefault="00E010A6" w:rsidP="00E010A6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 w:rsidR="008B0B62">
                                  <w:t>4</w:t>
                                </w:r>
                                <w:r>
                                  <w:t xml:space="preserve">: </w:t>
                                </w:r>
                                <w:r w:rsidRPr="005835C2">
                                  <w:t>Insertion sort on 1</w:t>
                                </w:r>
                                <w:r>
                                  <w:t>0</w:t>
                                </w:r>
                                <w:r w:rsidRPr="005835C2">
                                  <w:t xml:space="preserve">,000 patients. Average time: </w:t>
                                </w:r>
                                <w:r w:rsidRPr="00B44AC2">
                                  <w:t>68906051</w:t>
                                </w:r>
                                <w:r w:rsidRPr="005835C2">
                                  <w:t>.</w:t>
                                </w:r>
                                <w:r>
                                  <w:t>9</w:t>
                                </w:r>
                                <w:r w:rsidRPr="005835C2">
                                  <w:t>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9E077D" id="Group 27" o:spid="_x0000_s1026" style="position:absolute;left:0;text-align:left;margin-left:0;margin-top:7.15pt;width:522.9pt;height:371.2pt;z-index:251675648;mso-position-horizontal:left;mso-position-horizontal-relative:margin" coordsize="66411,47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">
                <v:group id="Group 4" o:spid="_x0000_s1027" style="position:absolute;width:28651;height:23310" coordsize="52203,4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8" type="#_x0000_t75" style="position:absolute;width:52203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">
                    <v:imagedata r:id="rId2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top:35880;width:52203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<v:textbox inset="0,0,0,0">
                      <w:txbxContent>
                        <w:p w14:paraId="5F076754" w14:textId="54246F09" w:rsidR="001621AB" w:rsidRPr="00F05764" w:rsidRDefault="001621AB" w:rsidP="001621AB">
                          <w:pPr>
                            <w:pStyle w:val="Caption"/>
                            <w:rPr>
                              <w:noProof/>
                            </w:rPr>
                          </w:pPr>
                          <w:bookmarkStart w:id="3" w:name="_Hlk39796563"/>
                          <w:bookmarkStart w:id="4" w:name="_Hlk39796564"/>
                          <w:r>
                            <w:t>Figure</w:t>
                          </w:r>
                          <w:r w:rsidR="00747A91">
                            <w:t xml:space="preserve"> 1</w:t>
                          </w:r>
                          <w:r>
                            <w:t xml:space="preserve">: Merge sort on 1,000 patients. Average time: </w:t>
                          </w:r>
                          <w:r w:rsidRPr="008F6E4A">
                            <w:t>4957490.9</w:t>
                          </w:r>
                          <w:r>
                            <w:t>ns</w:t>
                          </w:r>
                          <w:bookmarkEnd w:id="3"/>
                          <w:bookmarkEnd w:id="4"/>
                        </w:p>
                      </w:txbxContent>
                    </v:textbox>
                  </v:shape>
                </v:group>
                <v:group id="Group 6" o:spid="_x0000_s1030" style="position:absolute;left:37760;width:28651;height:23323" coordsize="52965,4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11" o:spid="_x0000_s1031" type="#_x0000_t75" style="position:absolute;width:52965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">
                    <v:imagedata r:id="rId22" o:title=""/>
                  </v:shape>
                  <v:shape id="Text Box 5" o:spid="_x0000_s1032" type="#_x0000_t202" style="position:absolute;top:35826;width:52965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24CBBF97" w14:textId="4B5E86F7" w:rsidR="001621AB" w:rsidRPr="004129EE" w:rsidRDefault="001621AB" w:rsidP="001621AB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774DDF">
                            <w:t>2</w:t>
                          </w:r>
                          <w:r>
                            <w:t>:</w:t>
                          </w:r>
                          <w:r w:rsidRPr="00E97326">
                            <w:t xml:space="preserve"> Merge sort on 1</w:t>
                          </w:r>
                          <w:r>
                            <w:t>0</w:t>
                          </w:r>
                          <w:r w:rsidRPr="00E97326">
                            <w:t xml:space="preserve">,000 patients. Average time: </w:t>
                          </w:r>
                          <w:r w:rsidRPr="001621AB">
                            <w:t>66633569</w:t>
                          </w:r>
                          <w:r w:rsidRPr="00E97326">
                            <w:t>.</w:t>
                          </w:r>
                          <w:r>
                            <w:t>4</w:t>
                          </w:r>
                          <w:r w:rsidRPr="00E97326">
                            <w:t>ns</w:t>
                          </w:r>
                        </w:p>
                      </w:txbxContent>
                    </v:textbox>
                  </v:shape>
                </v:group>
                <v:group id="Group 22" o:spid="_x0000_s1033" style="position:absolute;top:23813;width:28651;height:23328" coordsize="52203,40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6" o:spid="_x0000_s1034" type="#_x0000_t75" style="position:absolute;width:52203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">
                    <v:imagedata r:id="rId23" o:title=""/>
                  </v:shape>
                  <v:shape id="Text Box 21" o:spid="_x0000_s1035" type="#_x0000_t202" style="position:absolute;top:35889;width:52203;height: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356C09F0" w14:textId="3ADE8EC7" w:rsidR="00E010A6" w:rsidRPr="00B62425" w:rsidRDefault="00E010A6" w:rsidP="00E010A6">
                          <w:pPr>
                            <w:pStyle w:val="Caption"/>
                          </w:pPr>
                          <w:r>
                            <w:t>Figure</w:t>
                          </w:r>
                          <w:r w:rsidR="005D1B21">
                            <w:t xml:space="preserve"> 3</w:t>
                          </w:r>
                          <w:r>
                            <w:t xml:space="preserve">: </w:t>
                          </w:r>
                          <w:r w:rsidRPr="0051485F">
                            <w:t xml:space="preserve">Insertion sort on 1,000 patients. Average time: </w:t>
                          </w:r>
                          <w:r w:rsidRPr="00E010A6">
                            <w:t>5008673</w:t>
                          </w:r>
                          <w:r w:rsidRPr="0051485F">
                            <w:t>.</w:t>
                          </w:r>
                          <w:r>
                            <w:t>0</w:t>
                          </w:r>
                          <w:r w:rsidRPr="0051485F">
                            <w:t>ns</w:t>
                          </w:r>
                        </w:p>
                      </w:txbxContent>
                    </v:textbox>
                  </v:shape>
                </v:group>
                <v:group id="Group 26" o:spid="_x0000_s1036" style="position:absolute;left:37760;top:23813;width:28651;height:23324" coordsize="52965,4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17" o:spid="_x0000_s1037" type="#_x0000_t75" style="position:absolute;width:52965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">
                    <v:imagedata r:id="rId24" o:title=""/>
                  </v:shape>
                  <v:shape id="Text Box 23" o:spid="_x0000_s1038" type="#_x0000_t202" style="position:absolute;top:35838;width:52956;height: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14:paraId="1EBEF2DE" w14:textId="6A74C646" w:rsidR="00E010A6" w:rsidRPr="00554032" w:rsidRDefault="00E010A6" w:rsidP="00E010A6">
                          <w:pPr>
                            <w:pStyle w:val="Caption"/>
                          </w:pPr>
                          <w:r>
                            <w:t xml:space="preserve">Figure </w:t>
                          </w:r>
                          <w:r w:rsidR="008B0B62">
                            <w:t>4</w:t>
                          </w:r>
                          <w:r>
                            <w:t xml:space="preserve">: </w:t>
                          </w:r>
                          <w:r w:rsidRPr="005835C2">
                            <w:t>Insertion sort on 1</w:t>
                          </w:r>
                          <w:r>
                            <w:t>0</w:t>
                          </w:r>
                          <w:r w:rsidRPr="005835C2">
                            <w:t xml:space="preserve">,000 patients. Average time: </w:t>
                          </w:r>
                          <w:r w:rsidRPr="00B44AC2">
                            <w:t>68906051</w:t>
                          </w:r>
                          <w:r w:rsidRPr="005835C2">
                            <w:t>.</w:t>
                          </w:r>
                          <w:r>
                            <w:t>9</w:t>
                          </w:r>
                          <w:r w:rsidRPr="005835C2">
                            <w:t>n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873819" w14:textId="03353493" w:rsidR="00016380" w:rsidRDefault="00016380" w:rsidP="002D36C7">
      <w:pPr>
        <w:jc w:val="both"/>
        <w:rPr>
          <w:sz w:val="24"/>
          <w:szCs w:val="24"/>
        </w:rPr>
      </w:pPr>
    </w:p>
    <w:p w14:paraId="532A9551" w14:textId="5FCAC251" w:rsidR="00016380" w:rsidRDefault="00016380" w:rsidP="002D36C7">
      <w:pPr>
        <w:jc w:val="both"/>
        <w:rPr>
          <w:sz w:val="24"/>
          <w:szCs w:val="24"/>
        </w:rPr>
      </w:pPr>
    </w:p>
    <w:p w14:paraId="13A9C007" w14:textId="231BE0CC" w:rsidR="00016380" w:rsidRDefault="00016380" w:rsidP="002D36C7">
      <w:pPr>
        <w:jc w:val="both"/>
        <w:rPr>
          <w:sz w:val="24"/>
          <w:szCs w:val="24"/>
        </w:rPr>
      </w:pPr>
    </w:p>
    <w:p w14:paraId="7F4BB230" w14:textId="64DCAA5E" w:rsidR="00016380" w:rsidRDefault="00016380" w:rsidP="002D36C7">
      <w:pPr>
        <w:jc w:val="both"/>
        <w:rPr>
          <w:sz w:val="24"/>
          <w:szCs w:val="24"/>
        </w:rPr>
      </w:pPr>
    </w:p>
    <w:p w14:paraId="138E74D8" w14:textId="74EB81EA" w:rsidR="00016380" w:rsidRDefault="00016380" w:rsidP="002D36C7">
      <w:pPr>
        <w:jc w:val="both"/>
        <w:rPr>
          <w:sz w:val="24"/>
          <w:szCs w:val="24"/>
        </w:rPr>
      </w:pPr>
    </w:p>
    <w:p w14:paraId="4105CEE2" w14:textId="5A4B10F2" w:rsidR="00016380" w:rsidRDefault="00016380" w:rsidP="002D36C7">
      <w:pPr>
        <w:jc w:val="both"/>
        <w:rPr>
          <w:sz w:val="24"/>
          <w:szCs w:val="24"/>
        </w:rPr>
      </w:pPr>
    </w:p>
    <w:p w14:paraId="70DF24C0" w14:textId="3A3709E4" w:rsidR="00FC185D" w:rsidRDefault="00FC185D" w:rsidP="002D36C7">
      <w:pPr>
        <w:jc w:val="both"/>
        <w:rPr>
          <w:sz w:val="24"/>
          <w:szCs w:val="24"/>
        </w:rPr>
      </w:pPr>
    </w:p>
    <w:p w14:paraId="60C2ECAB" w14:textId="14C1D88A" w:rsidR="00FC185D" w:rsidRDefault="00FC185D" w:rsidP="002D36C7">
      <w:pPr>
        <w:jc w:val="both"/>
        <w:rPr>
          <w:sz w:val="24"/>
          <w:szCs w:val="24"/>
        </w:rPr>
      </w:pPr>
    </w:p>
    <w:p w14:paraId="25DE73B8" w14:textId="66748E18" w:rsidR="00FC185D" w:rsidRDefault="00FC185D" w:rsidP="002D36C7">
      <w:pPr>
        <w:jc w:val="both"/>
        <w:rPr>
          <w:sz w:val="24"/>
          <w:szCs w:val="24"/>
        </w:rPr>
      </w:pPr>
    </w:p>
    <w:p w14:paraId="395715D0" w14:textId="2896CAD4" w:rsidR="00FC185D" w:rsidRDefault="00FC185D" w:rsidP="002D36C7">
      <w:pPr>
        <w:jc w:val="both"/>
        <w:rPr>
          <w:sz w:val="24"/>
          <w:szCs w:val="24"/>
        </w:rPr>
      </w:pPr>
    </w:p>
    <w:p w14:paraId="7B03CE41" w14:textId="7F4F1643" w:rsidR="00FC185D" w:rsidRDefault="00FC185D" w:rsidP="007347CB">
      <w:pPr>
        <w:rPr>
          <w:sz w:val="24"/>
          <w:szCs w:val="24"/>
        </w:rPr>
      </w:pPr>
    </w:p>
    <w:p w14:paraId="68DA72BE" w14:textId="41ADF55B" w:rsidR="00FC185D" w:rsidRDefault="00FC185D" w:rsidP="007347CB">
      <w:pPr>
        <w:rPr>
          <w:sz w:val="24"/>
          <w:szCs w:val="24"/>
        </w:rPr>
      </w:pPr>
    </w:p>
    <w:p w14:paraId="438456D4" w14:textId="197679E1" w:rsidR="008A0785" w:rsidRDefault="008A0785" w:rsidP="007347CB">
      <w:pPr>
        <w:rPr>
          <w:sz w:val="24"/>
          <w:szCs w:val="24"/>
        </w:rPr>
      </w:pPr>
    </w:p>
    <w:p w14:paraId="7CDD30F7" w14:textId="5B893EAB" w:rsidR="008A0785" w:rsidRDefault="008A0785" w:rsidP="007347CB">
      <w:pPr>
        <w:rPr>
          <w:sz w:val="24"/>
          <w:szCs w:val="24"/>
        </w:rPr>
      </w:pPr>
    </w:p>
    <w:p w14:paraId="0E0DF367" w14:textId="2D824C22" w:rsidR="008A0785" w:rsidRDefault="008A0785" w:rsidP="007347CB">
      <w:pPr>
        <w:rPr>
          <w:sz w:val="24"/>
          <w:szCs w:val="24"/>
        </w:rPr>
      </w:pPr>
    </w:p>
    <w:p w14:paraId="0B3DCF51" w14:textId="1938A368" w:rsidR="005D546D" w:rsidRDefault="005D546D" w:rsidP="007347CB">
      <w:pPr>
        <w:rPr>
          <w:sz w:val="24"/>
          <w:szCs w:val="24"/>
        </w:rPr>
      </w:pPr>
    </w:p>
    <w:p w14:paraId="2CE1905E" w14:textId="77777777" w:rsidR="00B83769" w:rsidRDefault="00B83769" w:rsidP="007347CB">
      <w:pPr>
        <w:rPr>
          <w:sz w:val="24"/>
          <w:szCs w:val="24"/>
        </w:rPr>
      </w:pPr>
    </w:p>
    <w:p w14:paraId="487834CD" w14:textId="77841AC6" w:rsidR="000A7075" w:rsidRDefault="000A7075" w:rsidP="000A707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Dynamic analysis of the different sorting algorithm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3935"/>
        <w:gridCol w:w="3936"/>
      </w:tblGrid>
      <w:tr w:rsidR="005D546D" w14:paraId="09EE1889" w14:textId="77777777" w:rsidTr="005D546D">
        <w:tc>
          <w:tcPr>
            <w:tcW w:w="2614" w:type="dxa"/>
          </w:tcPr>
          <w:p w14:paraId="68457486" w14:textId="7838DF1D" w:rsidR="005D546D" w:rsidRDefault="005D546D" w:rsidP="00B837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</w:t>
            </w:r>
          </w:p>
        </w:tc>
        <w:tc>
          <w:tcPr>
            <w:tcW w:w="7871" w:type="dxa"/>
            <w:gridSpan w:val="2"/>
          </w:tcPr>
          <w:p w14:paraId="4B941B82" w14:textId="6DBD22DF" w:rsidR="005D546D" w:rsidRDefault="007E405B" w:rsidP="001B1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Completion (ns)</w:t>
            </w:r>
          </w:p>
        </w:tc>
      </w:tr>
      <w:tr w:rsidR="00FB79B7" w14:paraId="6F598493" w14:textId="77777777" w:rsidTr="009B2F12">
        <w:tc>
          <w:tcPr>
            <w:tcW w:w="2614" w:type="dxa"/>
          </w:tcPr>
          <w:p w14:paraId="2C5E8AB3" w14:textId="77777777" w:rsidR="00FB79B7" w:rsidRDefault="00FB79B7" w:rsidP="007347CB">
            <w:pPr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14:paraId="770D80CD" w14:textId="13C1CFDE" w:rsidR="00FB79B7" w:rsidRDefault="00FB79B7" w:rsidP="001B1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 Patients</w:t>
            </w:r>
          </w:p>
        </w:tc>
        <w:tc>
          <w:tcPr>
            <w:tcW w:w="3936" w:type="dxa"/>
          </w:tcPr>
          <w:p w14:paraId="41FBAE46" w14:textId="5DB56D7A" w:rsidR="00FB79B7" w:rsidRDefault="00FB79B7" w:rsidP="001B1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 Patients</w:t>
            </w:r>
          </w:p>
        </w:tc>
      </w:tr>
      <w:tr w:rsidR="00FB79B7" w14:paraId="5C9359CF" w14:textId="77777777" w:rsidTr="00DE6892">
        <w:tc>
          <w:tcPr>
            <w:tcW w:w="2614" w:type="dxa"/>
          </w:tcPr>
          <w:p w14:paraId="0E2FE490" w14:textId="2792A68B" w:rsidR="00FB79B7" w:rsidRDefault="00FB79B7" w:rsidP="0073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Sort</w:t>
            </w:r>
          </w:p>
        </w:tc>
        <w:tc>
          <w:tcPr>
            <w:tcW w:w="3935" w:type="dxa"/>
          </w:tcPr>
          <w:p w14:paraId="3346C05E" w14:textId="10A1ED6F" w:rsidR="00FB79B7" w:rsidRDefault="006D7390" w:rsidP="007347CB">
            <w:pPr>
              <w:rPr>
                <w:sz w:val="24"/>
                <w:szCs w:val="24"/>
              </w:rPr>
            </w:pPr>
            <w:r w:rsidRPr="00E010A6">
              <w:t>5008673</w:t>
            </w:r>
            <w:r w:rsidRPr="0051485F">
              <w:t>.</w:t>
            </w:r>
            <w:r>
              <w:t>0</w:t>
            </w:r>
          </w:p>
        </w:tc>
        <w:tc>
          <w:tcPr>
            <w:tcW w:w="3936" w:type="dxa"/>
          </w:tcPr>
          <w:p w14:paraId="5E6022E8" w14:textId="19DA841D" w:rsidR="00FB79B7" w:rsidRDefault="006D7390" w:rsidP="007347CB">
            <w:pPr>
              <w:rPr>
                <w:sz w:val="24"/>
                <w:szCs w:val="24"/>
              </w:rPr>
            </w:pPr>
            <w:r w:rsidRPr="00B44AC2">
              <w:t>68906051</w:t>
            </w:r>
            <w:r w:rsidRPr="005835C2">
              <w:t>.</w:t>
            </w:r>
            <w:r>
              <w:t>9</w:t>
            </w:r>
          </w:p>
        </w:tc>
      </w:tr>
      <w:tr w:rsidR="00FB79B7" w14:paraId="1042CCA1" w14:textId="77777777" w:rsidTr="00AD5731">
        <w:tc>
          <w:tcPr>
            <w:tcW w:w="2614" w:type="dxa"/>
          </w:tcPr>
          <w:p w14:paraId="1BE930BE" w14:textId="2938C0D1" w:rsidR="00FB79B7" w:rsidRDefault="00FB79B7" w:rsidP="0073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ge Sort</w:t>
            </w:r>
          </w:p>
        </w:tc>
        <w:tc>
          <w:tcPr>
            <w:tcW w:w="3935" w:type="dxa"/>
          </w:tcPr>
          <w:p w14:paraId="0D5273B9" w14:textId="026B8AD1" w:rsidR="00FB79B7" w:rsidRDefault="006D7390" w:rsidP="007347CB">
            <w:pPr>
              <w:rPr>
                <w:sz w:val="24"/>
                <w:szCs w:val="24"/>
              </w:rPr>
            </w:pPr>
            <w:r w:rsidRPr="008F6E4A">
              <w:t>4957490.</w:t>
            </w:r>
            <w:r>
              <w:t>9</w:t>
            </w:r>
          </w:p>
        </w:tc>
        <w:tc>
          <w:tcPr>
            <w:tcW w:w="3936" w:type="dxa"/>
          </w:tcPr>
          <w:p w14:paraId="5BFFBAFE" w14:textId="4AE4EA39" w:rsidR="00FB79B7" w:rsidRDefault="006D7390" w:rsidP="007347CB">
            <w:pPr>
              <w:rPr>
                <w:sz w:val="24"/>
                <w:szCs w:val="24"/>
              </w:rPr>
            </w:pPr>
            <w:r w:rsidRPr="001621AB">
              <w:t>66633569</w:t>
            </w:r>
            <w:r w:rsidRPr="00E97326">
              <w:t>.</w:t>
            </w:r>
            <w:r>
              <w:t>4</w:t>
            </w:r>
          </w:p>
        </w:tc>
      </w:tr>
      <w:tr w:rsidR="00FB79B7" w14:paraId="084FF289" w14:textId="77777777" w:rsidTr="002D13E7">
        <w:tc>
          <w:tcPr>
            <w:tcW w:w="2614" w:type="dxa"/>
          </w:tcPr>
          <w:p w14:paraId="6DB0FA60" w14:textId="33909767" w:rsidR="00FB79B7" w:rsidRDefault="00FB79B7" w:rsidP="0073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Sort</w:t>
            </w:r>
          </w:p>
        </w:tc>
        <w:tc>
          <w:tcPr>
            <w:tcW w:w="3935" w:type="dxa"/>
          </w:tcPr>
          <w:p w14:paraId="56A2C094" w14:textId="17CAE93C" w:rsidR="00FB79B7" w:rsidRDefault="00381049" w:rsidP="007347CB">
            <w:pPr>
              <w:rPr>
                <w:sz w:val="24"/>
                <w:szCs w:val="24"/>
              </w:rPr>
            </w:pPr>
            <w:r w:rsidRPr="0084644A">
              <w:t>208187</w:t>
            </w:r>
            <w:r w:rsidRPr="00327814">
              <w:t>.</w:t>
            </w:r>
            <w:r>
              <w:t>6</w:t>
            </w:r>
          </w:p>
        </w:tc>
        <w:tc>
          <w:tcPr>
            <w:tcW w:w="3936" w:type="dxa"/>
          </w:tcPr>
          <w:p w14:paraId="3982366D" w14:textId="588D9FDB" w:rsidR="00FB79B7" w:rsidRDefault="00381049" w:rsidP="007347CB">
            <w:pPr>
              <w:rPr>
                <w:sz w:val="24"/>
                <w:szCs w:val="24"/>
              </w:rPr>
            </w:pPr>
            <w:r w:rsidRPr="00CB45E6">
              <w:t>2220097</w:t>
            </w:r>
            <w:r w:rsidRPr="004C507C">
              <w:t>.9</w:t>
            </w:r>
          </w:p>
        </w:tc>
      </w:tr>
    </w:tbl>
    <w:p w14:paraId="07BB86F5" w14:textId="5C1ABBAF" w:rsidR="005D546D" w:rsidRDefault="005D546D" w:rsidP="007347CB">
      <w:pPr>
        <w:rPr>
          <w:sz w:val="24"/>
          <w:szCs w:val="24"/>
        </w:rPr>
      </w:pPr>
    </w:p>
    <w:p w14:paraId="0C98EEFB" w14:textId="75148CBC" w:rsidR="00F5742B" w:rsidRPr="007347CB" w:rsidRDefault="00F5742B" w:rsidP="002D36C7">
      <w:pPr>
        <w:jc w:val="both"/>
        <w:rPr>
          <w:sz w:val="24"/>
          <w:szCs w:val="24"/>
        </w:rPr>
      </w:pPr>
      <w:r>
        <w:rPr>
          <w:sz w:val="24"/>
          <w:szCs w:val="24"/>
        </w:rPr>
        <w:t>The entire program will be wrapped in a while loop which</w:t>
      </w:r>
      <w:r w:rsidR="00FC185D">
        <w:rPr>
          <w:sz w:val="24"/>
          <w:szCs w:val="24"/>
        </w:rPr>
        <w:t xml:space="preserve"> w</w:t>
      </w:r>
      <w:r>
        <w:rPr>
          <w:sz w:val="24"/>
          <w:szCs w:val="24"/>
        </w:rPr>
        <w:t>ill wait for an enter key press before iterating.</w:t>
      </w:r>
      <w:r w:rsidR="001271AB">
        <w:rPr>
          <w:sz w:val="24"/>
          <w:szCs w:val="24"/>
        </w:rPr>
        <w:t xml:space="preserve"> This is useful as it will allow the user to see the patients currently waiting </w:t>
      </w:r>
      <w:r w:rsidR="00E11FB0">
        <w:rPr>
          <w:sz w:val="24"/>
          <w:szCs w:val="24"/>
        </w:rPr>
        <w:t>in the queue</w:t>
      </w:r>
      <w:r w:rsidR="001271AB">
        <w:rPr>
          <w:sz w:val="24"/>
          <w:szCs w:val="24"/>
        </w:rPr>
        <w:t xml:space="preserve"> and the patients that were </w:t>
      </w:r>
      <w:r w:rsidR="00ED2A10">
        <w:rPr>
          <w:sz w:val="24"/>
          <w:szCs w:val="24"/>
        </w:rPr>
        <w:t>dequeued</w:t>
      </w:r>
      <w:r w:rsidR="001271AB">
        <w:rPr>
          <w:sz w:val="24"/>
          <w:szCs w:val="24"/>
        </w:rPr>
        <w:t xml:space="preserve"> during that step of the simulation.</w:t>
      </w:r>
      <w:r w:rsidR="00521C6B">
        <w:rPr>
          <w:sz w:val="24"/>
          <w:szCs w:val="24"/>
        </w:rPr>
        <w:t xml:space="preserve"> Along with stats in an easier to read form with current </w:t>
      </w:r>
      <w:r w:rsidR="00FF1896">
        <w:rPr>
          <w:sz w:val="24"/>
          <w:szCs w:val="24"/>
        </w:rPr>
        <w:t>number</w:t>
      </w:r>
      <w:r w:rsidR="00521C6B">
        <w:rPr>
          <w:sz w:val="24"/>
          <w:szCs w:val="24"/>
        </w:rPr>
        <w:t xml:space="preserve"> of patients, patients that have been seen and the hospitals current fine.</w:t>
      </w:r>
    </w:p>
    <w:p w14:paraId="7CCD15D5" w14:textId="76462409" w:rsidR="00367E1C" w:rsidRDefault="00367E1C" w:rsidP="00367E1C">
      <w:pPr>
        <w:rPr>
          <w:sz w:val="24"/>
          <w:szCs w:val="24"/>
        </w:rPr>
      </w:pPr>
    </w:p>
    <w:p w14:paraId="73641037" w14:textId="34C84091" w:rsidR="00D50405" w:rsidRDefault="00D50405" w:rsidP="00367E1C">
      <w:pPr>
        <w:rPr>
          <w:sz w:val="24"/>
          <w:szCs w:val="24"/>
        </w:rPr>
      </w:pPr>
    </w:p>
    <w:p w14:paraId="76CF2FD6" w14:textId="211671E8" w:rsidR="00D50405" w:rsidRDefault="00D50405" w:rsidP="00367E1C">
      <w:pPr>
        <w:rPr>
          <w:sz w:val="24"/>
          <w:szCs w:val="24"/>
        </w:rPr>
      </w:pPr>
    </w:p>
    <w:p w14:paraId="751C867A" w14:textId="625FF52C" w:rsidR="00350724" w:rsidRDefault="00350724" w:rsidP="00367E1C">
      <w:pPr>
        <w:rPr>
          <w:sz w:val="24"/>
          <w:szCs w:val="24"/>
        </w:rPr>
      </w:pPr>
    </w:p>
    <w:p w14:paraId="7FA46DE4" w14:textId="58E0416D" w:rsidR="00A55419" w:rsidRDefault="00A55419" w:rsidP="00367E1C">
      <w:pPr>
        <w:jc w:val="center"/>
        <w:rPr>
          <w:sz w:val="36"/>
          <w:szCs w:val="36"/>
          <w:u w:val="single"/>
        </w:rPr>
      </w:pPr>
      <w:r w:rsidRPr="00A55419">
        <w:rPr>
          <w:sz w:val="36"/>
          <w:szCs w:val="36"/>
          <w:u w:val="single"/>
        </w:rPr>
        <w:t>Conclusions</w:t>
      </w:r>
    </w:p>
    <w:p w14:paraId="523FCF4B" w14:textId="3C499F80" w:rsidR="00150C49" w:rsidRDefault="00150C49" w:rsidP="00150C49">
      <w:pPr>
        <w:rPr>
          <w:sz w:val="36"/>
          <w:szCs w:val="36"/>
          <w:u w:val="single"/>
        </w:rPr>
      </w:pPr>
    </w:p>
    <w:p w14:paraId="11C4853F" w14:textId="54EDEE66" w:rsidR="00A55419" w:rsidRDefault="00150C49" w:rsidP="008A08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onclusion</w:t>
      </w:r>
      <w:r w:rsidR="00810AE0">
        <w:rPr>
          <w:sz w:val="24"/>
          <w:szCs w:val="24"/>
        </w:rPr>
        <w:t>,</w:t>
      </w:r>
      <w:r>
        <w:rPr>
          <w:sz w:val="24"/>
          <w:szCs w:val="24"/>
        </w:rPr>
        <w:t xml:space="preserve"> the program can be useful for </w:t>
      </w:r>
      <w:r w:rsidR="00AF03A7">
        <w:rPr>
          <w:sz w:val="24"/>
          <w:szCs w:val="24"/>
        </w:rPr>
        <w:t xml:space="preserve">simulating multiple different variations of an A&amp;E department. The program could be further developed by changing the patient weightings to reduce the </w:t>
      </w:r>
      <w:r w:rsidR="00F7094F">
        <w:rPr>
          <w:sz w:val="24"/>
          <w:szCs w:val="24"/>
        </w:rPr>
        <w:t>number</w:t>
      </w:r>
      <w:r w:rsidR="00AF03A7">
        <w:rPr>
          <w:sz w:val="24"/>
          <w:szCs w:val="24"/>
        </w:rPr>
        <w:t xml:space="preserve"> </w:t>
      </w:r>
      <w:r w:rsidR="00F00FCD">
        <w:rPr>
          <w:sz w:val="24"/>
          <w:szCs w:val="24"/>
        </w:rPr>
        <w:t xml:space="preserve">of fines the hospital </w:t>
      </w:r>
      <w:r w:rsidR="00995414">
        <w:rPr>
          <w:sz w:val="24"/>
          <w:szCs w:val="24"/>
        </w:rPr>
        <w:t>receives</w:t>
      </w:r>
      <w:r w:rsidR="00AF03A7">
        <w:rPr>
          <w:sz w:val="24"/>
          <w:szCs w:val="24"/>
        </w:rPr>
        <w:t xml:space="preserve">. The variables </w:t>
      </w:r>
      <w:r w:rsidR="00303C1D">
        <w:rPr>
          <w:sz w:val="24"/>
          <w:szCs w:val="24"/>
        </w:rPr>
        <w:t>the user</w:t>
      </w:r>
      <w:r w:rsidR="00AF03A7">
        <w:rPr>
          <w:sz w:val="24"/>
          <w:szCs w:val="24"/>
        </w:rPr>
        <w:t xml:space="preserve"> </w:t>
      </w:r>
      <w:r w:rsidR="00E125FC">
        <w:rPr>
          <w:sz w:val="24"/>
          <w:szCs w:val="24"/>
        </w:rPr>
        <w:t>can</w:t>
      </w:r>
      <w:r w:rsidR="00AF03A7">
        <w:rPr>
          <w:sz w:val="24"/>
          <w:szCs w:val="24"/>
        </w:rPr>
        <w:t xml:space="preserve"> change could also become more in depth by having them set more criteria than </w:t>
      </w:r>
      <w:r w:rsidR="00370C06">
        <w:rPr>
          <w:sz w:val="24"/>
          <w:szCs w:val="24"/>
        </w:rPr>
        <w:t>just incoming and outgoing per step</w:t>
      </w:r>
      <w:r w:rsidR="008B3DBE">
        <w:rPr>
          <w:sz w:val="24"/>
          <w:szCs w:val="24"/>
        </w:rPr>
        <w:t>.</w:t>
      </w:r>
      <w:r w:rsidR="00742E13">
        <w:rPr>
          <w:sz w:val="24"/>
          <w:szCs w:val="24"/>
        </w:rPr>
        <w:t xml:space="preserve"> </w:t>
      </w:r>
      <w:r w:rsidR="008B3DBE">
        <w:rPr>
          <w:sz w:val="24"/>
          <w:szCs w:val="24"/>
        </w:rPr>
        <w:t>T</w:t>
      </w:r>
      <w:r w:rsidR="00742E13">
        <w:rPr>
          <w:sz w:val="24"/>
          <w:szCs w:val="24"/>
        </w:rPr>
        <w:t xml:space="preserve">his could mean more patients arrive during peak times or </w:t>
      </w:r>
      <w:r w:rsidR="00B969B0">
        <w:rPr>
          <w:sz w:val="24"/>
          <w:szCs w:val="24"/>
        </w:rPr>
        <w:t xml:space="preserve">during </w:t>
      </w:r>
      <w:r w:rsidR="00742E13">
        <w:rPr>
          <w:sz w:val="24"/>
          <w:szCs w:val="24"/>
        </w:rPr>
        <w:t>accidents</w:t>
      </w:r>
      <w:r w:rsidR="004C003A">
        <w:rPr>
          <w:sz w:val="24"/>
          <w:szCs w:val="24"/>
        </w:rPr>
        <w:t xml:space="preserve"> and less </w:t>
      </w:r>
      <w:r w:rsidR="004826DF">
        <w:rPr>
          <w:sz w:val="24"/>
          <w:szCs w:val="24"/>
        </w:rPr>
        <w:t>night-time</w:t>
      </w:r>
      <w:r w:rsidR="00742E13">
        <w:rPr>
          <w:sz w:val="24"/>
          <w:szCs w:val="24"/>
        </w:rPr>
        <w:t xml:space="preserve">. </w:t>
      </w:r>
    </w:p>
    <w:p w14:paraId="2F6EC323" w14:textId="58180DA1" w:rsidR="00233AD3" w:rsidRPr="00A55419" w:rsidRDefault="005D546D" w:rsidP="008A088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3FE220" wp14:editId="2B48EB91">
                <wp:simplePos x="0" y="0"/>
                <wp:positionH relativeFrom="margin">
                  <wp:align>right</wp:align>
                </wp:positionH>
                <wp:positionV relativeFrom="paragraph">
                  <wp:posOffset>1106854</wp:posOffset>
                </wp:positionV>
                <wp:extent cx="6645383" cy="2332800"/>
                <wp:effectExtent l="0" t="0" r="3175" b="0"/>
                <wp:wrapTight wrapText="bothSides">
                  <wp:wrapPolygon edited="0">
                    <wp:start x="0" y="0"/>
                    <wp:lineTo x="0" y="21347"/>
                    <wp:lineTo x="21548" y="21347"/>
                    <wp:lineTo x="21548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383" cy="2332800"/>
                          <a:chOff x="0" y="0"/>
                          <a:chExt cx="6645383" cy="23328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780263" y="0"/>
                            <a:ext cx="2865120" cy="2332800"/>
                            <a:chOff x="0" y="2"/>
                            <a:chExt cx="5220335" cy="4110356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"/>
                              <a:ext cx="5220335" cy="35312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0" y="3584760"/>
                              <a:ext cx="5220335" cy="52559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E621BE" w14:textId="54F2C0B2" w:rsidR="00CB45E6" w:rsidRPr="00BF1BC1" w:rsidRDefault="00CB45E6" w:rsidP="00CB45E6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326604">
                                  <w:t>6</w:t>
                                </w:r>
                                <w:r>
                                  <w:t>: Tim</w:t>
                                </w:r>
                                <w:r w:rsidRPr="004C507C">
                                  <w:t xml:space="preserve"> sort on 1</w:t>
                                </w:r>
                                <w:r>
                                  <w:t>0</w:t>
                                </w:r>
                                <w:r w:rsidRPr="004C507C">
                                  <w:t xml:space="preserve">,000 patients. Average time: </w:t>
                                </w:r>
                                <w:r w:rsidRPr="00CB45E6">
                                  <w:t>2220097</w:t>
                                </w:r>
                                <w:r w:rsidRPr="004C507C">
                                  <w:t>.9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865120" cy="2332800"/>
                            <a:chOff x="0" y="0"/>
                            <a:chExt cx="5296535" cy="4121406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965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>
                              <a:off x="0" y="3590401"/>
                              <a:ext cx="5296535" cy="5310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CC3668" w14:textId="380A8EBE" w:rsidR="0084644A" w:rsidRPr="005A5723" w:rsidRDefault="0084644A" w:rsidP="0084644A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326604">
                                  <w:t>5</w:t>
                                </w:r>
                                <w:r>
                                  <w:t xml:space="preserve">: </w:t>
                                </w:r>
                                <w:r w:rsidRPr="00327814">
                                  <w:t xml:space="preserve">Tim sort on 1,000 patients. Average time: </w:t>
                                </w:r>
                                <w:r w:rsidRPr="0084644A">
                                  <w:t>208187</w:t>
                                </w:r>
                                <w:r w:rsidRPr="00327814">
                                  <w:t>.</w:t>
                                </w:r>
                                <w:r>
                                  <w:t>6</w:t>
                                </w:r>
                                <w:r w:rsidRPr="00327814">
                                  <w:t>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3FE220" id="Group 29" o:spid="_x0000_s1039" style="position:absolute;left:0;text-align:left;margin-left:472.05pt;margin-top:87.15pt;width:523.25pt;height:183.7pt;z-index:251678720;mso-position-horizontal:right;mso-position-horizontal-relative:margin" coordsize="66453,23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">
                <v:group id="Group 8" o:spid="_x0000_s1040" style="position:absolute;left:37802;width:28651;height:23328" coordorigin="" coordsize="52203,4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13" o:spid="_x0000_s1041" type="#_x0000_t75" style="position:absolute;width:52203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">
                    <v:imagedata r:id="rId27" o:title=""/>
                  </v:shape>
                  <v:shape id="Text Box 7" o:spid="_x0000_s1042" type="#_x0000_t202" style="position:absolute;top:35847;width:52203;height:5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13E621BE" w14:textId="54F2C0B2" w:rsidR="00CB45E6" w:rsidRPr="00BF1BC1" w:rsidRDefault="00CB45E6" w:rsidP="00CB45E6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326604">
                            <w:t>6</w:t>
                          </w:r>
                          <w:r>
                            <w:t>: Tim</w:t>
                          </w:r>
                          <w:r w:rsidRPr="004C507C">
                            <w:t xml:space="preserve"> sort on 1</w:t>
                          </w:r>
                          <w:r>
                            <w:t>0</w:t>
                          </w:r>
                          <w:r w:rsidRPr="004C507C">
                            <w:t xml:space="preserve">,000 patients. Average time: </w:t>
                          </w:r>
                          <w:r w:rsidRPr="00CB45E6">
                            <w:t>2220097</w:t>
                          </w:r>
                          <w:r w:rsidRPr="004C507C">
                            <w:t>.9ns</w:t>
                          </w:r>
                        </w:p>
                      </w:txbxContent>
                    </v:textbox>
                  </v:shape>
                </v:group>
                <v:group id="Group 18" o:spid="_x0000_s1043" style="position:absolute;width:28651;height:23328" coordsize="52965,4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4" o:spid="_x0000_s1044" type="#_x0000_t75" style="position:absolute;width:52965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">
                    <v:imagedata r:id="rId28" o:title=""/>
                  </v:shape>
                  <v:shape id="Text Box 12" o:spid="_x0000_s1045" type="#_x0000_t202" style="position:absolute;top:35904;width:52965;height: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3ECC3668" w14:textId="380A8EBE" w:rsidR="0084644A" w:rsidRPr="005A5723" w:rsidRDefault="0084644A" w:rsidP="0084644A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326604">
                            <w:t>5</w:t>
                          </w:r>
                          <w:r>
                            <w:t xml:space="preserve">: </w:t>
                          </w:r>
                          <w:r w:rsidRPr="00327814">
                            <w:t xml:space="preserve">Tim sort on 1,000 patients. Average time: </w:t>
                          </w:r>
                          <w:r w:rsidRPr="0084644A">
                            <w:t>208187</w:t>
                          </w:r>
                          <w:r w:rsidRPr="00327814">
                            <w:t>.</w:t>
                          </w:r>
                          <w:r>
                            <w:t>6</w:t>
                          </w:r>
                          <w:r w:rsidRPr="00327814">
                            <w:t>ns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233AD3">
        <w:rPr>
          <w:sz w:val="24"/>
          <w:szCs w:val="24"/>
        </w:rPr>
        <w:t xml:space="preserve">This program could also be improved to be more efficient and data driven. </w:t>
      </w:r>
      <w:r w:rsidR="00CB5836">
        <w:rPr>
          <w:sz w:val="24"/>
          <w:szCs w:val="24"/>
        </w:rPr>
        <w:t>For example, Python’s built in list .sort() method uses tim sort</w:t>
      </w:r>
      <w:r w:rsidR="002429D2">
        <w:rPr>
          <w:sz w:val="24"/>
          <w:szCs w:val="24"/>
        </w:rPr>
        <w:t xml:space="preserve"> </w:t>
      </w:r>
      <w:r w:rsidR="00CB5836">
        <w:rPr>
          <w:sz w:val="24"/>
          <w:szCs w:val="24"/>
        </w:rPr>
        <w:t xml:space="preserve">which combines the best of insertion and merge sort which would make the sorting of patients quicker. </w:t>
      </w:r>
      <w:r w:rsidR="002B6B8F">
        <w:rPr>
          <w:sz w:val="24"/>
          <w:szCs w:val="24"/>
        </w:rPr>
        <w:t xml:space="preserve">This could also be aided </w:t>
      </w:r>
      <w:r w:rsidR="00A67432">
        <w:rPr>
          <w:sz w:val="24"/>
          <w:szCs w:val="24"/>
        </w:rPr>
        <w:t>by not giving</w:t>
      </w:r>
      <w:r w:rsidR="002B6B8F">
        <w:rPr>
          <w:sz w:val="24"/>
          <w:szCs w:val="24"/>
        </w:rPr>
        <w:t xml:space="preserve"> the user visual feedback per step</w:t>
      </w:r>
      <w:r w:rsidR="00863612">
        <w:rPr>
          <w:sz w:val="24"/>
          <w:szCs w:val="24"/>
        </w:rPr>
        <w:t>(see Figure 7)</w:t>
      </w:r>
      <w:r w:rsidR="002B6B8F">
        <w:rPr>
          <w:sz w:val="24"/>
          <w:szCs w:val="24"/>
        </w:rPr>
        <w:t xml:space="preserve"> rather just statistics at the end of the simulation with all the </w:t>
      </w:r>
      <w:r w:rsidR="00B92126">
        <w:rPr>
          <w:sz w:val="24"/>
          <w:szCs w:val="24"/>
        </w:rPr>
        <w:t>necessary</w:t>
      </w:r>
      <w:r w:rsidR="00BD4D82">
        <w:rPr>
          <w:sz w:val="24"/>
          <w:szCs w:val="24"/>
        </w:rPr>
        <w:t xml:space="preserve"> </w:t>
      </w:r>
      <w:r w:rsidR="002B6B8F">
        <w:rPr>
          <w:sz w:val="24"/>
          <w:szCs w:val="24"/>
        </w:rPr>
        <w:t xml:space="preserve">information. </w:t>
      </w:r>
    </w:p>
    <w:p w14:paraId="6A0AA9A0" w14:textId="5F3D218D" w:rsidR="00E73889" w:rsidRDefault="00C60E52" w:rsidP="002E0E1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73D0CE4" wp14:editId="78916DDE">
                <wp:simplePos x="0" y="0"/>
                <wp:positionH relativeFrom="margin">
                  <wp:align>center</wp:align>
                </wp:positionH>
                <wp:positionV relativeFrom="paragraph">
                  <wp:posOffset>2264967</wp:posOffset>
                </wp:positionV>
                <wp:extent cx="3848100" cy="2154555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93" y="21390"/>
                    <wp:lineTo x="21493" y="18716"/>
                    <wp:lineTo x="20103" y="18334"/>
                    <wp:lineTo x="20103" y="0"/>
                    <wp:lineTo x="0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154555"/>
                          <a:chOff x="0" y="0"/>
                          <a:chExt cx="3848100" cy="215455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186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1887855"/>
                            <a:ext cx="3848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E1497F" w14:textId="7F2B99EF" w:rsidR="00C60E52" w:rsidRPr="00C268FE" w:rsidRDefault="00C60E52" w:rsidP="00C60E5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 w:rsidR="000A681D">
                                <w:t xml:space="preserve"> </w:t>
                              </w:r>
                              <w:r>
                                <w:t>7: Visual feedback per step</w:t>
                              </w:r>
                              <w:r w:rsidR="00C0741B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D0CE4" id="Group 34" o:spid="_x0000_s1046" style="position:absolute;margin-left:0;margin-top:178.35pt;width:303pt;height:169.65pt;z-index:251686912;mso-position-horizontal:center;mso-position-horizontal-relative:margin" coordsize="38481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">
                <v:shape id="Picture 32" o:spid="_x0000_s1047" type="#_x0000_t75" style="position:absolute;width:35585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">
                  <v:imagedata r:id="rId30" o:title=""/>
                </v:shape>
                <v:shape id="Text Box 33" o:spid="_x0000_s1048" type="#_x0000_t202" style="position:absolute;top:18878;width:384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11E1497F" w14:textId="7F2B99EF" w:rsidR="00C60E52" w:rsidRPr="00C268FE" w:rsidRDefault="00C60E52" w:rsidP="00C60E52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 w:rsidR="000A681D">
                          <w:t xml:space="preserve"> </w:t>
                        </w:r>
                        <w:r>
                          <w:t>7: Visual feedback per step</w:t>
                        </w:r>
                        <w:r w:rsidR="00C0741B">
                          <w:t>.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5A03016" w14:textId="553F5563" w:rsidR="002E0E15" w:rsidRPr="002E0E15" w:rsidRDefault="002E0E15" w:rsidP="002E0E15">
      <w:pPr>
        <w:rPr>
          <w:sz w:val="24"/>
          <w:szCs w:val="24"/>
        </w:rPr>
      </w:pPr>
    </w:p>
    <w:p w14:paraId="29E24C8E" w14:textId="33E0B49F" w:rsidR="00E73889" w:rsidRPr="002E0E15" w:rsidRDefault="00E73889" w:rsidP="00A55419">
      <w:pPr>
        <w:jc w:val="center"/>
        <w:rPr>
          <w:sz w:val="24"/>
          <w:szCs w:val="24"/>
        </w:rPr>
      </w:pPr>
    </w:p>
    <w:p w14:paraId="2E7DE3EE" w14:textId="1BAA0B54" w:rsidR="00E73889" w:rsidRPr="002E0E15" w:rsidRDefault="00E73889" w:rsidP="00A55419">
      <w:pPr>
        <w:jc w:val="center"/>
        <w:rPr>
          <w:sz w:val="24"/>
          <w:szCs w:val="24"/>
        </w:rPr>
      </w:pPr>
    </w:p>
    <w:p w14:paraId="79D077E8" w14:textId="5044157D" w:rsidR="00E73889" w:rsidRPr="002E0E15" w:rsidRDefault="00E73889" w:rsidP="00A55419">
      <w:pPr>
        <w:jc w:val="center"/>
        <w:rPr>
          <w:sz w:val="24"/>
          <w:szCs w:val="24"/>
        </w:rPr>
      </w:pPr>
    </w:p>
    <w:p w14:paraId="65B8A535" w14:textId="6CF7FEA2" w:rsidR="00E73889" w:rsidRDefault="00E73889" w:rsidP="00A55419">
      <w:pPr>
        <w:jc w:val="center"/>
        <w:rPr>
          <w:sz w:val="36"/>
          <w:szCs w:val="36"/>
          <w:u w:val="single"/>
        </w:rPr>
      </w:pPr>
    </w:p>
    <w:p w14:paraId="57F717ED" w14:textId="3375C02D" w:rsidR="00E73889" w:rsidRDefault="00E73889" w:rsidP="00A55419">
      <w:pPr>
        <w:jc w:val="center"/>
        <w:rPr>
          <w:sz w:val="36"/>
          <w:szCs w:val="36"/>
          <w:u w:val="single"/>
        </w:rPr>
      </w:pPr>
    </w:p>
    <w:p w14:paraId="5027D9E0" w14:textId="727BE231" w:rsidR="00E73889" w:rsidRDefault="00E73889" w:rsidP="00A55419">
      <w:pPr>
        <w:jc w:val="center"/>
        <w:rPr>
          <w:sz w:val="36"/>
          <w:szCs w:val="36"/>
          <w:u w:val="single"/>
        </w:rPr>
      </w:pPr>
    </w:p>
    <w:p w14:paraId="2166433D" w14:textId="71485B65" w:rsidR="00E73889" w:rsidRDefault="00E73889" w:rsidP="00A55419">
      <w:pPr>
        <w:jc w:val="center"/>
        <w:rPr>
          <w:sz w:val="36"/>
          <w:szCs w:val="36"/>
          <w:u w:val="single"/>
        </w:rPr>
      </w:pPr>
    </w:p>
    <w:p w14:paraId="69A28823" w14:textId="7FE7157E" w:rsidR="00E73889" w:rsidRDefault="004826DF" w:rsidP="00A55419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6FAA460" wp14:editId="5F3080E0">
                <wp:simplePos x="0" y="0"/>
                <wp:positionH relativeFrom="margin">
                  <wp:align>center</wp:align>
                </wp:positionH>
                <wp:positionV relativeFrom="paragraph">
                  <wp:posOffset>108591</wp:posOffset>
                </wp:positionV>
                <wp:extent cx="2865120" cy="2343875"/>
                <wp:effectExtent l="0" t="0" r="0" b="0"/>
                <wp:wrapTight wrapText="bothSides">
                  <wp:wrapPolygon edited="0">
                    <wp:start x="0" y="0"/>
                    <wp:lineTo x="0" y="21419"/>
                    <wp:lineTo x="21399" y="21419"/>
                    <wp:lineTo x="21399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343875"/>
                          <a:chOff x="0" y="0"/>
                          <a:chExt cx="5144135" cy="404972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35" cy="3531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3588921"/>
                            <a:ext cx="5144135" cy="4608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BA2441" w14:textId="25B94F5E" w:rsidR="00E73889" w:rsidRPr="00981843" w:rsidRDefault="00E73889" w:rsidP="00E73889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 w:rsidR="00EB777A">
                                <w:t xml:space="preserve"> </w:t>
                              </w:r>
                              <w:r w:rsidR="00ED1736">
                                <w:t>8</w:t>
                              </w:r>
                              <w:r>
                                <w:t>: Average time to complete</w:t>
                              </w:r>
                              <w:r w:rsidR="00752256">
                                <w:t xml:space="preserve"> per st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AA460" id="Group 31" o:spid="_x0000_s1049" style="position:absolute;left:0;text-align:left;margin-left:0;margin-top:8.55pt;width:225.6pt;height:184.55pt;z-index:251682816;mso-position-horizontal:center;mso-position-horizontal-relative:margin;mso-width-relative:margin;mso-height-relative:margin" coordsize="51441,4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">
                <v:shape id="Picture 10" o:spid="_x0000_s1050" type="#_x0000_t75" style="position:absolute;width:51441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">
                  <v:imagedata r:id="rId32" o:title=""/>
                </v:shape>
                <v:shape id="Text Box 30" o:spid="_x0000_s1051" type="#_x0000_t202" style="position:absolute;top:35889;width:51441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67BA2441" w14:textId="25B94F5E" w:rsidR="00E73889" w:rsidRPr="00981843" w:rsidRDefault="00E73889" w:rsidP="00E73889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 w:rsidR="00EB777A">
                          <w:t xml:space="preserve"> </w:t>
                        </w:r>
                        <w:r w:rsidR="00ED1736">
                          <w:t>8</w:t>
                        </w:r>
                        <w:r>
                          <w:t>: Average time to complete</w:t>
                        </w:r>
                        <w:r w:rsidR="00752256">
                          <w:t xml:space="preserve"> per step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C00E2F2" w14:textId="3F10814F" w:rsidR="00E73889" w:rsidRDefault="00E73889" w:rsidP="00A55419">
      <w:pPr>
        <w:jc w:val="center"/>
        <w:rPr>
          <w:sz w:val="36"/>
          <w:szCs w:val="36"/>
          <w:u w:val="single"/>
        </w:rPr>
      </w:pPr>
    </w:p>
    <w:p w14:paraId="715D4388" w14:textId="7447D9B2" w:rsidR="00E73889" w:rsidRDefault="00E73889" w:rsidP="00A55419">
      <w:pPr>
        <w:jc w:val="center"/>
        <w:rPr>
          <w:sz w:val="36"/>
          <w:szCs w:val="36"/>
          <w:u w:val="single"/>
        </w:rPr>
      </w:pPr>
    </w:p>
    <w:p w14:paraId="44CE053F" w14:textId="01062715" w:rsidR="00E73889" w:rsidRDefault="00E73889" w:rsidP="00A55419">
      <w:pPr>
        <w:jc w:val="center"/>
        <w:rPr>
          <w:sz w:val="36"/>
          <w:szCs w:val="36"/>
          <w:u w:val="single"/>
        </w:rPr>
      </w:pPr>
    </w:p>
    <w:p w14:paraId="1AF5A8A7" w14:textId="30880ED8" w:rsidR="00E73889" w:rsidRDefault="00E73889" w:rsidP="00A55419">
      <w:pPr>
        <w:jc w:val="center"/>
        <w:rPr>
          <w:sz w:val="36"/>
          <w:szCs w:val="36"/>
          <w:u w:val="single"/>
        </w:rPr>
      </w:pPr>
    </w:p>
    <w:p w14:paraId="3B43EB44" w14:textId="37A56ABE" w:rsidR="002E0E15" w:rsidRDefault="002E0E15" w:rsidP="00A55419">
      <w:pPr>
        <w:jc w:val="center"/>
        <w:rPr>
          <w:sz w:val="36"/>
          <w:szCs w:val="36"/>
          <w:u w:val="single"/>
        </w:rPr>
      </w:pPr>
    </w:p>
    <w:p w14:paraId="5FFCC919" w14:textId="7FBBA842" w:rsidR="002E0E15" w:rsidRDefault="002E0E15" w:rsidP="00A55419">
      <w:pPr>
        <w:jc w:val="center"/>
        <w:rPr>
          <w:sz w:val="36"/>
          <w:szCs w:val="36"/>
          <w:u w:val="single"/>
        </w:rPr>
      </w:pPr>
    </w:p>
    <w:p w14:paraId="03879998" w14:textId="0F681891" w:rsidR="00A55419" w:rsidRDefault="00A55419" w:rsidP="00A55419">
      <w:pPr>
        <w:jc w:val="center"/>
        <w:rPr>
          <w:sz w:val="36"/>
          <w:szCs w:val="36"/>
        </w:rPr>
      </w:pPr>
      <w:r w:rsidRPr="00A55419">
        <w:rPr>
          <w:sz w:val="36"/>
          <w:szCs w:val="36"/>
          <w:u w:val="single"/>
        </w:rPr>
        <w:t>References</w:t>
      </w:r>
    </w:p>
    <w:p w14:paraId="56A03F49" w14:textId="2AE9C32E" w:rsidR="00A55419" w:rsidRPr="00A55419" w:rsidRDefault="0074139C" w:rsidP="000009C5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ini, J., 2020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ogramming Foundations: Algorithm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image] Available at: &lt;https://www.linkedin.com/learning/programming-foundations-algorithms/algorithms-power-the-world?u=42288921&gt; [Accessed 15 April 2020].</w:t>
      </w:r>
    </w:p>
    <w:p w14:paraId="6867D835" w14:textId="2CC54187" w:rsidR="00A55419" w:rsidRDefault="00A55419" w:rsidP="00A55419">
      <w:pPr>
        <w:jc w:val="center"/>
        <w:rPr>
          <w:sz w:val="36"/>
          <w:szCs w:val="36"/>
          <w:u w:val="single"/>
        </w:rPr>
      </w:pPr>
      <w:r w:rsidRPr="00A55419">
        <w:rPr>
          <w:sz w:val="36"/>
          <w:szCs w:val="36"/>
          <w:u w:val="single"/>
        </w:rPr>
        <w:t>Appendix A</w:t>
      </w:r>
    </w:p>
    <w:p w14:paraId="6B126758" w14:textId="18824D2F" w:rsidR="004A59F6" w:rsidRPr="004A59F6" w:rsidRDefault="004A59F6" w:rsidP="004A59F6">
      <w:pPr>
        <w:rPr>
          <w:sz w:val="24"/>
          <w:szCs w:val="24"/>
        </w:rPr>
      </w:pPr>
      <w:r>
        <w:rPr>
          <w:sz w:val="24"/>
          <w:szCs w:val="24"/>
        </w:rPr>
        <w:t xml:space="preserve">The following is the </w:t>
      </w:r>
      <w:r w:rsidR="00CD5D16">
        <w:rPr>
          <w:sz w:val="24"/>
          <w:szCs w:val="24"/>
        </w:rPr>
        <w:t xml:space="preserve">Python </w:t>
      </w:r>
      <w:r>
        <w:rPr>
          <w:sz w:val="24"/>
          <w:szCs w:val="24"/>
        </w:rPr>
        <w:t>code for the A&amp;E simulation.</w:t>
      </w:r>
    </w:p>
    <w:p w14:paraId="5A698C1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""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1E2F7E1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Created on Sat Apr 25 17:28:14 2020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1F05BD6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3A40125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@author: </w:t>
      </w:r>
      <w:proofErr w:type="spellStart"/>
      <w:r w:rsidRPr="004A59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RyanW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470BE84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""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EDB85E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6AC9DA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mpor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ocale  </w:t>
      </w:r>
    </w:p>
    <w:p w14:paraId="1729B68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ocale.setlocal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ocale.LC_ALL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)  </w:t>
      </w:r>
    </w:p>
    <w:p w14:paraId="364B901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BE292C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mpor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andom  </w:t>
      </w:r>
    </w:p>
    <w:p w14:paraId="0E2685E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6EC016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mpor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o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6FEAA61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lear =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lambda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os.syste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proofErr w:type="spellStart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cls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02DB1CB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AE8506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ine = 0  </w:t>
      </w:r>
    </w:p>
    <w:p w14:paraId="2D6219D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</w:t>
      </w:r>
    </w:p>
    <w:p w14:paraId="2785954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Queue:  </w:t>
      </w:r>
    </w:p>
    <w:p w14:paraId="4ABCDEF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):  </w:t>
      </w:r>
    </w:p>
    <w:p w14:paraId="4AC3AF6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tem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[]  </w:t>
      </w:r>
    </w:p>
    <w:p w14:paraId="502E042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outgoingPaitent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[]  </w:t>
      </w:r>
    </w:p>
    <w:p w14:paraId="106202F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elf.id = 0  </w:t>
      </w:r>
    </w:p>
    <w:p w14:paraId="1B17A8E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seen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0  </w:t>
      </w:r>
    </w:p>
    <w:p w14:paraId="75B8499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condition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0  </w:t>
      </w:r>
    </w:p>
    <w:p w14:paraId="39ECEAB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ncoming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0  </w:t>
      </w:r>
    </w:p>
    <w:p w14:paraId="50F66BA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ncomingTimeCu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0  </w:t>
      </w:r>
    </w:p>
    <w:p w14:paraId="188C4CA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outgoing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0  </w:t>
      </w:r>
    </w:p>
    <w:p w14:paraId="5965162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outgoingTimeCu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0  </w:t>
      </w:r>
    </w:p>
    <w:p w14:paraId="160FC98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</w:t>
      </w:r>
    </w:p>
    <w:p w14:paraId="76B4424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tCriteria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reqIncoming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reqOutgoing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7C60452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ncoming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reqIncoming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44A10E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outgoing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reqOutgoing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8786EF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F46319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enqueue(self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OfPaitent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02E9D79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name = [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Ryan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Carlo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Richard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Nathan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Sam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Kyle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Andrew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Jean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]  </w:t>
      </w:r>
    </w:p>
    <w:p w14:paraId="5FFF510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ange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OfPaitent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60D46FB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temp 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andom.randin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0,9)  </w:t>
      </w:r>
    </w:p>
    <w:p w14:paraId="50CE4E6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9:  </w:t>
      </w:r>
    </w:p>
    <w:p w14:paraId="15A231C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LossOfConsciousness(random.choice(name), self.id))  </w:t>
      </w:r>
    </w:p>
    <w:p w14:paraId="0A5CD59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8:  </w:t>
      </w:r>
    </w:p>
    <w:p w14:paraId="267AFF7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FitsOrSeizures(random.choice(name), self.id))  </w:t>
      </w:r>
    </w:p>
    <w:p w14:paraId="57A62FA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7:  </w:t>
      </w:r>
    </w:p>
    <w:p w14:paraId="1D7EC37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ChestPain(random.choice(name), self.id))  </w:t>
      </w:r>
    </w:p>
    <w:p w14:paraId="231E06C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6:  </w:t>
      </w:r>
    </w:p>
    <w:p w14:paraId="51F7940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BreathingDifficulties(random.choice(name), self.id))  </w:t>
      </w:r>
    </w:p>
    <w:p w14:paraId="21F6BB2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5:  </w:t>
      </w:r>
    </w:p>
    <w:p w14:paraId="1177264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SevereBleeding(random.choice(name), self.id))  </w:t>
      </w:r>
    </w:p>
    <w:p w14:paraId="2305555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4:  </w:t>
      </w:r>
    </w:p>
    <w:p w14:paraId="1EA74CF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AllergicReactions(random.choice(name), self.id))  </w:t>
      </w:r>
    </w:p>
    <w:p w14:paraId="133F495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3:  </w:t>
      </w:r>
    </w:p>
    <w:p w14:paraId="7DEE34C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BurnsOrScalds(random.choice(name), self.id))  </w:t>
      </w:r>
    </w:p>
    <w:p w14:paraId="366B6E6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2:  </w:t>
      </w:r>
    </w:p>
    <w:p w14:paraId="5277B44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Stroke(random.choice(name), self.id))  </w:t>
      </w:r>
    </w:p>
    <w:p w14:paraId="554C8EA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1:  </w:t>
      </w:r>
    </w:p>
    <w:p w14:paraId="75090AE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RoadTrafficAccident(random.choice(name), self.id))  </w:t>
      </w:r>
    </w:p>
    <w:p w14:paraId="76F4649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emp == 0:  </w:t>
      </w:r>
    </w:p>
    <w:p w14:paraId="18C4981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self.items.append(BrokenArm(random.choice(name), self.id))  </w:t>
      </w:r>
    </w:p>
    <w:p w14:paraId="490BF8C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self.id += 1  </w:t>
      </w:r>
    </w:p>
    <w:p w14:paraId="6B53FA9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FC1E00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dequeue(self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 </w:t>
      </w:r>
    </w:p>
    <w:p w14:paraId="1BBB5C2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outgoingPaitents.clea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</w:t>
      </w:r>
    </w:p>
    <w:p w14:paraId="7DCB438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ange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79EB239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n = len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tem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- 1  </w:t>
      </w:r>
    </w:p>
    <w:p w14:paraId="4CC1D1B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outgoingPaitents.append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tem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[n])  </w:t>
      </w:r>
    </w:p>
    <w:p w14:paraId="4298372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l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tem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[n]  </w:t>
      </w:r>
    </w:p>
    <w:p w14:paraId="648961F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seen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+= 1  </w:t>
      </w:r>
    </w:p>
    <w:p w14:paraId="057FDF1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</w:t>
      </w:r>
    </w:p>
    <w:p w14:paraId="159DCB6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update(self):  </w:t>
      </w:r>
    </w:p>
    <w:p w14:paraId="6190C65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x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tem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14:paraId="0A150F7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.updat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      </w:t>
      </w:r>
    </w:p>
    <w:p w14:paraId="64FEC2E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1C88427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Queu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):  </w:t>
      </w:r>
    </w:p>
    <w:p w14:paraId="326A45D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en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tem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== 0:  </w:t>
      </w:r>
    </w:p>
    <w:p w14:paraId="32071471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Nobody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is in the queue!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54A7EEC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14:paraId="497FCC7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Paitents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to be seen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46D4B7D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x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tem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14:paraId="699DAA8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.sta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</w:t>
      </w:r>
    </w:p>
    <w:p w14:paraId="60A45E8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</w:t>
      </w:r>
    </w:p>
    <w:p w14:paraId="1CCA43B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Paitents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that have been seen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1693CC6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x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outgoingPaitent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14:paraId="3F160D0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x.sta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</w:t>
      </w:r>
    </w:p>
    <w:p w14:paraId="4BFE651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</w:t>
      </w:r>
    </w:p>
    <w:p w14:paraId="7978E8E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mergesor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, dataset):  </w:t>
      </w:r>
    </w:p>
    <w:p w14:paraId="2E8B3BE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en(dataset) &gt; 1:  </w:t>
      </w:r>
    </w:p>
    <w:p w14:paraId="2E852AD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mid = len(dataset) // 2  </w:t>
      </w:r>
    </w:p>
    <w:p w14:paraId="45C9367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f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dataset[:mid]  </w:t>
      </w:r>
    </w:p>
    <w:p w14:paraId="533C8F6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igh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dataset[mid:]      </w:t>
      </w:r>
    </w:p>
    <w:p w14:paraId="555690D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mergesor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f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74FFCFA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mergesor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igh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    </w:t>
      </w:r>
    </w:p>
    <w:p w14:paraId="2DE3ADF7" w14:textId="065F0FAC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=0 </w:t>
      </w:r>
    </w:p>
    <w:p w14:paraId="12959DEC" w14:textId="19344C4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j=0 </w:t>
      </w:r>
    </w:p>
    <w:p w14:paraId="10D81B43" w14:textId="5ABBC440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k=0 </w:t>
      </w:r>
    </w:p>
    <w:p w14:paraId="3EFEC9B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&lt; len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f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and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j &lt; len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igh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4F8E517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eftarr[i].Priority() &lt; rightarr[j].Priority():  </w:t>
      </w:r>
    </w:p>
    <w:p w14:paraId="21D935F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dataset[k] 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f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[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]  </w:t>
      </w:r>
    </w:p>
    <w:p w14:paraId="24F789B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+= 1  </w:t>
      </w:r>
    </w:p>
    <w:p w14:paraId="4769F9A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else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</w:t>
      </w:r>
    </w:p>
    <w:p w14:paraId="479C72C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dataset[k] 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igh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[j]  </w:t>
      </w:r>
    </w:p>
    <w:p w14:paraId="57EB618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j += 1  </w:t>
      </w:r>
    </w:p>
    <w:p w14:paraId="7C0A5FB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              k += 1      </w:t>
      </w:r>
    </w:p>
    <w:p w14:paraId="48AF31A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&lt; len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f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04116F0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dataset[k] 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f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[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]  </w:t>
      </w:r>
    </w:p>
    <w:p w14:paraId="2BDDF7D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+= 1  </w:t>
      </w:r>
    </w:p>
    <w:p w14:paraId="7D7A2D8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k += 1      </w:t>
      </w:r>
    </w:p>
    <w:p w14:paraId="29DE4E0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j &lt; len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igh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5064019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dataset[k] 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ightarr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[j]  </w:t>
      </w:r>
    </w:p>
    <w:p w14:paraId="279CD2C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j += 1  </w:t>
      </w:r>
    </w:p>
    <w:p w14:paraId="464F9BA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k += 1  </w:t>
      </w:r>
    </w:p>
    <w:p w14:paraId="77130A5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</w:t>
      </w:r>
    </w:p>
    <w:p w14:paraId="3080A00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ort(self):  </w:t>
      </w:r>
    </w:p>
    <w:p w14:paraId="5188AA5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mergesor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tem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02FB145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</w:t>
      </w:r>
    </w:p>
    <w:p w14:paraId="7546F29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getSiz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):  </w:t>
      </w:r>
    </w:p>
    <w:p w14:paraId="3DD5672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len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tem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3EE3C52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430F0531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getID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):  </w:t>
      </w:r>
    </w:p>
    <w:p w14:paraId="3247001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elf.id  </w:t>
      </w:r>
    </w:p>
    <w:p w14:paraId="68DB63A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438AA35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getSeen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):  </w:t>
      </w:r>
    </w:p>
    <w:p w14:paraId="38A9C1E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seen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380D80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60ECF40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getFin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):  </w:t>
      </w:r>
    </w:p>
    <w:p w14:paraId="7D5A050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fin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17F097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19B489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ode:  </w:t>
      </w:r>
    </w:p>
    <w:p w14:paraId="3D3C965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init__(self, injury, entry, timePriority, name, num):        </w:t>
      </w:r>
    </w:p>
    <w:p w14:paraId="5860192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elf.name = name  </w:t>
      </w:r>
    </w:p>
    <w:p w14:paraId="79B299D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njur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injury  </w:t>
      </w:r>
    </w:p>
    <w:p w14:paraId="53C53D7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entryPriorit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entry  </w:t>
      </w:r>
    </w:p>
    <w:p w14:paraId="50D43FC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timePriorit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timePriorit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99F493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totalPriorit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entry  </w:t>
      </w:r>
    </w:p>
    <w:p w14:paraId="6EC8F5A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wait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0  </w:t>
      </w:r>
    </w:p>
    <w:p w14:paraId="2E861CA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A062A0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</w:t>
      </w:r>
    </w:p>
    <w:p w14:paraId="098735F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update(self):  </w:t>
      </w:r>
    </w:p>
    <w:p w14:paraId="232D51D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global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fine  </w:t>
      </w:r>
    </w:p>
    <w:p w14:paraId="1CAA7A0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wait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+= 10  </w:t>
      </w:r>
    </w:p>
    <w:p w14:paraId="53184A3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totalPriorit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+=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timePriorit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5E3FA7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wait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= 240:  </w:t>
      </w:r>
    </w:p>
    <w:p w14:paraId="760D9DC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fine += 10000  </w:t>
      </w:r>
    </w:p>
    <w:p w14:paraId="036B75C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</w:t>
      </w:r>
    </w:p>
    <w:p w14:paraId="4C91FEA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tat(self):  </w:t>
      </w:r>
    </w:p>
    <w:p w14:paraId="17E4133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f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ID: {self.num:4} Name: {self.name:8} Injury: {self.injury:22} Priority points: {self.totalPriority:3} Points Time waiting: {self.waitTime:3}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23C1A25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</w:t>
      </w:r>
    </w:p>
    <w:p w14:paraId="567E6F8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Priority(self, t = None):  </w:t>
      </w:r>
    </w:p>
    <w:p w14:paraId="4B8A3CA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 == 0: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totalPriorit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0  </w:t>
      </w:r>
    </w:p>
    <w:p w14:paraId="1146AB7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: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totalPriorit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t  </w:t>
      </w:r>
    </w:p>
    <w:p w14:paraId="5F2DB0C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totalPriorit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6E492D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39E34C2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Wait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, t = None):  </w:t>
      </w:r>
    </w:p>
    <w:p w14:paraId="5FED579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 == 0: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wait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0  </w:t>
      </w:r>
    </w:p>
    <w:p w14:paraId="2F4663D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: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wait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t  </w:t>
      </w:r>
    </w:p>
    <w:p w14:paraId="3A71387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waitTim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48F6B98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2D1F7B9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Name(self, t = None):  </w:t>
      </w:r>
    </w:p>
    <w:p w14:paraId="2BD418E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: self.name = t  </w:t>
      </w:r>
    </w:p>
    <w:p w14:paraId="02CB5A3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elf.name  </w:t>
      </w:r>
    </w:p>
    <w:p w14:paraId="4E50A7B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073F69C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getID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):  </w:t>
      </w:r>
    </w:p>
    <w:p w14:paraId="26CAEF8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25328B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5B4EC4A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getInjur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self):  </w:t>
      </w:r>
    </w:p>
    <w:p w14:paraId="77DC483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lf.injury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8CC1DC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</w:t>
      </w:r>
    </w:p>
    <w:p w14:paraId="299E6DF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DEDC2C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ossOfConsciousnes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ode):  </w:t>
      </w:r>
    </w:p>
    <w:p w14:paraId="6555ED2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2C791A5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      super(LossOfConsciousness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Loss of consciousness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24, 6, name, num)         </w:t>
      </w:r>
    </w:p>
    <w:p w14:paraId="3CF33AA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A1E702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itsOrSeizure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ode):  </w:t>
      </w:r>
    </w:p>
    <w:p w14:paraId="5CC1BE0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0FA3999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uper(FitsOrSeizures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Fits or seizures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30, 7, name, num)  </w:t>
      </w:r>
    </w:p>
    <w:p w14:paraId="1247EC2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C3C6EA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ChestPain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ode):  </w:t>
      </w:r>
    </w:p>
    <w:p w14:paraId="656D397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2A421A0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uper(ChestPain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Chest Pain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42, 8, name, num)  </w:t>
      </w:r>
    </w:p>
    <w:p w14:paraId="44EDD7F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383BD0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reathingDifficultie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ode):  </w:t>
      </w:r>
    </w:p>
    <w:p w14:paraId="1FF7B79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7D4C0ED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uper(BreathingDifficulties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Breathing difficulties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60, 10, name, num)  </w:t>
      </w:r>
    </w:p>
    <w:p w14:paraId="69E19A1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EE1D58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evereBleeding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ode):  </w:t>
      </w:r>
    </w:p>
    <w:p w14:paraId="08CA509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5482D74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uper(SevereBleeding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Severe bleeding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48, 10, name, num)  </w:t>
      </w:r>
    </w:p>
    <w:p w14:paraId="3A895C2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2A198E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llergicReaction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ode):  </w:t>
      </w:r>
    </w:p>
    <w:p w14:paraId="4C73304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7A10F321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uper(AllergicReactions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llergic reactions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12, 3, name, num)  </w:t>
      </w:r>
    </w:p>
    <w:p w14:paraId="774C2E2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094517C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urnsOrScalds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ode):  </w:t>
      </w:r>
    </w:p>
    <w:p w14:paraId="1506D37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41EC739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uper(BurnsOrScalds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Burns or scalds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18, 4, name, num)  </w:t>
      </w:r>
    </w:p>
    <w:p w14:paraId="271C755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9CEC85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troke(Node):  </w:t>
      </w:r>
    </w:p>
    <w:p w14:paraId="5CE7EEB1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48BCF4A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uper(Stroke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Stroke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36, 2, name, num)  </w:t>
      </w:r>
    </w:p>
    <w:p w14:paraId="1401E01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6FF9CA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oadTrafficAcciden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ode):  </w:t>
      </w:r>
    </w:p>
    <w:p w14:paraId="37290CD4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3CDE054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uper(RoadTrafficAccident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Road traffic accident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54, 5, name, num)          </w:t>
      </w:r>
    </w:p>
    <w:p w14:paraId="2C7D0341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2F2B0A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class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BrokenAr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Node):  </w:t>
      </w:r>
    </w:p>
    <w:p w14:paraId="436EC61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ini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__(self, name,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um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:  </w:t>
      </w:r>
    </w:p>
    <w:p w14:paraId="0BB128C9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super(BrokenArm,self).__init__(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Broken arm"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6, 2, name, num)    </w:t>
      </w:r>
    </w:p>
    <w:p w14:paraId="255DCD1B" w14:textId="33E8A07A" w:rsidR="004A59F6" w:rsidRPr="004A59F6" w:rsidRDefault="004A59F6" w:rsidP="00190053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72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A923AA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</w:t>
      </w:r>
    </w:p>
    <w:p w14:paraId="76E2160D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__name__ == 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__main__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:            </w:t>
      </w:r>
    </w:p>
    <w:p w14:paraId="5A74DFB1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root = Queue()  </w:t>
      </w:r>
    </w:p>
    <w:p w14:paraId="1DBC737C" w14:textId="401EBB08" w:rsidR="004A59F6" w:rsidRPr="00025CB7" w:rsidRDefault="004A59F6" w:rsidP="00025CB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OfPaitents</w:t>
      </w:r>
      <w:proofErr w:type="spellEnd"/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int(input(</w:t>
      </w:r>
      <w:proofErr w:type="spellStart"/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025C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Number</w:t>
      </w:r>
      <w:proofErr w:type="spellEnd"/>
      <w:r w:rsidRPr="00025C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of </w:t>
      </w:r>
      <w:proofErr w:type="spellStart"/>
      <w:r w:rsidRPr="00025C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paitents</w:t>
      </w:r>
      <w:proofErr w:type="spellEnd"/>
      <w:r w:rsidRPr="00025C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: '</w:t>
      </w:r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14:paraId="41ECE73C" w14:textId="298240F6" w:rsidR="004A59F6" w:rsidRPr="00025CB7" w:rsidRDefault="004A59F6" w:rsidP="00A7695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intake = int(input(</w:t>
      </w:r>
      <w:proofErr w:type="spellStart"/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025C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Incoming</w:t>
      </w:r>
      <w:proofErr w:type="spellEnd"/>
      <w:r w:rsidRPr="00025C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: '</w:t>
      </w:r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14:paraId="306FFE03" w14:textId="6E971040" w:rsidR="004A59F6" w:rsidRPr="00025CB7" w:rsidRDefault="004A59F6" w:rsidP="00E545C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  <w:r w:rsid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outgoing = int(input(</w:t>
      </w:r>
      <w:proofErr w:type="spellStart"/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025C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Outgoing</w:t>
      </w:r>
      <w:proofErr w:type="spellEnd"/>
      <w:r w:rsidRPr="00025CB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: '</w:t>
      </w:r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   </w:t>
      </w:r>
    </w:p>
    <w:p w14:paraId="1E5EEB77" w14:textId="40219A7F" w:rsidR="004A59F6" w:rsidRPr="00025CB7" w:rsidRDefault="004A59F6" w:rsidP="0058265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oot.enqueue</w:t>
      </w:r>
      <w:proofErr w:type="spellEnd"/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oOfPaitents</w:t>
      </w:r>
      <w:proofErr w:type="spellEnd"/>
      <w:r w:rsidRPr="00025CB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3A7BF44B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irstRun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True  </w:t>
      </w:r>
    </w:p>
    <w:p w14:paraId="4057C6B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while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1:  </w:t>
      </w:r>
    </w:p>
    <w:p w14:paraId="026E989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clear()  </w:t>
      </w:r>
    </w:p>
    <w:p w14:paraId="67E1CC3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irstRun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= False:  </w:t>
      </w:r>
    </w:p>
    <w:p w14:paraId="5C63A27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oot.enqueu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intake)  </w:t>
      </w:r>
    </w:p>
    <w:p w14:paraId="755C62D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oot.sort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</w:t>
      </w:r>
    </w:p>
    <w:p w14:paraId="74494B2A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oot.dequeu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outgoing)  </w:t>
      </w:r>
    </w:p>
    <w:p w14:paraId="3AD581C5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oot.printQueu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</w:t>
      </w:r>
    </w:p>
    <w:p w14:paraId="2BE0319E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</w:t>
      </w:r>
    </w:p>
    <w:p w14:paraId="52DC4613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Total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paitents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: {</w:t>
      </w:r>
      <w:proofErr w:type="spellStart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root.getID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():3}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67793246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Total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in queue: {</w:t>
      </w:r>
      <w:proofErr w:type="spellStart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root.getSize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():3} 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2F8A8C6F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Total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paitents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seen: {</w:t>
      </w:r>
      <w:proofErr w:type="spellStart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root.getSeen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():3}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713A5277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f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Total in fine: {locale.currency( fine, grouping=True )} 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657A9EC2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4A59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</w:t>
      </w:r>
    </w:p>
    <w:p w14:paraId="2C29585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input(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</w:t>
      </w:r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'Press</w:t>
      </w:r>
      <w:proofErr w:type="spellEnd"/>
      <w:r w:rsidRPr="004A59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enter to step...'</w:t>
      </w: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 </w:t>
      </w:r>
    </w:p>
    <w:p w14:paraId="492DB4C0" w14:textId="77777777" w:rsidR="004A59F6" w:rsidRPr="004A59F6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oot.update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)  </w:t>
      </w:r>
    </w:p>
    <w:p w14:paraId="786AF9DE" w14:textId="07B9E8F7" w:rsidR="004A59F6" w:rsidRPr="00F230B3" w:rsidRDefault="004A59F6" w:rsidP="004A59F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firstRun</w:t>
      </w:r>
      <w:proofErr w:type="spellEnd"/>
      <w:r w:rsidRPr="004A59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= False  </w:t>
      </w:r>
    </w:p>
    <w:sectPr w:rsidR="004A59F6" w:rsidRPr="00F230B3" w:rsidSect="00FC185D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D17E" w14:textId="77777777" w:rsidR="00B360D8" w:rsidRDefault="00B360D8" w:rsidP="004068EE">
      <w:pPr>
        <w:spacing w:after="0" w:line="240" w:lineRule="auto"/>
      </w:pPr>
      <w:r>
        <w:separator/>
      </w:r>
    </w:p>
  </w:endnote>
  <w:endnote w:type="continuationSeparator" w:id="0">
    <w:p w14:paraId="2A25CC6C" w14:textId="77777777" w:rsidR="00B360D8" w:rsidRDefault="00B360D8" w:rsidP="0040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57288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9662D" w14:textId="78012599" w:rsidR="005E55E5" w:rsidRDefault="005E55E5" w:rsidP="00F52C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99208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A1905" w14:textId="5460E1A7" w:rsidR="005E55E5" w:rsidRDefault="005E55E5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08941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FDA3C" w14:textId="4684FC2F" w:rsidR="005E55E5" w:rsidRDefault="005E55E5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58107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A26A3" w14:textId="5DACC8CC" w:rsidR="005E55E5" w:rsidRDefault="005E55E5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9F85F" w14:textId="77777777" w:rsidR="005E55E5" w:rsidRDefault="005E55E5" w:rsidP="00BA3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11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14B5CA" w14:textId="6302E7F2" w:rsidR="00F230B3" w:rsidRDefault="00F230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B35F20" w14:textId="4AAFD767" w:rsidR="005E55E5" w:rsidRDefault="005E55E5" w:rsidP="00133F1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482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84127" w14:textId="26F1E705" w:rsidR="005E55E5" w:rsidRDefault="005E55E5" w:rsidP="005E55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D0D652" w14:textId="77777777" w:rsidR="005E55E5" w:rsidRDefault="005E55E5" w:rsidP="00E172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C618" w14:textId="77777777" w:rsidR="00B360D8" w:rsidRDefault="00B360D8" w:rsidP="004068EE">
      <w:pPr>
        <w:spacing w:after="0" w:line="240" w:lineRule="auto"/>
      </w:pPr>
      <w:r>
        <w:separator/>
      </w:r>
    </w:p>
  </w:footnote>
  <w:footnote w:type="continuationSeparator" w:id="0">
    <w:p w14:paraId="3032F729" w14:textId="77777777" w:rsidR="00B360D8" w:rsidRDefault="00B360D8" w:rsidP="0040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A8E6" w14:textId="2A6ABCEB" w:rsidR="005E55E5" w:rsidRDefault="005E55E5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A6FC1" wp14:editId="36358FB0">
              <wp:simplePos x="0" y="0"/>
              <wp:positionH relativeFrom="column">
                <wp:posOffset>3792220</wp:posOffset>
              </wp:positionH>
              <wp:positionV relativeFrom="paragraph">
                <wp:posOffset>-12954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07810" w14:textId="2F35D6C4" w:rsidR="005E55E5" w:rsidRDefault="005E55E5" w:rsidP="000D7A9A">
                          <w:pPr>
                            <w:jc w:val="right"/>
                          </w:pPr>
                          <w:r>
                            <w:t>REPORT ID: CMP4272W1L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EA6F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298.6pt;margin-top:-1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Agt20B4QAAAAsBAAAPAAAAAAAAAAAAAAAAAHkEAABkcnMvZG93bnJl&#10;di54bWxQSwUGAAAAAAQABADzAAAAhwUAAAAA&#10;" stroked="f">
              <v:textbox style="mso-fit-shape-to-text:t">
                <w:txbxContent>
                  <w:p w14:paraId="52C07810" w14:textId="2F35D6C4" w:rsidR="005E55E5" w:rsidRDefault="005E55E5" w:rsidP="000D7A9A">
                    <w:pPr>
                      <w:jc w:val="right"/>
                    </w:pPr>
                    <w:r>
                      <w:t>REPORT ID: CMP4272W1L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146"/>
    <w:multiLevelType w:val="multilevel"/>
    <w:tmpl w:val="CAD6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55771"/>
    <w:multiLevelType w:val="hybridMultilevel"/>
    <w:tmpl w:val="C60E9794"/>
    <w:lvl w:ilvl="0" w:tplc="820A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2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EF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28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E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0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EFA"/>
    <w:multiLevelType w:val="hybridMultilevel"/>
    <w:tmpl w:val="47865328"/>
    <w:lvl w:ilvl="0" w:tplc="8E7C9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71D2"/>
    <w:multiLevelType w:val="hybridMultilevel"/>
    <w:tmpl w:val="9DDED0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560D"/>
    <w:multiLevelType w:val="multilevel"/>
    <w:tmpl w:val="428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3B6B2BF5"/>
    <w:multiLevelType w:val="hybridMultilevel"/>
    <w:tmpl w:val="3E6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D4BA5"/>
    <w:multiLevelType w:val="hybridMultilevel"/>
    <w:tmpl w:val="AAA62AD2"/>
    <w:lvl w:ilvl="0" w:tplc="9918A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499E"/>
    <w:multiLevelType w:val="hybridMultilevel"/>
    <w:tmpl w:val="A070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22A69"/>
    <w:multiLevelType w:val="hybridMultilevel"/>
    <w:tmpl w:val="5F826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837EDA"/>
    <w:multiLevelType w:val="hybridMultilevel"/>
    <w:tmpl w:val="B88A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00C4"/>
    <w:multiLevelType w:val="hybridMultilevel"/>
    <w:tmpl w:val="F6D2A0A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30145"/>
    <w:multiLevelType w:val="hybridMultilevel"/>
    <w:tmpl w:val="D180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7A52"/>
    <w:multiLevelType w:val="hybridMultilevel"/>
    <w:tmpl w:val="2C3E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F4E8E"/>
    <w:multiLevelType w:val="hybridMultilevel"/>
    <w:tmpl w:val="B9CC5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6C2764"/>
    <w:multiLevelType w:val="hybridMultilevel"/>
    <w:tmpl w:val="C234B6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456C9"/>
    <w:multiLevelType w:val="hybridMultilevel"/>
    <w:tmpl w:val="64BA88D6"/>
    <w:lvl w:ilvl="0" w:tplc="F9BC2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C35FA"/>
    <w:multiLevelType w:val="hybridMultilevel"/>
    <w:tmpl w:val="C616DEC8"/>
    <w:lvl w:ilvl="0" w:tplc="421CA3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BE4263"/>
    <w:multiLevelType w:val="hybridMultilevel"/>
    <w:tmpl w:val="0F6607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B9664A"/>
    <w:multiLevelType w:val="hybridMultilevel"/>
    <w:tmpl w:val="E91461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17"/>
  </w:num>
  <w:num w:numId="14">
    <w:abstractNumId w:val="15"/>
  </w:num>
  <w:num w:numId="15">
    <w:abstractNumId w:val="2"/>
  </w:num>
  <w:num w:numId="16">
    <w:abstractNumId w:val="6"/>
  </w:num>
  <w:num w:numId="17">
    <w:abstractNumId w:val="9"/>
  </w:num>
  <w:num w:numId="18">
    <w:abstractNumId w:val="7"/>
  </w:num>
  <w:num w:numId="19">
    <w:abstractNumId w:val="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5E"/>
    <w:rsid w:val="000009C5"/>
    <w:rsid w:val="00002606"/>
    <w:rsid w:val="00004E95"/>
    <w:rsid w:val="00010832"/>
    <w:rsid w:val="00011FE8"/>
    <w:rsid w:val="000152E7"/>
    <w:rsid w:val="00016380"/>
    <w:rsid w:val="000206A0"/>
    <w:rsid w:val="00025334"/>
    <w:rsid w:val="00025CB7"/>
    <w:rsid w:val="000363CE"/>
    <w:rsid w:val="00040903"/>
    <w:rsid w:val="00050B59"/>
    <w:rsid w:val="00055956"/>
    <w:rsid w:val="00072BE0"/>
    <w:rsid w:val="000837FA"/>
    <w:rsid w:val="00085485"/>
    <w:rsid w:val="000875D7"/>
    <w:rsid w:val="00094F55"/>
    <w:rsid w:val="0009540D"/>
    <w:rsid w:val="00097CAD"/>
    <w:rsid w:val="000A681D"/>
    <w:rsid w:val="000A7075"/>
    <w:rsid w:val="000C6FE6"/>
    <w:rsid w:val="000C739D"/>
    <w:rsid w:val="000C7F60"/>
    <w:rsid w:val="000D2B35"/>
    <w:rsid w:val="000D6E46"/>
    <w:rsid w:val="000D7A9A"/>
    <w:rsid w:val="000E0BFC"/>
    <w:rsid w:val="000E1B40"/>
    <w:rsid w:val="000E4524"/>
    <w:rsid w:val="000E63E0"/>
    <w:rsid w:val="000F0B35"/>
    <w:rsid w:val="0010188F"/>
    <w:rsid w:val="0011659B"/>
    <w:rsid w:val="00120FA3"/>
    <w:rsid w:val="001213B9"/>
    <w:rsid w:val="00126522"/>
    <w:rsid w:val="001271AB"/>
    <w:rsid w:val="00133F1B"/>
    <w:rsid w:val="00141970"/>
    <w:rsid w:val="00143F15"/>
    <w:rsid w:val="0014479D"/>
    <w:rsid w:val="00146D78"/>
    <w:rsid w:val="00150C40"/>
    <w:rsid w:val="00150C49"/>
    <w:rsid w:val="001561CB"/>
    <w:rsid w:val="001621AB"/>
    <w:rsid w:val="0016542C"/>
    <w:rsid w:val="00165813"/>
    <w:rsid w:val="00166807"/>
    <w:rsid w:val="001750ED"/>
    <w:rsid w:val="00184F97"/>
    <w:rsid w:val="00187270"/>
    <w:rsid w:val="00190053"/>
    <w:rsid w:val="001915D7"/>
    <w:rsid w:val="00192512"/>
    <w:rsid w:val="00193C36"/>
    <w:rsid w:val="001B10D5"/>
    <w:rsid w:val="001B4C85"/>
    <w:rsid w:val="001C01E6"/>
    <w:rsid w:val="001C0D72"/>
    <w:rsid w:val="001C3E92"/>
    <w:rsid w:val="001C6446"/>
    <w:rsid w:val="001E0F9A"/>
    <w:rsid w:val="001E7AF5"/>
    <w:rsid w:val="001F6718"/>
    <w:rsid w:val="00205786"/>
    <w:rsid w:val="002144CF"/>
    <w:rsid w:val="0021530E"/>
    <w:rsid w:val="002237C5"/>
    <w:rsid w:val="00233AD3"/>
    <w:rsid w:val="002360D3"/>
    <w:rsid w:val="00242301"/>
    <w:rsid w:val="002429D2"/>
    <w:rsid w:val="0025281A"/>
    <w:rsid w:val="00260174"/>
    <w:rsid w:val="00267885"/>
    <w:rsid w:val="00275E45"/>
    <w:rsid w:val="00285835"/>
    <w:rsid w:val="00286D39"/>
    <w:rsid w:val="00290392"/>
    <w:rsid w:val="002944BE"/>
    <w:rsid w:val="002963E5"/>
    <w:rsid w:val="002A1172"/>
    <w:rsid w:val="002A363C"/>
    <w:rsid w:val="002A569F"/>
    <w:rsid w:val="002B6B8F"/>
    <w:rsid w:val="002C06FB"/>
    <w:rsid w:val="002C3D23"/>
    <w:rsid w:val="002C42FD"/>
    <w:rsid w:val="002D087F"/>
    <w:rsid w:val="002D3527"/>
    <w:rsid w:val="002D36C7"/>
    <w:rsid w:val="002D492D"/>
    <w:rsid w:val="002D5B6D"/>
    <w:rsid w:val="002D6D2B"/>
    <w:rsid w:val="002D6EF9"/>
    <w:rsid w:val="002E0E15"/>
    <w:rsid w:val="002E2952"/>
    <w:rsid w:val="002E511A"/>
    <w:rsid w:val="002F239F"/>
    <w:rsid w:val="002F6B32"/>
    <w:rsid w:val="002F7CC2"/>
    <w:rsid w:val="0030079A"/>
    <w:rsid w:val="00300AB4"/>
    <w:rsid w:val="00300F47"/>
    <w:rsid w:val="00303C1D"/>
    <w:rsid w:val="00306D6D"/>
    <w:rsid w:val="00310A6A"/>
    <w:rsid w:val="00310E79"/>
    <w:rsid w:val="00313B44"/>
    <w:rsid w:val="003245C9"/>
    <w:rsid w:val="00326604"/>
    <w:rsid w:val="00330182"/>
    <w:rsid w:val="00330DA2"/>
    <w:rsid w:val="0033229B"/>
    <w:rsid w:val="00334C87"/>
    <w:rsid w:val="00335031"/>
    <w:rsid w:val="00335799"/>
    <w:rsid w:val="00350724"/>
    <w:rsid w:val="003558E9"/>
    <w:rsid w:val="003561A8"/>
    <w:rsid w:val="00362C9C"/>
    <w:rsid w:val="00366086"/>
    <w:rsid w:val="00367156"/>
    <w:rsid w:val="00367E1C"/>
    <w:rsid w:val="00370B87"/>
    <w:rsid w:val="00370C06"/>
    <w:rsid w:val="0037286D"/>
    <w:rsid w:val="003741ED"/>
    <w:rsid w:val="00381049"/>
    <w:rsid w:val="00382D69"/>
    <w:rsid w:val="003860D9"/>
    <w:rsid w:val="003871CC"/>
    <w:rsid w:val="003947EF"/>
    <w:rsid w:val="00395ACB"/>
    <w:rsid w:val="00396053"/>
    <w:rsid w:val="003974BC"/>
    <w:rsid w:val="003A0B91"/>
    <w:rsid w:val="003A3C4D"/>
    <w:rsid w:val="003A5BCA"/>
    <w:rsid w:val="003B4461"/>
    <w:rsid w:val="003B7103"/>
    <w:rsid w:val="003C1868"/>
    <w:rsid w:val="003C5AE5"/>
    <w:rsid w:val="003C62D6"/>
    <w:rsid w:val="003D250E"/>
    <w:rsid w:val="003D3C8F"/>
    <w:rsid w:val="003D4D3F"/>
    <w:rsid w:val="003E36DC"/>
    <w:rsid w:val="003E6DA5"/>
    <w:rsid w:val="003F10D5"/>
    <w:rsid w:val="003F13FF"/>
    <w:rsid w:val="003F1CA2"/>
    <w:rsid w:val="003F2859"/>
    <w:rsid w:val="003F3319"/>
    <w:rsid w:val="004068EE"/>
    <w:rsid w:val="00414B6E"/>
    <w:rsid w:val="00416FD9"/>
    <w:rsid w:val="00431849"/>
    <w:rsid w:val="00433CE8"/>
    <w:rsid w:val="0044747D"/>
    <w:rsid w:val="00451D90"/>
    <w:rsid w:val="00453DB4"/>
    <w:rsid w:val="00454471"/>
    <w:rsid w:val="00455BB7"/>
    <w:rsid w:val="004803D0"/>
    <w:rsid w:val="004826DF"/>
    <w:rsid w:val="00487A43"/>
    <w:rsid w:val="00493175"/>
    <w:rsid w:val="00497B3C"/>
    <w:rsid w:val="004A59F6"/>
    <w:rsid w:val="004B3001"/>
    <w:rsid w:val="004C003A"/>
    <w:rsid w:val="004C7798"/>
    <w:rsid w:val="004D5B40"/>
    <w:rsid w:val="004D6424"/>
    <w:rsid w:val="004D6427"/>
    <w:rsid w:val="004D6FFB"/>
    <w:rsid w:val="004E48C9"/>
    <w:rsid w:val="004E64EB"/>
    <w:rsid w:val="004F3513"/>
    <w:rsid w:val="004F78D9"/>
    <w:rsid w:val="00504791"/>
    <w:rsid w:val="00507B54"/>
    <w:rsid w:val="00520402"/>
    <w:rsid w:val="00521C6B"/>
    <w:rsid w:val="0052390A"/>
    <w:rsid w:val="00526390"/>
    <w:rsid w:val="0052673C"/>
    <w:rsid w:val="00544DC4"/>
    <w:rsid w:val="005562E6"/>
    <w:rsid w:val="0056425E"/>
    <w:rsid w:val="005676BC"/>
    <w:rsid w:val="005814A2"/>
    <w:rsid w:val="0059302A"/>
    <w:rsid w:val="0059589A"/>
    <w:rsid w:val="0059794A"/>
    <w:rsid w:val="00597E47"/>
    <w:rsid w:val="005A10D2"/>
    <w:rsid w:val="005B0E3F"/>
    <w:rsid w:val="005B5104"/>
    <w:rsid w:val="005C47E3"/>
    <w:rsid w:val="005C617F"/>
    <w:rsid w:val="005C70E0"/>
    <w:rsid w:val="005C7D1A"/>
    <w:rsid w:val="005D06F3"/>
    <w:rsid w:val="005D1B21"/>
    <w:rsid w:val="005D546D"/>
    <w:rsid w:val="005E1D5E"/>
    <w:rsid w:val="005E20C5"/>
    <w:rsid w:val="005E2986"/>
    <w:rsid w:val="005E55E5"/>
    <w:rsid w:val="005F535A"/>
    <w:rsid w:val="00600372"/>
    <w:rsid w:val="00605001"/>
    <w:rsid w:val="00606D94"/>
    <w:rsid w:val="0061077C"/>
    <w:rsid w:val="00610BC3"/>
    <w:rsid w:val="00620E5F"/>
    <w:rsid w:val="006259BB"/>
    <w:rsid w:val="006326CC"/>
    <w:rsid w:val="006401D0"/>
    <w:rsid w:val="0064098C"/>
    <w:rsid w:val="006539E8"/>
    <w:rsid w:val="006657D7"/>
    <w:rsid w:val="0066597A"/>
    <w:rsid w:val="00677C2A"/>
    <w:rsid w:val="00677FF6"/>
    <w:rsid w:val="006828DE"/>
    <w:rsid w:val="006913B0"/>
    <w:rsid w:val="00697D27"/>
    <w:rsid w:val="006B07AC"/>
    <w:rsid w:val="006B275A"/>
    <w:rsid w:val="006B47D3"/>
    <w:rsid w:val="006D28E8"/>
    <w:rsid w:val="006D6860"/>
    <w:rsid w:val="006D7390"/>
    <w:rsid w:val="006E4CE4"/>
    <w:rsid w:val="006E5092"/>
    <w:rsid w:val="00701360"/>
    <w:rsid w:val="00702664"/>
    <w:rsid w:val="00706A27"/>
    <w:rsid w:val="00721F54"/>
    <w:rsid w:val="00722C2C"/>
    <w:rsid w:val="00723256"/>
    <w:rsid w:val="007347CB"/>
    <w:rsid w:val="00734DE9"/>
    <w:rsid w:val="00736088"/>
    <w:rsid w:val="0074139C"/>
    <w:rsid w:val="00742E13"/>
    <w:rsid w:val="0074456B"/>
    <w:rsid w:val="0074624A"/>
    <w:rsid w:val="00747A91"/>
    <w:rsid w:val="007505EC"/>
    <w:rsid w:val="0075139A"/>
    <w:rsid w:val="00752256"/>
    <w:rsid w:val="007610A3"/>
    <w:rsid w:val="007714ED"/>
    <w:rsid w:val="00773033"/>
    <w:rsid w:val="00773249"/>
    <w:rsid w:val="007740F5"/>
    <w:rsid w:val="00774DDF"/>
    <w:rsid w:val="00776AC8"/>
    <w:rsid w:val="00780726"/>
    <w:rsid w:val="007873B8"/>
    <w:rsid w:val="00792270"/>
    <w:rsid w:val="00792367"/>
    <w:rsid w:val="0079541F"/>
    <w:rsid w:val="007A2C9E"/>
    <w:rsid w:val="007A3C6F"/>
    <w:rsid w:val="007A7E40"/>
    <w:rsid w:val="007B0280"/>
    <w:rsid w:val="007B6EDA"/>
    <w:rsid w:val="007C73E9"/>
    <w:rsid w:val="007D02B1"/>
    <w:rsid w:val="007D2C6D"/>
    <w:rsid w:val="007D7092"/>
    <w:rsid w:val="007E2583"/>
    <w:rsid w:val="007E405B"/>
    <w:rsid w:val="007E61E8"/>
    <w:rsid w:val="007E6569"/>
    <w:rsid w:val="007F036B"/>
    <w:rsid w:val="007F16F2"/>
    <w:rsid w:val="007F4158"/>
    <w:rsid w:val="00810AE0"/>
    <w:rsid w:val="00812249"/>
    <w:rsid w:val="00814C94"/>
    <w:rsid w:val="00816CBB"/>
    <w:rsid w:val="00822909"/>
    <w:rsid w:val="00835269"/>
    <w:rsid w:val="00837F30"/>
    <w:rsid w:val="0084644A"/>
    <w:rsid w:val="00846ED4"/>
    <w:rsid w:val="00863612"/>
    <w:rsid w:val="008657D9"/>
    <w:rsid w:val="008747C9"/>
    <w:rsid w:val="00883427"/>
    <w:rsid w:val="00890543"/>
    <w:rsid w:val="00891208"/>
    <w:rsid w:val="008A0785"/>
    <w:rsid w:val="008A088C"/>
    <w:rsid w:val="008A0C4C"/>
    <w:rsid w:val="008A5CC9"/>
    <w:rsid w:val="008B0B62"/>
    <w:rsid w:val="008B3DBE"/>
    <w:rsid w:val="008B5361"/>
    <w:rsid w:val="008C5ED1"/>
    <w:rsid w:val="008C6274"/>
    <w:rsid w:val="008D2444"/>
    <w:rsid w:val="008E19AB"/>
    <w:rsid w:val="008E7525"/>
    <w:rsid w:val="008F0438"/>
    <w:rsid w:val="008F0B00"/>
    <w:rsid w:val="008F5E2D"/>
    <w:rsid w:val="009010F6"/>
    <w:rsid w:val="0090332C"/>
    <w:rsid w:val="0090607F"/>
    <w:rsid w:val="0091618D"/>
    <w:rsid w:val="00916A15"/>
    <w:rsid w:val="00922D21"/>
    <w:rsid w:val="00930A15"/>
    <w:rsid w:val="00931B21"/>
    <w:rsid w:val="00934EEF"/>
    <w:rsid w:val="0094574C"/>
    <w:rsid w:val="00947AD2"/>
    <w:rsid w:val="009513CB"/>
    <w:rsid w:val="00952E99"/>
    <w:rsid w:val="00970F44"/>
    <w:rsid w:val="00972F86"/>
    <w:rsid w:val="009744F7"/>
    <w:rsid w:val="00985D21"/>
    <w:rsid w:val="00995414"/>
    <w:rsid w:val="00995E03"/>
    <w:rsid w:val="009B41C2"/>
    <w:rsid w:val="009B4CDA"/>
    <w:rsid w:val="009B7BD6"/>
    <w:rsid w:val="009B7E9D"/>
    <w:rsid w:val="009C3D96"/>
    <w:rsid w:val="009C3DBC"/>
    <w:rsid w:val="009C515A"/>
    <w:rsid w:val="009E282C"/>
    <w:rsid w:val="00A015AC"/>
    <w:rsid w:val="00A109A0"/>
    <w:rsid w:val="00A13CF6"/>
    <w:rsid w:val="00A278D8"/>
    <w:rsid w:val="00A34866"/>
    <w:rsid w:val="00A36AD4"/>
    <w:rsid w:val="00A36B2D"/>
    <w:rsid w:val="00A429B2"/>
    <w:rsid w:val="00A4492C"/>
    <w:rsid w:val="00A44978"/>
    <w:rsid w:val="00A55419"/>
    <w:rsid w:val="00A67432"/>
    <w:rsid w:val="00A73615"/>
    <w:rsid w:val="00A77A59"/>
    <w:rsid w:val="00A81FE9"/>
    <w:rsid w:val="00A821DB"/>
    <w:rsid w:val="00A90640"/>
    <w:rsid w:val="00A96994"/>
    <w:rsid w:val="00A9771D"/>
    <w:rsid w:val="00AA2A5C"/>
    <w:rsid w:val="00AC5C84"/>
    <w:rsid w:val="00AC7993"/>
    <w:rsid w:val="00AC7F56"/>
    <w:rsid w:val="00AD413D"/>
    <w:rsid w:val="00AD4269"/>
    <w:rsid w:val="00AD481A"/>
    <w:rsid w:val="00AE03B3"/>
    <w:rsid w:val="00AE04D1"/>
    <w:rsid w:val="00AE53F1"/>
    <w:rsid w:val="00AE582D"/>
    <w:rsid w:val="00AF03A7"/>
    <w:rsid w:val="00AF04CE"/>
    <w:rsid w:val="00B0016C"/>
    <w:rsid w:val="00B01D49"/>
    <w:rsid w:val="00B049D4"/>
    <w:rsid w:val="00B0615E"/>
    <w:rsid w:val="00B104F7"/>
    <w:rsid w:val="00B107E5"/>
    <w:rsid w:val="00B262C9"/>
    <w:rsid w:val="00B33B75"/>
    <w:rsid w:val="00B360D8"/>
    <w:rsid w:val="00B37219"/>
    <w:rsid w:val="00B4386C"/>
    <w:rsid w:val="00B44AC2"/>
    <w:rsid w:val="00B529B6"/>
    <w:rsid w:val="00B533B5"/>
    <w:rsid w:val="00B55291"/>
    <w:rsid w:val="00B57FCA"/>
    <w:rsid w:val="00B6336E"/>
    <w:rsid w:val="00B64EDF"/>
    <w:rsid w:val="00B71ABF"/>
    <w:rsid w:val="00B72A3F"/>
    <w:rsid w:val="00B805F9"/>
    <w:rsid w:val="00B83769"/>
    <w:rsid w:val="00B90820"/>
    <w:rsid w:val="00B92126"/>
    <w:rsid w:val="00B969B0"/>
    <w:rsid w:val="00BA2340"/>
    <w:rsid w:val="00BA3433"/>
    <w:rsid w:val="00BC2F36"/>
    <w:rsid w:val="00BC64CB"/>
    <w:rsid w:val="00BD0B7B"/>
    <w:rsid w:val="00BD4D82"/>
    <w:rsid w:val="00BD5D30"/>
    <w:rsid w:val="00BE425E"/>
    <w:rsid w:val="00BF5448"/>
    <w:rsid w:val="00C0741B"/>
    <w:rsid w:val="00C12F58"/>
    <w:rsid w:val="00C1547E"/>
    <w:rsid w:val="00C15F1D"/>
    <w:rsid w:val="00C16D7D"/>
    <w:rsid w:val="00C231B2"/>
    <w:rsid w:val="00C26754"/>
    <w:rsid w:val="00C40237"/>
    <w:rsid w:val="00C5278E"/>
    <w:rsid w:val="00C60E52"/>
    <w:rsid w:val="00C63907"/>
    <w:rsid w:val="00C67432"/>
    <w:rsid w:val="00C679D0"/>
    <w:rsid w:val="00C70B0C"/>
    <w:rsid w:val="00C742FA"/>
    <w:rsid w:val="00C76A00"/>
    <w:rsid w:val="00C812B2"/>
    <w:rsid w:val="00C82ECB"/>
    <w:rsid w:val="00C92D7A"/>
    <w:rsid w:val="00CA0580"/>
    <w:rsid w:val="00CA0AE8"/>
    <w:rsid w:val="00CA0BD4"/>
    <w:rsid w:val="00CB061E"/>
    <w:rsid w:val="00CB45E6"/>
    <w:rsid w:val="00CB5836"/>
    <w:rsid w:val="00CB7DE6"/>
    <w:rsid w:val="00CD382D"/>
    <w:rsid w:val="00CD5D16"/>
    <w:rsid w:val="00CD64CD"/>
    <w:rsid w:val="00CE270B"/>
    <w:rsid w:val="00CE5370"/>
    <w:rsid w:val="00CE7635"/>
    <w:rsid w:val="00CF1173"/>
    <w:rsid w:val="00CF14EE"/>
    <w:rsid w:val="00CF25FF"/>
    <w:rsid w:val="00CF3ADE"/>
    <w:rsid w:val="00CF5037"/>
    <w:rsid w:val="00D00A71"/>
    <w:rsid w:val="00D0367B"/>
    <w:rsid w:val="00D11EDC"/>
    <w:rsid w:val="00D2381B"/>
    <w:rsid w:val="00D36B93"/>
    <w:rsid w:val="00D50405"/>
    <w:rsid w:val="00D563F0"/>
    <w:rsid w:val="00D61821"/>
    <w:rsid w:val="00D63C5A"/>
    <w:rsid w:val="00D73849"/>
    <w:rsid w:val="00D76616"/>
    <w:rsid w:val="00D85471"/>
    <w:rsid w:val="00D92065"/>
    <w:rsid w:val="00D95176"/>
    <w:rsid w:val="00DA0642"/>
    <w:rsid w:val="00DA4460"/>
    <w:rsid w:val="00DB0D25"/>
    <w:rsid w:val="00DB2006"/>
    <w:rsid w:val="00DB3FA0"/>
    <w:rsid w:val="00DB5437"/>
    <w:rsid w:val="00DB5FE9"/>
    <w:rsid w:val="00DC713A"/>
    <w:rsid w:val="00DD40B1"/>
    <w:rsid w:val="00DD5A52"/>
    <w:rsid w:val="00DE0EF3"/>
    <w:rsid w:val="00DE29F3"/>
    <w:rsid w:val="00DE574D"/>
    <w:rsid w:val="00DE7CBC"/>
    <w:rsid w:val="00DF3FCE"/>
    <w:rsid w:val="00DF4D08"/>
    <w:rsid w:val="00DF6773"/>
    <w:rsid w:val="00DF7BAC"/>
    <w:rsid w:val="00E00FAF"/>
    <w:rsid w:val="00E010A6"/>
    <w:rsid w:val="00E11FB0"/>
    <w:rsid w:val="00E125FC"/>
    <w:rsid w:val="00E17232"/>
    <w:rsid w:val="00E223A9"/>
    <w:rsid w:val="00E24D3B"/>
    <w:rsid w:val="00E33022"/>
    <w:rsid w:val="00E33633"/>
    <w:rsid w:val="00E4491F"/>
    <w:rsid w:val="00E50012"/>
    <w:rsid w:val="00E50D17"/>
    <w:rsid w:val="00E51B78"/>
    <w:rsid w:val="00E52877"/>
    <w:rsid w:val="00E540B3"/>
    <w:rsid w:val="00E606E1"/>
    <w:rsid w:val="00E61369"/>
    <w:rsid w:val="00E61D74"/>
    <w:rsid w:val="00E62C00"/>
    <w:rsid w:val="00E651F7"/>
    <w:rsid w:val="00E702D4"/>
    <w:rsid w:val="00E71775"/>
    <w:rsid w:val="00E72F9E"/>
    <w:rsid w:val="00E73889"/>
    <w:rsid w:val="00E820A9"/>
    <w:rsid w:val="00E92C7C"/>
    <w:rsid w:val="00E92ECE"/>
    <w:rsid w:val="00E94F33"/>
    <w:rsid w:val="00E94F4F"/>
    <w:rsid w:val="00E94F77"/>
    <w:rsid w:val="00EA608F"/>
    <w:rsid w:val="00EB7716"/>
    <w:rsid w:val="00EB777A"/>
    <w:rsid w:val="00EC10CA"/>
    <w:rsid w:val="00EC2C91"/>
    <w:rsid w:val="00EC3167"/>
    <w:rsid w:val="00EC4FA2"/>
    <w:rsid w:val="00ED1736"/>
    <w:rsid w:val="00ED2A10"/>
    <w:rsid w:val="00EE765E"/>
    <w:rsid w:val="00EF4827"/>
    <w:rsid w:val="00EF4CCC"/>
    <w:rsid w:val="00F00FCD"/>
    <w:rsid w:val="00F027D1"/>
    <w:rsid w:val="00F02D3A"/>
    <w:rsid w:val="00F04E1E"/>
    <w:rsid w:val="00F12FDA"/>
    <w:rsid w:val="00F16C41"/>
    <w:rsid w:val="00F17947"/>
    <w:rsid w:val="00F230B3"/>
    <w:rsid w:val="00F232A0"/>
    <w:rsid w:val="00F328AD"/>
    <w:rsid w:val="00F34741"/>
    <w:rsid w:val="00F35A8F"/>
    <w:rsid w:val="00F40B59"/>
    <w:rsid w:val="00F42B01"/>
    <w:rsid w:val="00F47BDD"/>
    <w:rsid w:val="00F52CF9"/>
    <w:rsid w:val="00F553A4"/>
    <w:rsid w:val="00F56419"/>
    <w:rsid w:val="00F5742B"/>
    <w:rsid w:val="00F65C58"/>
    <w:rsid w:val="00F7094F"/>
    <w:rsid w:val="00F70A55"/>
    <w:rsid w:val="00F728CB"/>
    <w:rsid w:val="00F76419"/>
    <w:rsid w:val="00F771DE"/>
    <w:rsid w:val="00F8286E"/>
    <w:rsid w:val="00F94D67"/>
    <w:rsid w:val="00FA2020"/>
    <w:rsid w:val="00FB79B7"/>
    <w:rsid w:val="00FC1608"/>
    <w:rsid w:val="00FC185D"/>
    <w:rsid w:val="00FC351A"/>
    <w:rsid w:val="00FD083A"/>
    <w:rsid w:val="00FD1A36"/>
    <w:rsid w:val="00FD2500"/>
    <w:rsid w:val="00FD766B"/>
    <w:rsid w:val="00FE1049"/>
    <w:rsid w:val="00FE110A"/>
    <w:rsid w:val="00FE586A"/>
    <w:rsid w:val="00FF1896"/>
    <w:rsid w:val="00FF2344"/>
    <w:rsid w:val="00FF3F46"/>
    <w:rsid w:val="00FF506B"/>
    <w:rsid w:val="00FF5F13"/>
    <w:rsid w:val="10C47022"/>
    <w:rsid w:val="1CF31538"/>
    <w:rsid w:val="4702C7CD"/>
    <w:rsid w:val="4CAC9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A5CE"/>
  <w15:docId w15:val="{2C0DE69F-1256-4C32-AE5A-82B3FFE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EE"/>
  </w:style>
  <w:style w:type="paragraph" w:styleId="Footer">
    <w:name w:val="footer"/>
    <w:basedOn w:val="Normal"/>
    <w:link w:val="Foot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EE"/>
  </w:style>
  <w:style w:type="paragraph" w:styleId="ListParagraph">
    <w:name w:val="List Paragraph"/>
    <w:basedOn w:val="Normal"/>
    <w:uiPriority w:val="34"/>
    <w:qFormat/>
    <w:rsid w:val="004068EE"/>
    <w:pPr>
      <w:ind w:left="720"/>
      <w:contextualSpacing/>
    </w:pPr>
  </w:style>
  <w:style w:type="table" w:styleId="TableGrid">
    <w:name w:val="Table Grid"/>
    <w:basedOn w:val="TableNormal"/>
    <w:uiPriority w:val="3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71CC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9060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060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4544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454471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4544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433"/>
  </w:style>
  <w:style w:type="paragraph" w:styleId="NormalWeb">
    <w:name w:val="Normal (Web)"/>
    <w:basedOn w:val="Normal"/>
    <w:uiPriority w:val="99"/>
    <w:semiHidden/>
    <w:unhideWhenUsed/>
    <w:rsid w:val="0009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51B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4A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lt">
    <w:name w:val="alt"/>
    <w:basedOn w:val="Normal"/>
    <w:rsid w:val="004A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">
    <w:name w:val="comment"/>
    <w:basedOn w:val="DefaultParagraphFont"/>
    <w:rsid w:val="004A59F6"/>
  </w:style>
  <w:style w:type="character" w:customStyle="1" w:styleId="keyword">
    <w:name w:val="keyword"/>
    <w:basedOn w:val="DefaultParagraphFont"/>
    <w:rsid w:val="004A59F6"/>
  </w:style>
  <w:style w:type="character" w:customStyle="1" w:styleId="string">
    <w:name w:val="string"/>
    <w:basedOn w:val="DefaultParagraphFont"/>
    <w:rsid w:val="004A59F6"/>
  </w:style>
  <w:style w:type="character" w:customStyle="1" w:styleId="number">
    <w:name w:val="number"/>
    <w:basedOn w:val="DefaultParagraphFont"/>
    <w:rsid w:val="004A59F6"/>
  </w:style>
  <w:style w:type="character" w:customStyle="1" w:styleId="special">
    <w:name w:val="special"/>
    <w:basedOn w:val="DefaultParagraphFont"/>
    <w:rsid w:val="004A59F6"/>
  </w:style>
  <w:style w:type="character" w:customStyle="1" w:styleId="mi">
    <w:name w:val="mi"/>
    <w:basedOn w:val="DefaultParagraphFont"/>
    <w:rsid w:val="0094574C"/>
  </w:style>
  <w:style w:type="character" w:customStyle="1" w:styleId="mjxassistivemathml">
    <w:name w:val="mjx_assistive_mathml"/>
    <w:basedOn w:val="DefaultParagraphFont"/>
    <w:rsid w:val="0094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04847157E547A638BDD834AEC2B7" ma:contentTypeVersion="3" ma:contentTypeDescription="Create a new document." ma:contentTypeScope="" ma:versionID="49768631c9bf3333ec2827af5b035f12">
  <xsd:schema xmlns:xsd="http://www.w3.org/2001/XMLSchema" xmlns:xs="http://www.w3.org/2001/XMLSchema" xmlns:p="http://schemas.microsoft.com/office/2006/metadata/properties" xmlns:ns2="19092722-6188-41ca-bf6f-fb893d0eaaae" xmlns:ns3="http://schemas.microsoft.com/sharepoint/v4" xmlns:ns4="171be566-547c-4877-875d-2f0f0d2e134f" targetNamespace="http://schemas.microsoft.com/office/2006/metadata/properties" ma:root="true" ma:fieldsID="f240b787ca19a7237b9d85ee9293e13a" ns2:_="" ns3:_="" ns4:_="">
    <xsd:import namespace="19092722-6188-41ca-bf6f-fb893d0eaaae"/>
    <xsd:import namespace="http://schemas.microsoft.com/sharepoint/v4"/>
    <xsd:import namespace="171be566-547c-4877-875d-2f0f0d2e1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Committee_x0020_Date" minOccurs="0"/>
                <xsd:element ref="ns4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2722-6188-41ca-bf6f-fb893d0ea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e566-547c-4877-875d-2f0f0d2e134f" elementFormDefault="qualified">
    <xsd:import namespace="http://schemas.microsoft.com/office/2006/documentManagement/types"/>
    <xsd:import namespace="http://schemas.microsoft.com/office/infopath/2007/PartnerControls"/>
    <xsd:element name="Committee_x0020_Date" ma:index="12" nillable="true" ma:displayName="Committee Date" ma:description="Date of Committee Meeting" ma:format="DateOnly" ma:internalName="Committee_x0020_Date">
      <xsd:simpleType>
        <xsd:restriction base="dms:DateTime"/>
      </xsd:simpleType>
    </xsd:element>
    <xsd:element name="Order0" ma:index="13" nillable="true" ma:displayName="Order" ma:description="Committee papers and agenda number 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19092722-6188-41ca-bf6f-fb893d0eaaae">AS0001-8-9640</_dlc_DocId>
    <_dlc_DocIdUrl xmlns="19092722-6188-41ca-bf6f-fb893d0eaaae">
      <Url>https://hub.bcu.ac.uk/sites/as/_layouts/DocIdRedir.aspx?ID=AS0001-8-9640</Url>
      <Description>AS0001-8-9640</Description>
    </_dlc_DocIdUrl>
    <Committee_x0020_Date xmlns="171be566-547c-4877-875d-2f0f0d2e134f" xsi:nil="true"/>
    <Order0 xmlns="171be566-547c-4877-875d-2f0f0d2e134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1FB-7DE0-446C-BB02-322BDE61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2722-6188-41ca-bf6f-fb893d0eaaae"/>
    <ds:schemaRef ds:uri="http://schemas.microsoft.com/sharepoint/v4"/>
    <ds:schemaRef ds:uri="171be566-547c-4877-875d-2f0f0d2e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4C05-E6B6-4CBF-9EC7-9A9FD697C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67444-ADC4-4EA9-878E-C7F7B810F03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092722-6188-41ca-bf6f-fb893d0eaaae"/>
    <ds:schemaRef ds:uri="171be566-547c-4877-875d-2f0f0d2e134f"/>
  </ds:schemaRefs>
</ds:datastoreItem>
</file>

<file path=customXml/itemProps4.xml><?xml version="1.0" encoding="utf-8"?>
<ds:datastoreItem xmlns:ds="http://schemas.openxmlformats.org/officeDocument/2006/customXml" ds:itemID="{13631ACE-F8BA-490E-8242-1ACF1B488E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162DA0-2BFA-4EC5-BCA5-62D14D7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ll</dc:creator>
  <cp:lastModifiedBy>Ryan Westwood</cp:lastModifiedBy>
  <cp:revision>387</cp:revision>
  <cp:lastPrinted>2014-02-24T16:01:00Z</cp:lastPrinted>
  <dcterms:created xsi:type="dcterms:W3CDTF">2020-04-07T22:32:00Z</dcterms:created>
  <dcterms:modified xsi:type="dcterms:W3CDTF">2020-05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04847157E547A638BDD834AEC2B7</vt:lpwstr>
  </property>
  <property fmtid="{D5CDD505-2E9C-101B-9397-08002B2CF9AE}" pid="3" name="_dlc_DocIdItemGuid">
    <vt:lpwstr>5bbada05-3d27-4b2d-99b0-1956f7fcaf77</vt:lpwstr>
  </property>
</Properties>
</file>